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86" w:rsidRDefault="00EF3A86" w:rsidP="00EF3A86">
      <w:pPr>
        <w:rPr>
          <w:sz w:val="20"/>
          <w:szCs w:val="20"/>
        </w:rPr>
      </w:pPr>
      <w:r>
        <w:br w:type="textWrapping" w:clear="all"/>
      </w:r>
    </w:p>
    <w:p w:rsidR="00EF3A86" w:rsidRPr="00E72446" w:rsidRDefault="00EF3A86" w:rsidP="00EF3A86">
      <w:pPr>
        <w:pStyle w:val="a4"/>
        <w:rPr>
          <w:rFonts w:ascii="Arial" w:hAnsi="Arial" w:cs="Arial"/>
        </w:rPr>
      </w:pPr>
      <w:r w:rsidRPr="00E72446">
        <w:rPr>
          <w:rFonts w:ascii="Arial" w:hAnsi="Arial" w:cs="Arial"/>
        </w:rPr>
        <w:t>РОССИЙСКАЯ   ФЕДЕРАЦИЯ</w:t>
      </w:r>
    </w:p>
    <w:p w:rsidR="00EF3A86" w:rsidRPr="00E72446" w:rsidRDefault="00EF3A86" w:rsidP="00EF3A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2446">
        <w:rPr>
          <w:rFonts w:ascii="Arial" w:hAnsi="Arial" w:cs="Arial"/>
          <w:b/>
          <w:bCs/>
          <w:sz w:val="32"/>
          <w:szCs w:val="32"/>
        </w:rPr>
        <w:t>Собрание  депутатов поселка  Хомутовка</w:t>
      </w:r>
    </w:p>
    <w:p w:rsidR="00EF3A86" w:rsidRPr="00E72446" w:rsidRDefault="00EF3A86" w:rsidP="00EF3A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72446">
        <w:rPr>
          <w:rFonts w:ascii="Arial" w:hAnsi="Arial" w:cs="Arial"/>
          <w:b/>
          <w:bCs/>
          <w:sz w:val="32"/>
          <w:szCs w:val="32"/>
        </w:rPr>
        <w:t>Хомутовского  района  Курской  области</w:t>
      </w:r>
    </w:p>
    <w:p w:rsidR="00EF3A86" w:rsidRPr="00E72446" w:rsidRDefault="00EF3A86" w:rsidP="00EF3A86">
      <w:pPr>
        <w:rPr>
          <w:rFonts w:ascii="Arial" w:hAnsi="Arial" w:cs="Arial"/>
          <w:b/>
          <w:bCs/>
          <w:sz w:val="32"/>
          <w:szCs w:val="32"/>
        </w:rPr>
      </w:pPr>
    </w:p>
    <w:p w:rsidR="00EF3A86" w:rsidRPr="00E72446" w:rsidRDefault="00EF3A86" w:rsidP="00E72446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72446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E72446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EF3A86" w:rsidRPr="007E3197" w:rsidRDefault="007E3197" w:rsidP="00EF3A86">
      <w:pPr>
        <w:rPr>
          <w:rFonts w:ascii="Arial" w:hAnsi="Arial" w:cs="Arial"/>
          <w:sz w:val="28"/>
          <w:szCs w:val="28"/>
        </w:rPr>
      </w:pPr>
      <w:r w:rsidRPr="007E3197">
        <w:rPr>
          <w:rFonts w:ascii="Arial" w:hAnsi="Arial" w:cs="Arial"/>
          <w:b/>
          <w:bCs/>
          <w:sz w:val="28"/>
          <w:szCs w:val="28"/>
        </w:rPr>
        <w:t>от «</w:t>
      </w:r>
      <w:r w:rsidR="004E68B5" w:rsidRPr="007E3197">
        <w:rPr>
          <w:rFonts w:ascii="Arial" w:hAnsi="Arial" w:cs="Arial"/>
          <w:b/>
          <w:bCs/>
          <w:sz w:val="28"/>
          <w:szCs w:val="28"/>
        </w:rPr>
        <w:t>14</w:t>
      </w:r>
      <w:r w:rsidRPr="007E3197">
        <w:rPr>
          <w:rFonts w:ascii="Arial" w:hAnsi="Arial" w:cs="Arial"/>
          <w:b/>
          <w:bCs/>
          <w:sz w:val="28"/>
          <w:szCs w:val="28"/>
        </w:rPr>
        <w:t>»</w:t>
      </w:r>
      <w:r w:rsidR="004E68B5" w:rsidRPr="007E3197">
        <w:rPr>
          <w:rFonts w:ascii="Arial" w:hAnsi="Arial" w:cs="Arial"/>
          <w:b/>
          <w:bCs/>
          <w:sz w:val="28"/>
          <w:szCs w:val="28"/>
        </w:rPr>
        <w:t xml:space="preserve"> мая</w:t>
      </w:r>
      <w:r w:rsidR="00A3011D" w:rsidRPr="007E3197">
        <w:rPr>
          <w:rFonts w:ascii="Arial" w:hAnsi="Arial" w:cs="Arial"/>
          <w:b/>
          <w:bCs/>
          <w:sz w:val="28"/>
          <w:szCs w:val="28"/>
        </w:rPr>
        <w:t xml:space="preserve"> 2013   </w:t>
      </w:r>
      <w:r w:rsidR="00E72446" w:rsidRPr="007E3197">
        <w:rPr>
          <w:rFonts w:ascii="Arial" w:hAnsi="Arial" w:cs="Arial"/>
          <w:b/>
          <w:bCs/>
          <w:sz w:val="28"/>
          <w:szCs w:val="28"/>
        </w:rPr>
        <w:t xml:space="preserve">                                            №76/339</w:t>
      </w:r>
      <w:r w:rsidR="00A3011D" w:rsidRPr="007E3197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</w:t>
      </w:r>
      <w:r w:rsidR="004E68B5" w:rsidRPr="007E3197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3011D" w:rsidRPr="007E3197">
        <w:rPr>
          <w:rFonts w:ascii="Arial" w:hAnsi="Arial" w:cs="Arial"/>
          <w:b/>
          <w:bCs/>
          <w:sz w:val="28"/>
          <w:szCs w:val="28"/>
        </w:rPr>
        <w:t xml:space="preserve">   </w:t>
      </w:r>
      <w:r w:rsidR="00E72446" w:rsidRPr="007E3197">
        <w:rPr>
          <w:rFonts w:ascii="Arial" w:hAnsi="Arial" w:cs="Arial"/>
          <w:b/>
          <w:bCs/>
          <w:sz w:val="28"/>
          <w:szCs w:val="28"/>
        </w:rPr>
        <w:t xml:space="preserve">                 </w:t>
      </w:r>
    </w:p>
    <w:p w:rsidR="00EF3A86" w:rsidRDefault="00EF3A86" w:rsidP="00EF3A86">
      <w:pPr>
        <w:rPr>
          <w:b/>
          <w:sz w:val="28"/>
          <w:szCs w:val="28"/>
        </w:rPr>
      </w:pPr>
      <w:r w:rsidRPr="002A26D0">
        <w:rPr>
          <w:b/>
          <w:sz w:val="28"/>
          <w:szCs w:val="28"/>
        </w:rPr>
        <w:t xml:space="preserve"> </w:t>
      </w:r>
    </w:p>
    <w:p w:rsidR="007E3197" w:rsidRPr="00E72446" w:rsidRDefault="007E3197" w:rsidP="007E3197">
      <w:pPr>
        <w:jc w:val="center"/>
        <w:rPr>
          <w:rFonts w:ascii="Arial" w:hAnsi="Arial" w:cs="Arial"/>
          <w:b/>
          <w:sz w:val="32"/>
          <w:szCs w:val="32"/>
        </w:rPr>
      </w:pPr>
      <w:r w:rsidRPr="00E72446"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r>
        <w:rPr>
          <w:rFonts w:ascii="Arial" w:hAnsi="Arial" w:cs="Arial"/>
          <w:b/>
          <w:sz w:val="32"/>
          <w:szCs w:val="32"/>
        </w:rPr>
        <w:t xml:space="preserve">  посел</w:t>
      </w:r>
      <w:r w:rsidRPr="00E72446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>а</w:t>
      </w:r>
      <w:r w:rsidRPr="00E72446">
        <w:rPr>
          <w:rFonts w:ascii="Arial" w:hAnsi="Arial" w:cs="Arial"/>
          <w:b/>
          <w:sz w:val="32"/>
          <w:szCs w:val="32"/>
        </w:rPr>
        <w:t xml:space="preserve"> Хомутовка</w:t>
      </w:r>
    </w:p>
    <w:p w:rsidR="007E3197" w:rsidRPr="00E72446" w:rsidRDefault="007E3197" w:rsidP="007E3197">
      <w:pPr>
        <w:jc w:val="center"/>
        <w:rPr>
          <w:rFonts w:ascii="Arial" w:hAnsi="Arial" w:cs="Arial"/>
          <w:b/>
          <w:sz w:val="32"/>
          <w:szCs w:val="32"/>
        </w:rPr>
      </w:pPr>
      <w:r w:rsidRPr="00E72446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7E3197" w:rsidRPr="00E72446" w:rsidRDefault="007E3197" w:rsidP="007E3197">
      <w:pPr>
        <w:jc w:val="center"/>
        <w:rPr>
          <w:rFonts w:ascii="Arial" w:hAnsi="Arial" w:cs="Arial"/>
          <w:b/>
          <w:sz w:val="32"/>
          <w:szCs w:val="32"/>
        </w:rPr>
      </w:pPr>
      <w:r w:rsidRPr="00E72446">
        <w:rPr>
          <w:rFonts w:ascii="Arial" w:hAnsi="Arial" w:cs="Arial"/>
          <w:b/>
          <w:sz w:val="32"/>
          <w:szCs w:val="32"/>
        </w:rPr>
        <w:t>за  2012 год</w:t>
      </w:r>
    </w:p>
    <w:p w:rsidR="007E3197" w:rsidRPr="002A26D0" w:rsidRDefault="007E3197" w:rsidP="007E3197">
      <w:pPr>
        <w:jc w:val="center"/>
        <w:rPr>
          <w:b/>
          <w:sz w:val="28"/>
          <w:szCs w:val="28"/>
        </w:rPr>
      </w:pPr>
    </w:p>
    <w:p w:rsidR="00EF3A86" w:rsidRPr="002101FF" w:rsidRDefault="00EF3A86" w:rsidP="00EF3A86">
      <w:pPr>
        <w:jc w:val="both"/>
        <w:rPr>
          <w:rFonts w:ascii="Arial" w:hAnsi="Arial" w:cs="Arial"/>
        </w:rPr>
      </w:pPr>
      <w:r w:rsidRPr="002101FF">
        <w:rPr>
          <w:rFonts w:ascii="Arial" w:hAnsi="Arial" w:cs="Arial"/>
          <w:b/>
        </w:rPr>
        <w:t xml:space="preserve">       </w:t>
      </w:r>
      <w:r w:rsidRPr="002101FF">
        <w:rPr>
          <w:rFonts w:ascii="Arial" w:hAnsi="Arial" w:cs="Arial"/>
        </w:rPr>
        <w:t xml:space="preserve">В соответствии со ст.272Бюджетного  кодекса Российской Федерации ,ст.45 Устава муниципального образования «поселок Хомутовка» </w:t>
      </w:r>
    </w:p>
    <w:p w:rsidR="007E3197" w:rsidRPr="007E3197" w:rsidRDefault="00EF3A86" w:rsidP="007E3197">
      <w:pPr>
        <w:jc w:val="both"/>
        <w:rPr>
          <w:rFonts w:ascii="Arial" w:hAnsi="Arial" w:cs="Arial"/>
          <w:b/>
          <w:sz w:val="28"/>
          <w:szCs w:val="28"/>
        </w:rPr>
      </w:pPr>
      <w:r w:rsidRPr="002101FF">
        <w:rPr>
          <w:rFonts w:ascii="Arial" w:hAnsi="Arial" w:cs="Arial"/>
          <w:b/>
        </w:rPr>
        <w:t xml:space="preserve">  </w:t>
      </w:r>
      <w:r w:rsidRPr="007E3197">
        <w:rPr>
          <w:rFonts w:ascii="Arial" w:hAnsi="Arial" w:cs="Arial"/>
          <w:b/>
          <w:sz w:val="28"/>
          <w:szCs w:val="28"/>
        </w:rPr>
        <w:t>Собрание депутатов поселка Хомутовка</w:t>
      </w:r>
    </w:p>
    <w:p w:rsidR="007E3197" w:rsidRDefault="007E3197" w:rsidP="00EF3A86">
      <w:pPr>
        <w:jc w:val="center"/>
        <w:rPr>
          <w:rFonts w:ascii="Arial" w:hAnsi="Arial" w:cs="Arial"/>
          <w:b/>
          <w:sz w:val="28"/>
          <w:szCs w:val="28"/>
        </w:rPr>
      </w:pPr>
    </w:p>
    <w:p w:rsidR="00EF3A86" w:rsidRPr="002101FF" w:rsidRDefault="00EF3A86" w:rsidP="00EF3A86">
      <w:pPr>
        <w:jc w:val="center"/>
        <w:rPr>
          <w:rFonts w:ascii="Arial" w:hAnsi="Arial" w:cs="Arial"/>
          <w:b/>
          <w:bCs/>
          <w:u w:val="single"/>
        </w:rPr>
      </w:pPr>
      <w:r w:rsidRPr="007E319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7E3197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="007E31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3197">
        <w:rPr>
          <w:rFonts w:ascii="Arial" w:hAnsi="Arial" w:cs="Arial"/>
          <w:b/>
          <w:bCs/>
          <w:sz w:val="28"/>
          <w:szCs w:val="28"/>
        </w:rPr>
        <w:t>Е</w:t>
      </w:r>
      <w:r w:rsidR="007E31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3197">
        <w:rPr>
          <w:rFonts w:ascii="Arial" w:hAnsi="Arial" w:cs="Arial"/>
          <w:b/>
          <w:bCs/>
          <w:sz w:val="28"/>
          <w:szCs w:val="28"/>
        </w:rPr>
        <w:t>Ш</w:t>
      </w:r>
      <w:r w:rsidR="007E31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3197">
        <w:rPr>
          <w:rFonts w:ascii="Arial" w:hAnsi="Arial" w:cs="Arial"/>
          <w:b/>
          <w:bCs/>
          <w:sz w:val="28"/>
          <w:szCs w:val="28"/>
        </w:rPr>
        <w:t>И</w:t>
      </w:r>
      <w:r w:rsidR="007E31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3197">
        <w:rPr>
          <w:rFonts w:ascii="Arial" w:hAnsi="Arial" w:cs="Arial"/>
          <w:b/>
          <w:bCs/>
          <w:sz w:val="28"/>
          <w:szCs w:val="28"/>
        </w:rPr>
        <w:t>Л</w:t>
      </w:r>
      <w:r w:rsidR="007E319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E3197">
        <w:rPr>
          <w:rFonts w:ascii="Arial" w:hAnsi="Arial" w:cs="Arial"/>
          <w:b/>
          <w:bCs/>
          <w:sz w:val="28"/>
          <w:szCs w:val="28"/>
        </w:rPr>
        <w:t>О</w:t>
      </w:r>
      <w:r w:rsidRPr="002101FF">
        <w:rPr>
          <w:rFonts w:ascii="Arial" w:hAnsi="Arial" w:cs="Arial"/>
          <w:b/>
          <w:bCs/>
        </w:rPr>
        <w:t>:</w:t>
      </w:r>
    </w:p>
    <w:p w:rsidR="00EF3A86" w:rsidRPr="002101FF" w:rsidRDefault="00EF3A86" w:rsidP="00EF3A86">
      <w:pPr>
        <w:rPr>
          <w:rFonts w:ascii="Arial" w:hAnsi="Arial" w:cs="Arial"/>
          <w:b/>
          <w:bCs/>
          <w:u w:val="single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 xml:space="preserve">   1.Утвердить отчет об исполнении бюджета</w:t>
      </w:r>
      <w:r w:rsidR="007E3197">
        <w:rPr>
          <w:rFonts w:ascii="Arial" w:hAnsi="Arial" w:cs="Arial"/>
        </w:rPr>
        <w:t xml:space="preserve"> </w:t>
      </w:r>
      <w:r w:rsidRPr="002101FF">
        <w:rPr>
          <w:rFonts w:ascii="Arial" w:hAnsi="Arial" w:cs="Arial"/>
        </w:rPr>
        <w:t>поселк</w:t>
      </w:r>
      <w:r w:rsidR="007E3197">
        <w:rPr>
          <w:rFonts w:ascii="Arial" w:hAnsi="Arial" w:cs="Arial"/>
        </w:rPr>
        <w:t>а</w:t>
      </w:r>
      <w:r w:rsidRPr="002101FF">
        <w:rPr>
          <w:rFonts w:ascii="Arial" w:hAnsi="Arial" w:cs="Arial"/>
        </w:rPr>
        <w:t xml:space="preserve"> Хомутовка Хомутовского района Курской области за 2012год  по доходам в сумме </w:t>
      </w:r>
      <w:r w:rsidR="00EA0DB1" w:rsidRPr="002101FF">
        <w:rPr>
          <w:rFonts w:ascii="Arial" w:hAnsi="Arial" w:cs="Arial"/>
        </w:rPr>
        <w:t>13750,7</w:t>
      </w:r>
      <w:r w:rsidRPr="002101FF">
        <w:rPr>
          <w:rFonts w:ascii="Arial" w:hAnsi="Arial" w:cs="Arial"/>
        </w:rPr>
        <w:t xml:space="preserve"> тыс</w:t>
      </w:r>
      <w:proofErr w:type="gramStart"/>
      <w:r w:rsidRPr="002101FF">
        <w:rPr>
          <w:rFonts w:ascii="Arial" w:hAnsi="Arial" w:cs="Arial"/>
        </w:rPr>
        <w:t>.р</w:t>
      </w:r>
      <w:proofErr w:type="gramEnd"/>
      <w:r w:rsidRPr="002101FF">
        <w:rPr>
          <w:rFonts w:ascii="Arial" w:hAnsi="Arial" w:cs="Arial"/>
        </w:rPr>
        <w:t xml:space="preserve">ублей; по расходам в сумме </w:t>
      </w:r>
      <w:r w:rsidR="00EA0DB1" w:rsidRPr="002101FF">
        <w:rPr>
          <w:rFonts w:ascii="Arial" w:hAnsi="Arial" w:cs="Arial"/>
        </w:rPr>
        <w:t>14039,7</w:t>
      </w:r>
      <w:r w:rsidRPr="002101FF">
        <w:rPr>
          <w:rFonts w:ascii="Arial" w:hAnsi="Arial" w:cs="Arial"/>
        </w:rPr>
        <w:t xml:space="preserve"> тыс.рублей  </w:t>
      </w:r>
    </w:p>
    <w:p w:rsidR="00EF3A86" w:rsidRPr="002101FF" w:rsidRDefault="008E6DE2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>-</w:t>
      </w:r>
      <w:r w:rsidR="00EF3A86" w:rsidRPr="002101FF">
        <w:rPr>
          <w:rFonts w:ascii="Arial" w:hAnsi="Arial" w:cs="Arial"/>
        </w:rPr>
        <w:t>по доходам за</w:t>
      </w:r>
      <w:r w:rsidR="00EA0DB1" w:rsidRPr="002101FF">
        <w:rPr>
          <w:rFonts w:ascii="Arial" w:hAnsi="Arial" w:cs="Arial"/>
        </w:rPr>
        <w:t xml:space="preserve"> </w:t>
      </w:r>
      <w:r w:rsidR="00EF3A86" w:rsidRPr="002101FF">
        <w:rPr>
          <w:rFonts w:ascii="Arial" w:hAnsi="Arial" w:cs="Arial"/>
        </w:rPr>
        <w:t xml:space="preserve">2012 год  </w:t>
      </w:r>
      <w:proofErr w:type="gramStart"/>
      <w:r w:rsidR="0093766B" w:rsidRPr="002101FF">
        <w:rPr>
          <w:rFonts w:ascii="Arial" w:hAnsi="Arial" w:cs="Arial"/>
        </w:rPr>
        <w:t>согласно</w:t>
      </w:r>
      <w:r w:rsidR="00EF3A86" w:rsidRPr="002101FF">
        <w:rPr>
          <w:rFonts w:ascii="Arial" w:hAnsi="Arial" w:cs="Arial"/>
        </w:rPr>
        <w:t xml:space="preserve"> приложения</w:t>
      </w:r>
      <w:proofErr w:type="gramEnd"/>
      <w:r w:rsidR="00EF3A86" w:rsidRPr="002101FF">
        <w:rPr>
          <w:rFonts w:ascii="Arial" w:hAnsi="Arial" w:cs="Arial"/>
        </w:rPr>
        <w:t xml:space="preserve"> №1 к настоящему решению</w:t>
      </w:r>
    </w:p>
    <w:p w:rsidR="008E6DE2" w:rsidRPr="002101FF" w:rsidRDefault="008E6DE2" w:rsidP="00EF3A86">
      <w:pPr>
        <w:ind w:firstLine="180"/>
        <w:jc w:val="both"/>
        <w:rPr>
          <w:rFonts w:ascii="Arial" w:hAnsi="Arial" w:cs="Arial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 xml:space="preserve">-по разделам и подразделам, целевым статьям и видам расходов функциональной классификации расходов </w:t>
      </w:r>
      <w:r w:rsidR="0093766B" w:rsidRPr="002101FF">
        <w:rPr>
          <w:rFonts w:ascii="Arial" w:hAnsi="Arial" w:cs="Arial"/>
        </w:rPr>
        <w:t>согласно</w:t>
      </w:r>
      <w:r w:rsidRPr="002101FF">
        <w:rPr>
          <w:rFonts w:ascii="Arial" w:hAnsi="Arial" w:cs="Arial"/>
        </w:rPr>
        <w:t xml:space="preserve"> приложению №2к настоящему решению</w:t>
      </w:r>
    </w:p>
    <w:p w:rsidR="008E6DE2" w:rsidRPr="002101FF" w:rsidRDefault="008E6DE2" w:rsidP="00EF3A86">
      <w:pPr>
        <w:ind w:firstLine="180"/>
        <w:jc w:val="both"/>
        <w:rPr>
          <w:rFonts w:ascii="Arial" w:hAnsi="Arial" w:cs="Arial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 xml:space="preserve">- по ведомственной структуре расходов бюджета </w:t>
      </w:r>
      <w:r w:rsidR="0093766B" w:rsidRPr="002101FF">
        <w:rPr>
          <w:rFonts w:ascii="Arial" w:hAnsi="Arial" w:cs="Arial"/>
        </w:rPr>
        <w:t>согласно</w:t>
      </w:r>
      <w:r w:rsidRPr="002101FF">
        <w:rPr>
          <w:rFonts w:ascii="Arial" w:hAnsi="Arial" w:cs="Arial"/>
        </w:rPr>
        <w:t xml:space="preserve"> приложению №3</w:t>
      </w:r>
    </w:p>
    <w:p w:rsidR="008E6DE2" w:rsidRPr="002101FF" w:rsidRDefault="008E6DE2" w:rsidP="00EF3A86">
      <w:pPr>
        <w:ind w:firstLine="180"/>
        <w:jc w:val="both"/>
        <w:rPr>
          <w:rFonts w:ascii="Arial" w:hAnsi="Arial" w:cs="Arial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>-по источникам финансирования дефицита бюджета</w:t>
      </w:r>
      <w:r w:rsidR="0093766B" w:rsidRPr="002101FF">
        <w:rPr>
          <w:rFonts w:ascii="Arial" w:hAnsi="Arial" w:cs="Arial"/>
        </w:rPr>
        <w:t xml:space="preserve"> </w:t>
      </w:r>
      <w:proofErr w:type="gramStart"/>
      <w:r w:rsidR="0093766B" w:rsidRPr="002101FF">
        <w:rPr>
          <w:rFonts w:ascii="Arial" w:hAnsi="Arial" w:cs="Arial"/>
        </w:rPr>
        <w:t>согласно приложения</w:t>
      </w:r>
      <w:proofErr w:type="gramEnd"/>
      <w:r w:rsidR="0093766B" w:rsidRPr="002101FF">
        <w:rPr>
          <w:rFonts w:ascii="Arial" w:hAnsi="Arial" w:cs="Arial"/>
        </w:rPr>
        <w:t xml:space="preserve"> №4</w:t>
      </w: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  <w:r w:rsidRPr="002101FF">
        <w:rPr>
          <w:rFonts w:ascii="Arial" w:hAnsi="Arial" w:cs="Arial"/>
        </w:rPr>
        <w:t>2.Опубликовать настоящее решение Собрания депутатов  поселка Хомутовка Хомутовского района в газете «Районные новости»,</w:t>
      </w:r>
    </w:p>
    <w:p w:rsidR="00EF3A86" w:rsidRPr="002101FF" w:rsidRDefault="00EF3A86" w:rsidP="00EF3A86">
      <w:pPr>
        <w:ind w:firstLine="180"/>
        <w:jc w:val="both"/>
        <w:rPr>
          <w:rFonts w:ascii="Arial" w:hAnsi="Arial" w:cs="Arial"/>
        </w:rPr>
      </w:pPr>
    </w:p>
    <w:p w:rsidR="00EF3A86" w:rsidRPr="002101FF" w:rsidRDefault="00EF3A86" w:rsidP="00EF3A86">
      <w:pPr>
        <w:ind w:firstLine="180"/>
        <w:jc w:val="both"/>
        <w:rPr>
          <w:rFonts w:ascii="Arial" w:hAnsi="Arial" w:cs="Arial"/>
          <w:sz w:val="20"/>
          <w:szCs w:val="20"/>
        </w:rPr>
      </w:pPr>
      <w:r w:rsidRPr="002101FF">
        <w:rPr>
          <w:rFonts w:ascii="Arial" w:hAnsi="Arial" w:cs="Arial"/>
        </w:rPr>
        <w:t xml:space="preserve">Настоящее </w:t>
      </w:r>
      <w:proofErr w:type="gramStart"/>
      <w:r w:rsidRPr="002101FF">
        <w:rPr>
          <w:rFonts w:ascii="Arial" w:hAnsi="Arial" w:cs="Arial"/>
        </w:rPr>
        <w:t>решении</w:t>
      </w:r>
      <w:proofErr w:type="gramEnd"/>
      <w:r w:rsidRPr="002101FF">
        <w:rPr>
          <w:rFonts w:ascii="Arial" w:hAnsi="Arial" w:cs="Arial"/>
        </w:rPr>
        <w:t xml:space="preserve"> вступает в силу со дня официального опубликования</w:t>
      </w:r>
    </w:p>
    <w:p w:rsidR="00EF3A86" w:rsidRPr="002101FF" w:rsidRDefault="00EF3A86" w:rsidP="00EF3A86">
      <w:pPr>
        <w:jc w:val="both"/>
        <w:rPr>
          <w:rFonts w:ascii="Arial" w:hAnsi="Arial" w:cs="Arial"/>
          <w:b/>
        </w:rPr>
      </w:pPr>
    </w:p>
    <w:p w:rsidR="00EF3A86" w:rsidRPr="002101FF" w:rsidRDefault="00EF3A86" w:rsidP="00EF3A86">
      <w:pPr>
        <w:jc w:val="both"/>
        <w:rPr>
          <w:rFonts w:ascii="Arial" w:hAnsi="Arial" w:cs="Arial"/>
          <w:b/>
        </w:rPr>
      </w:pPr>
    </w:p>
    <w:p w:rsidR="00EF3A86" w:rsidRPr="002101FF" w:rsidRDefault="00EF3A86" w:rsidP="00EF3A86">
      <w:pPr>
        <w:jc w:val="both"/>
        <w:rPr>
          <w:rFonts w:ascii="Arial" w:hAnsi="Arial" w:cs="Arial"/>
          <w:b/>
        </w:rPr>
      </w:pPr>
    </w:p>
    <w:p w:rsidR="00EF3A86" w:rsidRPr="002101FF" w:rsidRDefault="00EF3A86" w:rsidP="00EF3A86">
      <w:pPr>
        <w:jc w:val="both"/>
        <w:rPr>
          <w:rFonts w:ascii="Arial" w:hAnsi="Arial" w:cs="Arial"/>
          <w:b/>
        </w:rPr>
      </w:pPr>
      <w:r w:rsidRPr="002101FF">
        <w:rPr>
          <w:rFonts w:ascii="Arial" w:hAnsi="Arial" w:cs="Arial"/>
          <w:b/>
        </w:rPr>
        <w:t>Глава  поселка  Хомутовка</w:t>
      </w:r>
    </w:p>
    <w:p w:rsidR="00EF3A86" w:rsidRPr="002101FF" w:rsidRDefault="00EF3A86" w:rsidP="00EF3A86">
      <w:pPr>
        <w:jc w:val="both"/>
        <w:rPr>
          <w:rFonts w:ascii="Arial" w:hAnsi="Arial" w:cs="Arial"/>
          <w:b/>
        </w:rPr>
      </w:pPr>
      <w:r w:rsidRPr="002101FF">
        <w:rPr>
          <w:rFonts w:ascii="Arial" w:hAnsi="Arial" w:cs="Arial"/>
          <w:b/>
        </w:rPr>
        <w:t>Хомутовского</w:t>
      </w:r>
      <w:r w:rsidR="007E3197">
        <w:rPr>
          <w:rFonts w:ascii="Arial" w:hAnsi="Arial" w:cs="Arial"/>
          <w:b/>
        </w:rPr>
        <w:t xml:space="preserve"> </w:t>
      </w:r>
      <w:proofErr w:type="spellStart"/>
      <w:r w:rsidRPr="002101FF">
        <w:rPr>
          <w:rFonts w:ascii="Arial" w:hAnsi="Arial" w:cs="Arial"/>
          <w:b/>
        </w:rPr>
        <w:t>района</w:t>
      </w:r>
      <w:r w:rsidR="007E3197">
        <w:rPr>
          <w:rFonts w:ascii="Arial" w:hAnsi="Arial" w:cs="Arial"/>
          <w:b/>
        </w:rPr>
        <w:t>________________А.К.Маслов</w:t>
      </w:r>
      <w:proofErr w:type="spellEnd"/>
      <w:r w:rsidRPr="002101FF">
        <w:rPr>
          <w:rFonts w:ascii="Arial" w:hAnsi="Arial" w:cs="Arial"/>
          <w:b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XSpec="center" w:tblpY="-772"/>
        <w:tblW w:w="10314" w:type="dxa"/>
        <w:tblLayout w:type="fixed"/>
        <w:tblLook w:val="0000"/>
      </w:tblPr>
      <w:tblGrid>
        <w:gridCol w:w="4644"/>
        <w:gridCol w:w="567"/>
        <w:gridCol w:w="567"/>
        <w:gridCol w:w="1418"/>
        <w:gridCol w:w="992"/>
        <w:gridCol w:w="1134"/>
        <w:gridCol w:w="992"/>
      </w:tblGrid>
      <w:tr w:rsidR="00CF726D" w:rsidRPr="0051109E" w:rsidTr="007E3197">
        <w:trPr>
          <w:trHeight w:val="621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597F" w:rsidRPr="00E72446" w:rsidRDefault="0093766B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72446" w:rsidRPr="00E72446">
              <w:rPr>
                <w:rFonts w:ascii="Arial" w:hAnsi="Arial" w:cs="Arial"/>
              </w:rPr>
              <w:t xml:space="preserve">                         </w:t>
            </w:r>
            <w:r w:rsidR="0039597F" w:rsidRPr="00E72446">
              <w:rPr>
                <w:rFonts w:ascii="Arial" w:hAnsi="Arial" w:cs="Arial"/>
              </w:rPr>
              <w:t>Приложение №1</w:t>
            </w:r>
          </w:p>
          <w:p w:rsidR="0039597F" w:rsidRPr="00E72446" w:rsidRDefault="007E3197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</w:t>
            </w:r>
            <w:r w:rsidR="0039597F" w:rsidRPr="00E72446">
              <w:rPr>
                <w:rFonts w:ascii="Arial" w:hAnsi="Arial" w:cs="Arial"/>
              </w:rPr>
              <w:t xml:space="preserve">обрания депутатов поселка Хомутовка </w:t>
            </w:r>
          </w:p>
          <w:p w:rsidR="0039597F" w:rsidRPr="00E72446" w:rsidRDefault="0039597F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Хомутовского района Курской области </w:t>
            </w:r>
          </w:p>
          <w:p w:rsidR="0039597F" w:rsidRPr="00E72446" w:rsidRDefault="0039597F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  <w:r w:rsidR="00D15277" w:rsidRPr="00E72446">
              <w:rPr>
                <w:rFonts w:ascii="Arial" w:hAnsi="Arial" w:cs="Arial"/>
              </w:rPr>
              <w:t>от</w:t>
            </w:r>
            <w:r w:rsidRPr="00E72446">
              <w:rPr>
                <w:rFonts w:ascii="Arial" w:hAnsi="Arial" w:cs="Arial"/>
              </w:rPr>
              <w:t xml:space="preserve">  </w:t>
            </w:r>
            <w:r w:rsidR="004E68B5" w:rsidRPr="00E72446">
              <w:rPr>
                <w:rFonts w:ascii="Arial" w:hAnsi="Arial" w:cs="Arial"/>
              </w:rPr>
              <w:t>13 .05.2013 №76/339</w:t>
            </w:r>
          </w:p>
          <w:p w:rsidR="0039597F" w:rsidRPr="00E72446" w:rsidRDefault="007E3197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93766B" w:rsidRPr="00E72446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б исполнении бюджета  </w:t>
            </w:r>
            <w:r w:rsidR="0039597F" w:rsidRPr="00E72446">
              <w:rPr>
                <w:rFonts w:ascii="Arial" w:hAnsi="Arial" w:cs="Arial"/>
              </w:rPr>
              <w:t>поселк</w:t>
            </w:r>
            <w:r>
              <w:rPr>
                <w:rFonts w:ascii="Arial" w:hAnsi="Arial" w:cs="Arial"/>
              </w:rPr>
              <w:t xml:space="preserve">а </w:t>
            </w:r>
            <w:r w:rsidR="0039597F" w:rsidRPr="00E72446">
              <w:rPr>
                <w:rFonts w:ascii="Arial" w:hAnsi="Arial" w:cs="Arial"/>
              </w:rPr>
              <w:t xml:space="preserve"> Хомутовка</w:t>
            </w:r>
          </w:p>
          <w:p w:rsidR="0039597F" w:rsidRPr="00E72446" w:rsidRDefault="0039597F" w:rsidP="007E3197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Хомутовского района Курской области за</w:t>
            </w:r>
            <w:r w:rsidR="00D95C20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 xml:space="preserve"> 2012 год»</w:t>
            </w:r>
          </w:p>
          <w:p w:rsidR="00E02C74" w:rsidRPr="00E72446" w:rsidRDefault="0039597F" w:rsidP="00E02C74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                     </w:t>
            </w:r>
            <w:r w:rsidR="00CF726D" w:rsidRPr="00E72446">
              <w:rPr>
                <w:rFonts w:ascii="Arial" w:hAnsi="Arial" w:cs="Arial"/>
              </w:rPr>
              <w:t xml:space="preserve">                           </w:t>
            </w:r>
            <w:r w:rsidR="00E02C74" w:rsidRPr="00E72446">
              <w:rPr>
                <w:rFonts w:ascii="Arial" w:hAnsi="Arial" w:cs="Arial"/>
              </w:rPr>
              <w:t xml:space="preserve">                         </w:t>
            </w:r>
          </w:p>
          <w:p w:rsidR="00E02C74" w:rsidRPr="00E72446" w:rsidRDefault="00E72446" w:rsidP="00E02C74">
            <w:pPr>
              <w:tabs>
                <w:tab w:val="left" w:pos="2820"/>
              </w:tabs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</w:rPr>
              <w:t xml:space="preserve"> </w:t>
            </w:r>
            <w:r w:rsidR="00E02C74" w:rsidRPr="00E72446">
              <w:rPr>
                <w:rFonts w:ascii="Arial" w:hAnsi="Arial" w:cs="Arial"/>
              </w:rPr>
              <w:t xml:space="preserve">  </w:t>
            </w:r>
            <w:r w:rsidR="000D1A25" w:rsidRPr="00E72446">
              <w:rPr>
                <w:rFonts w:ascii="Arial" w:hAnsi="Arial" w:cs="Arial"/>
                <w:b/>
              </w:rPr>
              <w:t>П</w:t>
            </w:r>
            <w:r w:rsidR="00E02C74" w:rsidRPr="00E72446">
              <w:rPr>
                <w:rFonts w:ascii="Arial" w:hAnsi="Arial" w:cs="Arial"/>
                <w:b/>
              </w:rPr>
              <w:t>ОСТУПЛЕНИЕ ДОХОДОВ В БЮДЖЕТ ПОСЕЛКА ХОМУТОВКА ХОМУТОВСКОГО РАЙОНА</w:t>
            </w:r>
            <w:r w:rsidRPr="00E72446">
              <w:rPr>
                <w:rFonts w:ascii="Arial" w:hAnsi="Arial" w:cs="Arial"/>
                <w:b/>
              </w:rPr>
              <w:t xml:space="preserve"> </w:t>
            </w:r>
            <w:r w:rsidR="00E02C74" w:rsidRPr="00E72446">
              <w:rPr>
                <w:rFonts w:ascii="Arial" w:hAnsi="Arial" w:cs="Arial"/>
                <w:b/>
              </w:rPr>
              <w:t xml:space="preserve">ЗА </w:t>
            </w:r>
            <w:r w:rsidR="00EA0DB1" w:rsidRPr="00E72446">
              <w:rPr>
                <w:rFonts w:ascii="Arial" w:hAnsi="Arial" w:cs="Arial"/>
                <w:b/>
              </w:rPr>
              <w:t>2012 ГОД</w:t>
            </w:r>
            <w:r w:rsidR="00D95C20" w:rsidRPr="00E72446">
              <w:rPr>
                <w:rFonts w:ascii="Arial" w:hAnsi="Arial" w:cs="Arial"/>
                <w:b/>
              </w:rPr>
              <w:t xml:space="preserve"> ПО </w:t>
            </w:r>
            <w:r w:rsidR="00E02C74" w:rsidRPr="00E72446">
              <w:rPr>
                <w:rFonts w:ascii="Arial" w:hAnsi="Arial" w:cs="Arial"/>
                <w:b/>
              </w:rPr>
              <w:t xml:space="preserve"> КОДАМ КЛАССИФИКАЦИИ ДОХОДОВ БЮДЖЕТОВ</w:t>
            </w:r>
          </w:p>
          <w:p w:rsidR="0039597F" w:rsidRPr="00E72446" w:rsidRDefault="00E02C74" w:rsidP="00CF726D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(тыс</w:t>
            </w:r>
            <w:proofErr w:type="gramStart"/>
            <w:r w:rsidRPr="00E72446">
              <w:rPr>
                <w:rFonts w:ascii="Arial" w:hAnsi="Arial" w:cs="Arial"/>
              </w:rPr>
              <w:t>.р</w:t>
            </w:r>
            <w:proofErr w:type="gramEnd"/>
            <w:r w:rsidRPr="00E72446">
              <w:rPr>
                <w:rFonts w:ascii="Arial" w:hAnsi="Arial" w:cs="Arial"/>
              </w:rPr>
              <w:t>ублей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30"/>
              <w:gridCol w:w="3969"/>
              <w:gridCol w:w="1701"/>
              <w:gridCol w:w="1583"/>
            </w:tblGrid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Коды бюджетной классификации РФ</w:t>
                  </w:r>
                </w:p>
              </w:tc>
              <w:tc>
                <w:tcPr>
                  <w:tcW w:w="3969" w:type="dxa"/>
                </w:tcPr>
                <w:p w:rsidR="0039597F" w:rsidRPr="00E72446" w:rsidRDefault="0039597F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Утверждено по бюджету</w:t>
                  </w:r>
                </w:p>
              </w:tc>
              <w:tc>
                <w:tcPr>
                  <w:tcW w:w="1583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Фактически </w:t>
                  </w:r>
                  <w:r w:rsidR="000D1A25" w:rsidRPr="00E72446">
                    <w:rPr>
                      <w:rFonts w:ascii="Arial" w:hAnsi="Arial" w:cs="Arial"/>
                    </w:rPr>
                    <w:t>исполнено</w:t>
                  </w:r>
                </w:p>
              </w:tc>
            </w:tr>
            <w:tr w:rsidR="00E02C74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E02C74" w:rsidRPr="00E72446" w:rsidRDefault="00E02C74" w:rsidP="00E02C74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02C74" w:rsidRPr="00E72446" w:rsidRDefault="00E02C74" w:rsidP="00E02C74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E02C74" w:rsidRPr="00E72446" w:rsidRDefault="00E02C74" w:rsidP="00E02C74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83" w:type="dxa"/>
                </w:tcPr>
                <w:p w:rsidR="00E02C74" w:rsidRPr="00E72446" w:rsidRDefault="00E02C74" w:rsidP="00E02C74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E72446">
                    <w:rPr>
                      <w:rFonts w:ascii="Arial" w:hAnsi="Arial" w:cs="Arial"/>
                      <w:b/>
                    </w:rPr>
                    <w:t>1 00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72446">
                    <w:rPr>
                      <w:rFonts w:ascii="Arial" w:hAnsi="Arial" w:cs="Arial"/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701" w:type="dxa"/>
                </w:tcPr>
                <w:p w:rsidR="0039597F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E72446">
                    <w:rPr>
                      <w:rFonts w:ascii="Arial" w:hAnsi="Arial" w:cs="Arial"/>
                      <w:b/>
                    </w:rPr>
                    <w:t>5191,1</w:t>
                  </w:r>
                </w:p>
              </w:tc>
              <w:tc>
                <w:tcPr>
                  <w:tcW w:w="1583" w:type="dxa"/>
                </w:tcPr>
                <w:p w:rsidR="0039597F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E72446">
                    <w:rPr>
                      <w:rFonts w:ascii="Arial" w:hAnsi="Arial" w:cs="Arial"/>
                      <w:b/>
                    </w:rPr>
                    <w:t>5254,9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01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Налог на прибыль</w:t>
                  </w:r>
                  <w:proofErr w:type="gramStart"/>
                  <w:r w:rsidRPr="00E72446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E72446">
                    <w:rPr>
                      <w:rFonts w:ascii="Arial" w:hAnsi="Arial" w:cs="Arial"/>
                    </w:rPr>
                    <w:t>доходы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2674,1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05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Налоги на совокупный налог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0D1A25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5,</w:t>
                  </w:r>
                  <w:r w:rsidR="00EA0DB1" w:rsidRPr="00E72446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06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EA0DB1" w:rsidP="00EA0DB1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        709,8</w:t>
                  </w:r>
                </w:p>
                <w:p w:rsidR="00EA0DB1" w:rsidRPr="00E72446" w:rsidRDefault="00EA0DB1" w:rsidP="00EA0DB1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09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Задолженность и перерасчеты по отмененным налогам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-1,2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11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Доходы от использования имущества, находящегося в государственной  и муниципальной собственности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EA0DB1" w:rsidP="004E0839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904,2</w:t>
                  </w:r>
                </w:p>
              </w:tc>
            </w:tr>
            <w:tr w:rsidR="0039597F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39597F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13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39597F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Доходы от оказания платных услуг</w:t>
                  </w:r>
                </w:p>
              </w:tc>
              <w:tc>
                <w:tcPr>
                  <w:tcW w:w="1701" w:type="dxa"/>
                </w:tcPr>
                <w:p w:rsidR="0039597F" w:rsidRPr="00E72446" w:rsidRDefault="0039597F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39597F" w:rsidRPr="00E72446" w:rsidRDefault="000D1A25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94,8</w:t>
                  </w:r>
                </w:p>
              </w:tc>
            </w:tr>
            <w:tr w:rsidR="00E90EFE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E90EFE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14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E90EFE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Доходы от продажи материальных и нематериальных ценностей</w:t>
                  </w:r>
                </w:p>
              </w:tc>
              <w:tc>
                <w:tcPr>
                  <w:tcW w:w="1701" w:type="dxa"/>
                </w:tcPr>
                <w:p w:rsidR="00E90EFE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E90EFE" w:rsidRPr="00E72446" w:rsidRDefault="00EA0DB1" w:rsidP="004E0839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846,9</w:t>
                  </w:r>
                </w:p>
              </w:tc>
            </w:tr>
            <w:tr w:rsidR="00E90EFE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E90EFE" w:rsidRPr="00E72446" w:rsidRDefault="000D1A25" w:rsidP="00EA0DB1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 1</w:t>
                  </w:r>
                  <w:r w:rsidR="00EA0DB1" w:rsidRPr="00E72446">
                    <w:rPr>
                      <w:rFonts w:ascii="Arial" w:hAnsi="Arial" w:cs="Arial"/>
                    </w:rPr>
                    <w:t>6</w:t>
                  </w:r>
                  <w:r w:rsidRPr="00E72446">
                    <w:rPr>
                      <w:rFonts w:ascii="Arial" w:hAnsi="Arial" w:cs="Arial"/>
                    </w:rPr>
                    <w:t xml:space="preserve"> 00000 00 0000 000</w:t>
                  </w:r>
                </w:p>
              </w:tc>
              <w:tc>
                <w:tcPr>
                  <w:tcW w:w="3969" w:type="dxa"/>
                </w:tcPr>
                <w:p w:rsidR="00E90EFE" w:rsidRPr="00E72446" w:rsidRDefault="00EA0DB1" w:rsidP="00EA0DB1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Штрафы, санкции</w:t>
                  </w:r>
                  <w:proofErr w:type="gramStart"/>
                  <w:r w:rsidRPr="00E72446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E72446">
                    <w:rPr>
                      <w:rFonts w:ascii="Arial" w:hAnsi="Arial" w:cs="Arial"/>
                    </w:rPr>
                    <w:t>возмещение ущерба</w:t>
                  </w:r>
                </w:p>
              </w:tc>
              <w:tc>
                <w:tcPr>
                  <w:tcW w:w="1701" w:type="dxa"/>
                </w:tcPr>
                <w:p w:rsidR="00E90EFE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E90EFE" w:rsidRPr="00E72446" w:rsidRDefault="00EA0DB1" w:rsidP="00E90EFE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          20,8</w:t>
                  </w:r>
                </w:p>
              </w:tc>
            </w:tr>
            <w:tr w:rsidR="00E90EFE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E90EFE" w:rsidRPr="00E72446" w:rsidRDefault="00E90EFE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2 0</w:t>
                  </w:r>
                  <w:r w:rsidR="000D1A25" w:rsidRPr="00E72446">
                    <w:rPr>
                      <w:rFonts w:ascii="Arial" w:hAnsi="Arial" w:cs="Arial"/>
                    </w:rPr>
                    <w:t>2</w:t>
                  </w:r>
                  <w:r w:rsidRPr="00E72446">
                    <w:rPr>
                      <w:rFonts w:ascii="Arial" w:hAnsi="Arial" w:cs="Arial"/>
                    </w:rPr>
                    <w:t xml:space="preserve">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E90EFE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</w:t>
                  </w:r>
                  <w:proofErr w:type="spellStart"/>
                  <w:r w:rsidRPr="00E72446">
                    <w:rPr>
                      <w:rFonts w:ascii="Arial" w:hAnsi="Arial" w:cs="Arial"/>
                    </w:rPr>
                    <w:t>Безвозмезные</w:t>
                  </w:r>
                  <w:proofErr w:type="spellEnd"/>
                  <w:r w:rsidRPr="00E72446">
                    <w:rPr>
                      <w:rFonts w:ascii="Arial" w:hAnsi="Arial" w:cs="Arial"/>
                    </w:rPr>
                    <w:t xml:space="preserve"> поступления</w:t>
                  </w:r>
                </w:p>
              </w:tc>
              <w:tc>
                <w:tcPr>
                  <w:tcW w:w="1701" w:type="dxa"/>
                </w:tcPr>
                <w:p w:rsidR="00E90EFE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8936,3</w:t>
                  </w:r>
                </w:p>
              </w:tc>
              <w:tc>
                <w:tcPr>
                  <w:tcW w:w="1583" w:type="dxa"/>
                </w:tcPr>
                <w:p w:rsidR="00E90EFE" w:rsidRPr="00E72446" w:rsidRDefault="004E0839" w:rsidP="00E90EFE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    </w:t>
                  </w:r>
                  <w:r w:rsidR="00EA0DB1" w:rsidRPr="00E72446">
                    <w:rPr>
                      <w:rFonts w:ascii="Arial" w:hAnsi="Arial" w:cs="Arial"/>
                    </w:rPr>
                    <w:t>8936,3</w:t>
                  </w:r>
                </w:p>
                <w:p w:rsidR="000D1A25" w:rsidRPr="00E72446" w:rsidRDefault="000D1A25" w:rsidP="00E90EFE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90EFE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E90EFE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2 19 00000 00 0000 000</w:t>
                  </w: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E90EFE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Возврат остатков субсидий, субвенций, межбюджетных трансфертов</w:t>
                  </w:r>
                </w:p>
              </w:tc>
              <w:tc>
                <w:tcPr>
                  <w:tcW w:w="1701" w:type="dxa"/>
                </w:tcPr>
                <w:p w:rsidR="00E90EFE" w:rsidRPr="00E72446" w:rsidRDefault="00E90EFE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3" w:type="dxa"/>
                </w:tcPr>
                <w:p w:rsidR="00E90EFE" w:rsidRPr="00E72446" w:rsidRDefault="00E02C74" w:rsidP="00E90EFE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       </w:t>
                  </w:r>
                  <w:r w:rsidR="000D1A25" w:rsidRPr="00E72446">
                    <w:rPr>
                      <w:rFonts w:ascii="Arial" w:hAnsi="Arial" w:cs="Arial"/>
                    </w:rPr>
                    <w:t>-440,4</w:t>
                  </w:r>
                </w:p>
              </w:tc>
            </w:tr>
            <w:tr w:rsidR="000D1A25" w:rsidRPr="00E72446" w:rsidTr="007E3197">
              <w:trPr>
                <w:trHeight w:val="90"/>
              </w:trPr>
              <w:tc>
                <w:tcPr>
                  <w:tcW w:w="2830" w:type="dxa"/>
                </w:tcPr>
                <w:p w:rsidR="000D1A25" w:rsidRPr="00E72446" w:rsidRDefault="000D1A25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9" w:type="dxa"/>
                </w:tcPr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0D1A25" w:rsidRPr="00E72446" w:rsidRDefault="000D1A25" w:rsidP="000D1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72446">
                    <w:rPr>
                      <w:rFonts w:ascii="Arial" w:hAnsi="Arial" w:cs="Arial"/>
                      <w:b/>
                    </w:rPr>
                    <w:t>ВСЕГО ДОХОДОВ</w:t>
                  </w:r>
                </w:p>
              </w:tc>
              <w:tc>
                <w:tcPr>
                  <w:tcW w:w="1701" w:type="dxa"/>
                </w:tcPr>
                <w:p w:rsidR="000D1A25" w:rsidRPr="00E72446" w:rsidRDefault="00EA0DB1" w:rsidP="00CF726D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jc w:val="right"/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>14127,4</w:t>
                  </w:r>
                </w:p>
              </w:tc>
              <w:tc>
                <w:tcPr>
                  <w:tcW w:w="1583" w:type="dxa"/>
                </w:tcPr>
                <w:p w:rsidR="000D1A25" w:rsidRPr="00E72446" w:rsidRDefault="00F16A25" w:rsidP="00F16A25">
                  <w:pPr>
                    <w:framePr w:hSpace="180" w:wrap="around" w:vAnchor="text" w:hAnchor="margin" w:xAlign="center" w:y="-772"/>
                    <w:tabs>
                      <w:tab w:val="left" w:pos="2820"/>
                    </w:tabs>
                    <w:rPr>
                      <w:rFonts w:ascii="Arial" w:hAnsi="Arial" w:cs="Arial"/>
                    </w:rPr>
                  </w:pPr>
                  <w:r w:rsidRPr="00E72446">
                    <w:rPr>
                      <w:rFonts w:ascii="Arial" w:hAnsi="Arial" w:cs="Arial"/>
                    </w:rPr>
                    <w:t xml:space="preserve">               </w:t>
                  </w:r>
                  <w:r w:rsidR="00E02C74" w:rsidRPr="00E72446">
                    <w:rPr>
                      <w:rFonts w:ascii="Arial" w:hAnsi="Arial" w:cs="Arial"/>
                    </w:rPr>
                    <w:t xml:space="preserve"> </w:t>
                  </w:r>
                  <w:r w:rsidRPr="00E72446">
                    <w:rPr>
                      <w:rFonts w:ascii="Arial" w:hAnsi="Arial" w:cs="Arial"/>
                    </w:rPr>
                    <w:t>13750,7</w:t>
                  </w:r>
                </w:p>
              </w:tc>
            </w:tr>
          </w:tbl>
          <w:p w:rsidR="0039597F" w:rsidRPr="00E72446" w:rsidRDefault="0039597F" w:rsidP="00CF726D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</w:p>
          <w:p w:rsidR="0039597F" w:rsidRPr="00E72446" w:rsidRDefault="0039597F" w:rsidP="00CF726D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</w:p>
          <w:p w:rsidR="0039597F" w:rsidRPr="00E72446" w:rsidRDefault="0039597F" w:rsidP="00CF726D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</w:p>
          <w:p w:rsidR="00E72446" w:rsidRPr="00E72446" w:rsidRDefault="00E72446" w:rsidP="00E02C74">
            <w:pPr>
              <w:tabs>
                <w:tab w:val="left" w:pos="2820"/>
              </w:tabs>
              <w:rPr>
                <w:rFonts w:ascii="Arial" w:hAnsi="Arial" w:cs="Arial"/>
              </w:rPr>
            </w:pPr>
          </w:p>
          <w:p w:rsidR="00CF726D" w:rsidRPr="00E72446" w:rsidRDefault="00E72446" w:rsidP="00E72446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t>Приложение №2</w:t>
            </w:r>
            <w:r w:rsidRPr="00E72446">
              <w:rPr>
                <w:rFonts w:ascii="Arial" w:hAnsi="Arial" w:cs="Arial"/>
              </w:rPr>
              <w:t xml:space="preserve">                                                       </w:t>
            </w:r>
            <w:r w:rsidR="00E02C74" w:rsidRPr="00E72446">
              <w:rPr>
                <w:rFonts w:ascii="Arial" w:hAnsi="Arial" w:cs="Arial"/>
              </w:rPr>
              <w:t xml:space="preserve">   </w:t>
            </w:r>
            <w:r w:rsidR="00CF726D" w:rsidRPr="00E7244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</w:t>
            </w:r>
          </w:p>
          <w:p w:rsidR="007E3197" w:rsidRDefault="00CF726D" w:rsidP="00E72446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к решению  Собрания  депутатов поселка Хомутовка </w:t>
            </w:r>
          </w:p>
          <w:p w:rsidR="007E3197" w:rsidRDefault="00CF726D" w:rsidP="00E72446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Хомутовского района  </w:t>
            </w:r>
            <w:r w:rsidR="00FA682D" w:rsidRPr="00E72446">
              <w:rPr>
                <w:rFonts w:ascii="Arial" w:hAnsi="Arial" w:cs="Arial"/>
              </w:rPr>
              <w:t xml:space="preserve"> Курской области   </w:t>
            </w:r>
          </w:p>
          <w:p w:rsidR="00CF726D" w:rsidRPr="00E72446" w:rsidRDefault="00CF726D" w:rsidP="00E72446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от</w:t>
            </w:r>
            <w:r w:rsidR="00FA682D" w:rsidRPr="00E72446">
              <w:rPr>
                <w:rFonts w:ascii="Arial" w:hAnsi="Arial" w:cs="Arial"/>
              </w:rPr>
              <w:t xml:space="preserve"> </w:t>
            </w:r>
            <w:r w:rsidR="004E68B5" w:rsidRPr="00E72446">
              <w:rPr>
                <w:rFonts w:ascii="Arial" w:hAnsi="Arial" w:cs="Arial"/>
              </w:rPr>
              <w:t>13.05.2013 №76/339</w:t>
            </w:r>
            <w:r w:rsidRPr="00E72446">
              <w:rPr>
                <w:rFonts w:ascii="Arial" w:hAnsi="Arial" w:cs="Arial"/>
              </w:rPr>
              <w:t xml:space="preserve">                  </w:t>
            </w:r>
          </w:p>
          <w:p w:rsidR="007E3197" w:rsidRDefault="007E3197" w:rsidP="00E724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CF726D" w:rsidRPr="00E72446">
              <w:rPr>
                <w:rFonts w:ascii="Arial" w:hAnsi="Arial" w:cs="Arial"/>
              </w:rPr>
              <w:t xml:space="preserve">Об исполнении бюджета поселка Хомутовка </w:t>
            </w:r>
          </w:p>
          <w:p w:rsidR="00CF726D" w:rsidRPr="00E72446" w:rsidRDefault="00CF726D" w:rsidP="00E72446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Хомутовского района Курской области за </w:t>
            </w:r>
            <w:r w:rsidR="00FA682D" w:rsidRPr="00E72446">
              <w:rPr>
                <w:rFonts w:ascii="Arial" w:hAnsi="Arial" w:cs="Arial"/>
              </w:rPr>
              <w:t xml:space="preserve"> </w:t>
            </w:r>
            <w:r w:rsidR="00392397" w:rsidRPr="00E72446">
              <w:rPr>
                <w:rFonts w:ascii="Arial" w:hAnsi="Arial" w:cs="Arial"/>
              </w:rPr>
              <w:t>2012</w:t>
            </w:r>
            <w:r w:rsidRPr="00E72446">
              <w:rPr>
                <w:rFonts w:ascii="Arial" w:hAnsi="Arial" w:cs="Arial"/>
              </w:rPr>
              <w:t xml:space="preserve"> год</w:t>
            </w:r>
          </w:p>
          <w:p w:rsidR="00CF726D" w:rsidRPr="00E72446" w:rsidRDefault="00CF726D" w:rsidP="00CF726D">
            <w:pPr>
              <w:rPr>
                <w:rFonts w:ascii="Arial" w:hAnsi="Arial" w:cs="Arial"/>
              </w:rPr>
            </w:pPr>
          </w:p>
        </w:tc>
      </w:tr>
      <w:tr w:rsidR="00CF726D" w:rsidRPr="0051109E" w:rsidTr="007E3197">
        <w:trPr>
          <w:trHeight w:val="206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726D" w:rsidRPr="00E72446" w:rsidRDefault="00CF726D" w:rsidP="00B61F2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F726D" w:rsidRPr="00E72446" w:rsidRDefault="00CF726D" w:rsidP="007E319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7244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Отчет об исполнении бюджета  </w:t>
            </w:r>
            <w:r w:rsidR="007E3197">
              <w:rPr>
                <w:rFonts w:ascii="Arial" w:hAnsi="Arial" w:cs="Arial"/>
                <w:b/>
                <w:sz w:val="28"/>
                <w:szCs w:val="28"/>
                <w:u w:val="single"/>
              </w:rPr>
              <w:t>поселка Хомутовка</w:t>
            </w:r>
            <w:r w:rsidRPr="00E7244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за</w:t>
            </w:r>
            <w:r w:rsidR="007E3197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E72446">
              <w:rPr>
                <w:rFonts w:ascii="Arial" w:hAnsi="Arial" w:cs="Arial"/>
                <w:b/>
                <w:sz w:val="28"/>
                <w:szCs w:val="28"/>
                <w:u w:val="single"/>
              </w:rPr>
              <w:t>2012 год разделам и подразделам</w:t>
            </w:r>
            <w:proofErr w:type="gramStart"/>
            <w:r w:rsidRPr="00E7244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,</w:t>
            </w:r>
            <w:proofErr w:type="gramEnd"/>
            <w:r w:rsidRPr="00E72446">
              <w:rPr>
                <w:rFonts w:ascii="Arial" w:hAnsi="Arial" w:cs="Arial"/>
                <w:b/>
                <w:sz w:val="28"/>
                <w:szCs w:val="28"/>
                <w:u w:val="single"/>
              </w:rPr>
              <w:t>целевым статьям и видам расходов классификации расходов бюджета</w:t>
            </w:r>
          </w:p>
        </w:tc>
      </w:tr>
      <w:tr w:rsidR="00CF726D" w:rsidRPr="0051109E" w:rsidTr="007E3197">
        <w:trPr>
          <w:trHeight w:val="216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726D" w:rsidRPr="00E72446" w:rsidRDefault="00CF726D" w:rsidP="00B61F2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6A49" w:rsidRPr="0051109E" w:rsidTr="007E3197">
        <w:trPr>
          <w:trHeight w:val="6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51109E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</w:tr>
      <w:tr w:rsidR="00106A49" w:rsidRPr="00E72446" w:rsidTr="007E3197">
        <w:trPr>
          <w:trHeight w:val="27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(тыс</w:t>
            </w:r>
            <w:proofErr w:type="gramStart"/>
            <w:r w:rsidRPr="00E72446">
              <w:rPr>
                <w:rFonts w:ascii="Arial" w:hAnsi="Arial" w:cs="Arial"/>
              </w:rPr>
              <w:t>.р</w:t>
            </w:r>
            <w:proofErr w:type="gramEnd"/>
            <w:r w:rsidRPr="00E72446">
              <w:rPr>
                <w:rFonts w:ascii="Arial" w:hAnsi="Arial" w:cs="Arial"/>
              </w:rPr>
              <w:t>ублей)</w:t>
            </w:r>
          </w:p>
        </w:tc>
      </w:tr>
      <w:tr w:rsidR="00106A49" w:rsidRPr="00E72446" w:rsidTr="007E3197">
        <w:trPr>
          <w:trHeight w:val="6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72446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72446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тверждено по бюджету на  201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720D51" w:rsidP="00720D51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Фактически и</w:t>
            </w:r>
            <w:r w:rsidR="00FA682D" w:rsidRPr="00E72446">
              <w:rPr>
                <w:rFonts w:ascii="Arial" w:hAnsi="Arial" w:cs="Arial"/>
              </w:rPr>
              <w:t xml:space="preserve">сполнено </w:t>
            </w: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center"/>
              <w:rPr>
                <w:rFonts w:ascii="Arial" w:hAnsi="Arial" w:cs="Arial"/>
              </w:rPr>
            </w:pPr>
          </w:p>
        </w:tc>
      </w:tr>
      <w:tr w:rsidR="00106A49" w:rsidRPr="00E72446" w:rsidTr="007E3197">
        <w:trPr>
          <w:trHeight w:val="2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14428,2</w:t>
            </w:r>
          </w:p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14039,7</w:t>
            </w: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49" w:rsidRPr="00E72446" w:rsidRDefault="008779AB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4815,8</w:t>
            </w:r>
          </w:p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031" w:rsidRPr="00E72446" w:rsidRDefault="008779AB" w:rsidP="00106A4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4787,0</w:t>
            </w:r>
          </w:p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67,9</w:t>
            </w:r>
          </w:p>
        </w:tc>
      </w:tr>
      <w:tr w:rsidR="00106A49" w:rsidRPr="00E72446" w:rsidTr="007E3197">
        <w:trPr>
          <w:trHeight w:val="78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2316,4</w:t>
            </w:r>
          </w:p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2316,4</w:t>
            </w:r>
          </w:p>
          <w:p w:rsidR="001A6566" w:rsidRPr="00E72446" w:rsidRDefault="001A6566" w:rsidP="00106A4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0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031,2</w:t>
            </w:r>
          </w:p>
        </w:tc>
      </w:tr>
      <w:tr w:rsidR="00106A49" w:rsidRPr="00E72446" w:rsidTr="007E3197">
        <w:trPr>
          <w:trHeight w:val="3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CF726D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</w:tr>
      <w:tr w:rsidR="00106A49" w:rsidRPr="00E72446" w:rsidTr="007E3197">
        <w:trPr>
          <w:trHeight w:val="3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</w:tr>
      <w:tr w:rsidR="00106A49" w:rsidRPr="00E72446" w:rsidTr="007E3197">
        <w:trPr>
          <w:trHeight w:val="3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4,0</w:t>
            </w:r>
          </w:p>
        </w:tc>
      </w:tr>
      <w:tr w:rsidR="00106A49" w:rsidRPr="00E72446" w:rsidTr="007E3197">
        <w:trPr>
          <w:trHeight w:val="3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F16A25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F16A25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,2</w:t>
            </w:r>
          </w:p>
        </w:tc>
      </w:tr>
      <w:tr w:rsidR="00106A49" w:rsidRPr="00E72446" w:rsidTr="007E3197">
        <w:trPr>
          <w:trHeight w:val="39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1</w:t>
            </w:r>
            <w:r w:rsidR="00135031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02</w:t>
            </w:r>
            <w:r w:rsidR="00135031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1,6</w:t>
            </w:r>
          </w:p>
        </w:tc>
      </w:tr>
      <w:tr w:rsidR="00106A49" w:rsidRPr="00E72446" w:rsidTr="007E3197">
        <w:trPr>
          <w:trHeight w:val="19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1</w:t>
            </w:r>
            <w:r w:rsidR="00135031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02</w:t>
            </w:r>
            <w:r w:rsidR="00135031" w:rsidRPr="00E72446">
              <w:rPr>
                <w:rFonts w:ascii="Arial" w:hAnsi="Arial" w:cs="Arial"/>
              </w:rPr>
              <w:t xml:space="preserve"> 1</w:t>
            </w:r>
            <w:r w:rsidRPr="00E72446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,3</w:t>
            </w:r>
          </w:p>
        </w:tc>
      </w:tr>
      <w:tr w:rsidR="00106A49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 xml:space="preserve">Другие  общегосударственные  </w:t>
            </w:r>
            <w:r w:rsidRPr="00E72446">
              <w:rPr>
                <w:rFonts w:ascii="Arial" w:hAnsi="Arial" w:cs="Arial"/>
                <w:b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6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602,7</w:t>
            </w:r>
          </w:p>
          <w:p w:rsidR="001A6566" w:rsidRPr="00E72446" w:rsidRDefault="001A6566" w:rsidP="00106A4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06A49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</w:t>
            </w:r>
            <w:r w:rsidR="00135031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03</w:t>
            </w:r>
            <w:r w:rsidR="00135031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CF726D" w:rsidP="00853E77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</w:t>
            </w:r>
            <w:r w:rsidR="00853E77" w:rsidRPr="00E72446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23,6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,2</w:t>
            </w:r>
          </w:p>
        </w:tc>
      </w:tr>
      <w:tr w:rsidR="00106A49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44,0</w:t>
            </w:r>
          </w:p>
        </w:tc>
      </w:tr>
      <w:tr w:rsidR="00106A49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CF726D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</w:tr>
      <w:tr w:rsidR="00106A49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06A49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A49" w:rsidRPr="00E72446" w:rsidRDefault="00135031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9" w:rsidRPr="00E72446" w:rsidRDefault="00F16A25" w:rsidP="00106A49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,7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5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,1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093 99 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031" w:rsidRPr="00E72446" w:rsidRDefault="00F16A25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8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,5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,5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03,8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8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776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64,2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Регион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522 00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2 2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</w:t>
            </w:r>
            <w:r w:rsidR="00135031" w:rsidRPr="00E72446"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7,8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7,8</w:t>
            </w:r>
          </w:p>
        </w:tc>
      </w:tr>
      <w:tr w:rsidR="008779AB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8779AB">
            <w:pPr>
              <w:pStyle w:val="ConsPlusNormal"/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E72446">
              <w:rPr>
                <w:sz w:val="24"/>
                <w:szCs w:val="24"/>
              </w:rPr>
              <w:t xml:space="preserve">Бюджетные инвестиции в объекты муниципальной собственности муниципальным унитарным </w:t>
            </w:r>
            <w:r w:rsidRPr="00E72446">
              <w:rPr>
                <w:sz w:val="24"/>
                <w:szCs w:val="24"/>
              </w:rPr>
              <w:lastRenderedPageBreak/>
              <w:t>предприятиям,</w:t>
            </w:r>
            <w:r w:rsidR="00A57749">
              <w:rPr>
                <w:sz w:val="24"/>
                <w:szCs w:val="24"/>
              </w:rPr>
              <w:t xml:space="preserve"> </w:t>
            </w:r>
            <w:r w:rsidRPr="00E72446">
              <w:rPr>
                <w:sz w:val="24"/>
                <w:szCs w:val="24"/>
              </w:rPr>
              <w:t>основанным на праве хозяйственного ведения</w:t>
            </w:r>
          </w:p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AB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E366C7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</w:t>
            </w:r>
            <w:r w:rsidR="004F5848" w:rsidRPr="00E72446">
              <w:rPr>
                <w:rFonts w:ascii="Arial" w:hAnsi="Arial" w:cs="Arial"/>
                <w:b/>
              </w:rPr>
              <w:t>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834,7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Прочая закупка товаров, работ и услуг </w:t>
            </w:r>
            <w:proofErr w:type="gramStart"/>
            <w:r w:rsidRPr="00E72446">
              <w:rPr>
                <w:rFonts w:ascii="Arial" w:hAnsi="Arial" w:cs="Arial"/>
              </w:rPr>
              <w:t>для</w:t>
            </w:r>
            <w:proofErr w:type="gramEnd"/>
            <w:r w:rsidRPr="00E72446">
              <w:rPr>
                <w:rFonts w:ascii="Arial" w:hAnsi="Arial" w:cs="Arial"/>
              </w:rPr>
              <w:t xml:space="preserve">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9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9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44,7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13,7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13,7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62,2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62,2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15,9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5,9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E366C7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52,9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8779AB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2,9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E366C7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211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C7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9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Социальное 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E366C7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151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0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E366C7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1,0</w:t>
            </w:r>
          </w:p>
        </w:tc>
      </w:tr>
      <w:tr w:rsidR="00135031" w:rsidRPr="00E72446" w:rsidTr="007E3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05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135031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E366C7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31" w:rsidRPr="00E72446" w:rsidRDefault="004F5848" w:rsidP="00135031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1,0</w:t>
            </w:r>
          </w:p>
        </w:tc>
      </w:tr>
    </w:tbl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p w:rsidR="001A6566" w:rsidRDefault="001A6566"/>
    <w:tbl>
      <w:tblPr>
        <w:tblpPr w:leftFromText="180" w:rightFromText="180" w:vertAnchor="text" w:horzAnchor="margin" w:tblpXSpec="center" w:tblpY="-772"/>
        <w:tblW w:w="10456" w:type="dxa"/>
        <w:tblLayout w:type="fixed"/>
        <w:tblLook w:val="0000"/>
      </w:tblPr>
      <w:tblGrid>
        <w:gridCol w:w="4361"/>
        <w:gridCol w:w="709"/>
        <w:gridCol w:w="567"/>
        <w:gridCol w:w="567"/>
        <w:gridCol w:w="203"/>
        <w:gridCol w:w="760"/>
        <w:gridCol w:w="312"/>
        <w:gridCol w:w="48"/>
        <w:gridCol w:w="945"/>
        <w:gridCol w:w="235"/>
        <w:gridCol w:w="757"/>
        <w:gridCol w:w="23"/>
        <w:gridCol w:w="969"/>
      </w:tblGrid>
      <w:tr w:rsidR="001A6566" w:rsidRPr="00106A49" w:rsidTr="00E72446">
        <w:trPr>
          <w:trHeight w:val="390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66" w:rsidRPr="00106A49" w:rsidTr="00E72446">
        <w:trPr>
          <w:trHeight w:val="315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C55" w:rsidRPr="003E75FC" w:rsidRDefault="00FC4C55" w:rsidP="009151EE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A6566" w:rsidRPr="00106A49" w:rsidRDefault="001A6566" w:rsidP="00915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106A49" w:rsidRDefault="001A6566" w:rsidP="00915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66" w:rsidRPr="0059019F" w:rsidTr="00E72446">
        <w:trPr>
          <w:trHeight w:val="330"/>
        </w:trPr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6566" w:rsidRDefault="001A6566" w:rsidP="009151EE">
            <w:pPr>
              <w:rPr>
                <w:b/>
                <w:u w:val="single"/>
              </w:rPr>
            </w:pPr>
          </w:p>
          <w:p w:rsidR="00FC4C55" w:rsidRPr="00E72446" w:rsidRDefault="00FC4C55" w:rsidP="009151EE">
            <w:pPr>
              <w:tabs>
                <w:tab w:val="left" w:pos="2820"/>
              </w:tabs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                </w:t>
            </w:r>
            <w:r w:rsidR="00E02C74" w:rsidRPr="00E72446">
              <w:rPr>
                <w:rFonts w:ascii="Arial" w:hAnsi="Arial" w:cs="Arial"/>
              </w:rPr>
              <w:t xml:space="preserve">           </w:t>
            </w:r>
            <w:r w:rsidRPr="00E72446">
              <w:rPr>
                <w:rFonts w:ascii="Arial" w:hAnsi="Arial" w:cs="Arial"/>
              </w:rPr>
              <w:t xml:space="preserve">  Приложение №</w:t>
            </w:r>
            <w:r w:rsidR="00E02C74" w:rsidRPr="00E72446">
              <w:rPr>
                <w:rFonts w:ascii="Arial" w:hAnsi="Arial" w:cs="Arial"/>
              </w:rPr>
              <w:t>3</w:t>
            </w:r>
          </w:p>
          <w:p w:rsidR="007E3197" w:rsidRDefault="00FC4C55" w:rsidP="009151EE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к решению  Собрания  депутатов поселка Хомутовка</w:t>
            </w:r>
          </w:p>
          <w:p w:rsidR="007E3197" w:rsidRDefault="00FC4C55" w:rsidP="009151EE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Хомутовского района</w:t>
            </w:r>
            <w:r w:rsidR="007E3197">
              <w:rPr>
                <w:rFonts w:ascii="Arial" w:hAnsi="Arial" w:cs="Arial"/>
              </w:rPr>
              <w:t xml:space="preserve"> </w:t>
            </w:r>
            <w:r w:rsidR="00FA682D" w:rsidRPr="00E72446">
              <w:rPr>
                <w:rFonts w:ascii="Arial" w:hAnsi="Arial" w:cs="Arial"/>
              </w:rPr>
              <w:t xml:space="preserve">Курской области </w:t>
            </w:r>
            <w:r w:rsidRPr="00E72446">
              <w:rPr>
                <w:rFonts w:ascii="Arial" w:hAnsi="Arial" w:cs="Arial"/>
              </w:rPr>
              <w:t xml:space="preserve"> </w:t>
            </w:r>
          </w:p>
          <w:p w:rsidR="00FC4C55" w:rsidRPr="00E72446" w:rsidRDefault="00FC4C55" w:rsidP="009151EE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от</w:t>
            </w:r>
            <w:r w:rsidR="00FA682D" w:rsidRPr="00E72446">
              <w:rPr>
                <w:rFonts w:ascii="Arial" w:hAnsi="Arial" w:cs="Arial"/>
              </w:rPr>
              <w:t xml:space="preserve"> </w:t>
            </w:r>
            <w:r w:rsidR="004E68B5" w:rsidRPr="00E72446">
              <w:rPr>
                <w:rFonts w:ascii="Arial" w:hAnsi="Arial" w:cs="Arial"/>
              </w:rPr>
              <w:t>13.05.2013 №76/339</w:t>
            </w:r>
          </w:p>
          <w:p w:rsidR="007E3197" w:rsidRDefault="007E3197" w:rsidP="009151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 исполнении бюджета </w:t>
            </w:r>
            <w:r w:rsidR="00FC4C55" w:rsidRPr="00E72446">
              <w:rPr>
                <w:rFonts w:ascii="Arial" w:hAnsi="Arial" w:cs="Arial"/>
              </w:rPr>
              <w:t xml:space="preserve"> поселка Хомутовка</w:t>
            </w:r>
          </w:p>
          <w:p w:rsidR="00FC4C55" w:rsidRPr="00E72446" w:rsidRDefault="00FC4C55" w:rsidP="009151EE">
            <w:pPr>
              <w:jc w:val="right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Хомутовского района</w:t>
            </w:r>
            <w:r w:rsidR="007E3197">
              <w:rPr>
                <w:rFonts w:ascii="Arial" w:hAnsi="Arial" w:cs="Arial"/>
              </w:rPr>
              <w:t xml:space="preserve"> </w:t>
            </w:r>
            <w:r w:rsidR="00FA682D" w:rsidRPr="00E72446">
              <w:rPr>
                <w:rFonts w:ascii="Arial" w:hAnsi="Arial" w:cs="Arial"/>
              </w:rPr>
              <w:t>К</w:t>
            </w:r>
            <w:r w:rsidRPr="00E72446">
              <w:rPr>
                <w:rFonts w:ascii="Arial" w:hAnsi="Arial" w:cs="Arial"/>
              </w:rPr>
              <w:t xml:space="preserve">урской области за </w:t>
            </w:r>
            <w:r w:rsidR="00FA682D" w:rsidRPr="00E72446">
              <w:rPr>
                <w:rFonts w:ascii="Arial" w:hAnsi="Arial" w:cs="Arial"/>
              </w:rPr>
              <w:t xml:space="preserve"> </w:t>
            </w:r>
            <w:r w:rsidRPr="00E72446">
              <w:rPr>
                <w:rFonts w:ascii="Arial" w:hAnsi="Arial" w:cs="Arial"/>
              </w:rPr>
              <w:t>2012 год</w:t>
            </w:r>
            <w:r w:rsidR="007E3197">
              <w:rPr>
                <w:rFonts w:ascii="Arial" w:hAnsi="Arial" w:cs="Arial"/>
              </w:rPr>
              <w:t>»</w:t>
            </w:r>
          </w:p>
          <w:p w:rsidR="001A6566" w:rsidRDefault="001A6566" w:rsidP="009151EE">
            <w:pPr>
              <w:rPr>
                <w:b/>
                <w:u w:val="single"/>
              </w:rPr>
            </w:pPr>
          </w:p>
          <w:p w:rsidR="00FC4C55" w:rsidRDefault="00FC4C55" w:rsidP="009151EE">
            <w:pPr>
              <w:jc w:val="center"/>
              <w:rPr>
                <w:b/>
              </w:rPr>
            </w:pPr>
          </w:p>
          <w:p w:rsidR="00FC4C55" w:rsidRPr="00E72446" w:rsidRDefault="00FC4C55" w:rsidP="0091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446">
              <w:rPr>
                <w:rFonts w:ascii="Arial" w:hAnsi="Arial" w:cs="Arial"/>
                <w:b/>
                <w:sz w:val="28"/>
                <w:szCs w:val="28"/>
              </w:rPr>
              <w:t>Ведомственная структура</w:t>
            </w:r>
          </w:p>
          <w:p w:rsidR="00FC4C55" w:rsidRPr="00E72446" w:rsidRDefault="00FC4C55" w:rsidP="009151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E3197" w:rsidRDefault="00FC4C55" w:rsidP="0091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446">
              <w:rPr>
                <w:rFonts w:ascii="Arial" w:hAnsi="Arial" w:cs="Arial"/>
                <w:b/>
                <w:sz w:val="28"/>
                <w:szCs w:val="28"/>
              </w:rPr>
              <w:t>расходов бюджета поселка Хомутовка</w:t>
            </w:r>
          </w:p>
          <w:p w:rsidR="00FC4C55" w:rsidRPr="00E72446" w:rsidRDefault="00FC4C55" w:rsidP="0091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2446">
              <w:rPr>
                <w:rFonts w:ascii="Arial" w:hAnsi="Arial" w:cs="Arial"/>
                <w:b/>
                <w:sz w:val="28"/>
                <w:szCs w:val="28"/>
              </w:rPr>
              <w:t xml:space="preserve"> Хомутовского района Курской области</w:t>
            </w:r>
          </w:p>
          <w:p w:rsidR="00FC4C55" w:rsidRPr="00E72446" w:rsidRDefault="00FC4C55" w:rsidP="009151E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72446">
              <w:rPr>
                <w:rFonts w:ascii="Arial" w:hAnsi="Arial" w:cs="Arial"/>
                <w:b/>
                <w:sz w:val="28"/>
                <w:szCs w:val="28"/>
              </w:rPr>
              <w:t>за</w:t>
            </w:r>
            <w:r w:rsidR="00D716F6" w:rsidRPr="00E724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72446">
              <w:rPr>
                <w:rFonts w:ascii="Arial" w:hAnsi="Arial" w:cs="Arial"/>
                <w:b/>
                <w:sz w:val="28"/>
                <w:szCs w:val="28"/>
              </w:rPr>
              <w:t xml:space="preserve"> 2012 год</w:t>
            </w:r>
          </w:p>
          <w:p w:rsidR="001A6566" w:rsidRPr="0059019F" w:rsidRDefault="001A6566" w:rsidP="009151EE">
            <w:pPr>
              <w:rPr>
                <w:b/>
                <w:u w:val="single"/>
              </w:rPr>
            </w:pPr>
          </w:p>
        </w:tc>
      </w:tr>
      <w:tr w:rsidR="001A6566" w:rsidRPr="00E72446" w:rsidTr="00E72446">
        <w:trPr>
          <w:trHeight w:val="43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566" w:rsidRPr="00E72446" w:rsidRDefault="001A6566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(тыс</w:t>
            </w:r>
            <w:proofErr w:type="gramStart"/>
            <w:r w:rsidRPr="00E72446">
              <w:rPr>
                <w:rFonts w:ascii="Arial" w:hAnsi="Arial" w:cs="Arial"/>
              </w:rPr>
              <w:t>.р</w:t>
            </w:r>
            <w:proofErr w:type="gramEnd"/>
            <w:r w:rsidRPr="00E72446">
              <w:rPr>
                <w:rFonts w:ascii="Arial" w:hAnsi="Arial" w:cs="Arial"/>
              </w:rPr>
              <w:t>ублей)</w:t>
            </w:r>
          </w:p>
        </w:tc>
      </w:tr>
      <w:tr w:rsidR="009151EE" w:rsidRPr="00E72446" w:rsidTr="00E72446">
        <w:trPr>
          <w:trHeight w:val="10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72446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72446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E" w:rsidRPr="00E72446" w:rsidRDefault="009151EE" w:rsidP="009151EE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тверждено по бюджету на  2012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E" w:rsidRPr="00E72446" w:rsidRDefault="00720D51" w:rsidP="00720D51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Фактически и</w:t>
            </w:r>
            <w:r w:rsidR="009151EE" w:rsidRPr="00E72446">
              <w:rPr>
                <w:rFonts w:ascii="Arial" w:hAnsi="Arial" w:cs="Arial"/>
              </w:rPr>
              <w:t xml:space="preserve">сполнено </w:t>
            </w:r>
          </w:p>
        </w:tc>
      </w:tr>
      <w:tr w:rsidR="009151EE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1EE" w:rsidRPr="00E72446" w:rsidRDefault="009151EE" w:rsidP="009151EE">
            <w:pPr>
              <w:jc w:val="center"/>
              <w:rPr>
                <w:rFonts w:ascii="Arial" w:hAnsi="Arial" w:cs="Arial"/>
              </w:rPr>
            </w:pPr>
          </w:p>
        </w:tc>
      </w:tr>
      <w:tr w:rsidR="004F5848" w:rsidRPr="00E72446" w:rsidTr="00E72446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14428,2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14039,7</w:t>
            </w:r>
          </w:p>
        </w:tc>
      </w:tr>
      <w:tr w:rsidR="004F5848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4815,8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4787,0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5848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3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67,9</w:t>
            </w:r>
          </w:p>
        </w:tc>
      </w:tr>
      <w:tr w:rsidR="004F5848" w:rsidRPr="00E72446" w:rsidTr="00E72446">
        <w:trPr>
          <w:trHeight w:val="12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2316,4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E72446">
              <w:rPr>
                <w:rFonts w:ascii="Arial" w:hAnsi="Arial" w:cs="Arial"/>
                <w:b/>
                <w:bCs/>
              </w:rPr>
              <w:t>2316,4</w:t>
            </w:r>
          </w:p>
          <w:p w:rsidR="004F5848" w:rsidRPr="00E72446" w:rsidRDefault="004F5848" w:rsidP="004F584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5848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031,2</w:t>
            </w:r>
          </w:p>
        </w:tc>
      </w:tr>
      <w:tr w:rsidR="004F5848" w:rsidRPr="00E72446" w:rsidTr="00E72446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</w:tr>
      <w:tr w:rsidR="004F5848" w:rsidRPr="00E72446" w:rsidTr="00E72446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</w:tr>
      <w:tr w:rsidR="004F5848" w:rsidRPr="00E72446" w:rsidTr="00E72446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4,0</w:t>
            </w:r>
          </w:p>
        </w:tc>
      </w:tr>
      <w:tr w:rsidR="004F5848" w:rsidRPr="00E72446" w:rsidTr="00E72446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,2</w:t>
            </w:r>
          </w:p>
        </w:tc>
      </w:tr>
      <w:tr w:rsidR="004F5848" w:rsidRPr="00E72446" w:rsidTr="00E72446">
        <w:trPr>
          <w:trHeight w:val="63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204 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</w:tr>
      <w:tr w:rsidR="004F5848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102 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1,6</w:t>
            </w:r>
          </w:p>
        </w:tc>
      </w:tr>
      <w:tr w:rsidR="004F5848" w:rsidRPr="00E72446" w:rsidTr="00E72446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102 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,3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ругие 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6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602,7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03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,5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03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23,6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03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tabs>
                <w:tab w:val="left" w:pos="864"/>
              </w:tabs>
              <w:ind w:right="252"/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,2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99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44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99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,6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99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,7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99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5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399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,1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09399 0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801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,5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7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,5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03,8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86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776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0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3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64,2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lastRenderedPageBreak/>
              <w:t>Регион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200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E72446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222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511,8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27,8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 нужд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226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7,8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pStyle w:val="ConsPlusNormal"/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E72446">
              <w:rPr>
                <w:sz w:val="24"/>
                <w:szCs w:val="24"/>
              </w:rPr>
              <w:t xml:space="preserve">Бюджетные инвестиции в объекты муниципальной собственности муниципальным унитарным </w:t>
            </w:r>
            <w:proofErr w:type="spellStart"/>
            <w:r w:rsidRPr="00E72446">
              <w:rPr>
                <w:sz w:val="24"/>
                <w:szCs w:val="24"/>
              </w:rPr>
              <w:t>предприятиям</w:t>
            </w:r>
            <w:proofErr w:type="gramStart"/>
            <w:r w:rsidRPr="00E72446">
              <w:rPr>
                <w:sz w:val="24"/>
                <w:szCs w:val="24"/>
              </w:rPr>
              <w:t>,о</w:t>
            </w:r>
            <w:proofErr w:type="gramEnd"/>
            <w:r w:rsidRPr="00E72446">
              <w:rPr>
                <w:sz w:val="24"/>
                <w:szCs w:val="24"/>
              </w:rPr>
              <w:t>снованным</w:t>
            </w:r>
            <w:proofErr w:type="spellEnd"/>
            <w:r w:rsidRPr="00E72446">
              <w:rPr>
                <w:sz w:val="24"/>
                <w:szCs w:val="24"/>
              </w:rPr>
              <w:t xml:space="preserve"> на праве хозяйственного ведения</w:t>
            </w:r>
          </w:p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92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83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834,7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Прочая закупка товаров, работ и услуг </w:t>
            </w:r>
            <w:proofErr w:type="gramStart"/>
            <w:r w:rsidRPr="00E72446">
              <w:rPr>
                <w:rFonts w:ascii="Arial" w:hAnsi="Arial" w:cs="Arial"/>
              </w:rPr>
              <w:t>для</w:t>
            </w:r>
            <w:proofErr w:type="gramEnd"/>
            <w:r w:rsidRPr="00E72446">
              <w:rPr>
                <w:rFonts w:ascii="Arial" w:hAnsi="Arial" w:cs="Arial"/>
              </w:rPr>
              <w:t xml:space="preserve"> муницип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10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9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20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9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4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44,7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413,7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13,7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62,2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62,2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215,9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15,9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00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52,9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00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52,9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4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211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6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910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60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eastAsia="Arial Unicode MS" w:hAnsi="Arial" w:cs="Arial"/>
                <w:b/>
              </w:rPr>
              <w:t>Социальное 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3151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</w:rPr>
              <w:lastRenderedPageBreak/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eastAsia="Arial Unicode MS" w:hAnsi="Arial" w:cs="Arial"/>
              </w:rPr>
            </w:pPr>
            <w:r w:rsidRPr="00E72446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0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1,0</w:t>
            </w:r>
          </w:p>
        </w:tc>
      </w:tr>
      <w:tr w:rsidR="004F5848" w:rsidRPr="00E72446" w:rsidTr="00E72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5054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8" w:rsidRPr="00E72446" w:rsidRDefault="004F5848" w:rsidP="004F5848">
            <w:pPr>
              <w:jc w:val="both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151,0</w:t>
            </w:r>
          </w:p>
        </w:tc>
      </w:tr>
    </w:tbl>
    <w:p w:rsidR="001A6566" w:rsidRPr="00E72446" w:rsidRDefault="001A6566">
      <w:pPr>
        <w:rPr>
          <w:rFonts w:ascii="Arial" w:hAnsi="Arial" w:cs="Arial"/>
        </w:rPr>
      </w:pPr>
    </w:p>
    <w:p w:rsidR="001A6566" w:rsidRPr="00E72446" w:rsidRDefault="001A6566">
      <w:pPr>
        <w:rPr>
          <w:rFonts w:ascii="Arial" w:hAnsi="Arial" w:cs="Arial"/>
        </w:rPr>
      </w:pPr>
    </w:p>
    <w:p w:rsidR="00E02C74" w:rsidRPr="00E72446" w:rsidRDefault="00E02C74">
      <w:pPr>
        <w:rPr>
          <w:rFonts w:ascii="Arial" w:hAnsi="Arial" w:cs="Arial"/>
        </w:rPr>
      </w:pPr>
    </w:p>
    <w:p w:rsidR="00E02C74" w:rsidRPr="00E72446" w:rsidRDefault="00E02C74">
      <w:pPr>
        <w:rPr>
          <w:rFonts w:ascii="Arial" w:hAnsi="Arial" w:cs="Arial"/>
        </w:rPr>
      </w:pPr>
    </w:p>
    <w:p w:rsidR="00E02C74" w:rsidRPr="00E72446" w:rsidRDefault="00E02C74">
      <w:pPr>
        <w:rPr>
          <w:rFonts w:ascii="Arial" w:hAnsi="Arial" w:cs="Arial"/>
        </w:rPr>
      </w:pPr>
    </w:p>
    <w:p w:rsidR="00E02C74" w:rsidRPr="00E72446" w:rsidRDefault="00E02C74">
      <w:pPr>
        <w:rPr>
          <w:rFonts w:ascii="Arial" w:hAnsi="Arial" w:cs="Arial"/>
        </w:rPr>
      </w:pPr>
    </w:p>
    <w:p w:rsidR="00E02C74" w:rsidRPr="00E72446" w:rsidRDefault="00E02C74">
      <w:pPr>
        <w:rPr>
          <w:rFonts w:ascii="Arial" w:hAnsi="Arial" w:cs="Arial"/>
        </w:rPr>
      </w:pPr>
    </w:p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7E3197" w:rsidRDefault="007E3197"/>
    <w:p w:rsidR="007E3197" w:rsidRDefault="007E3197"/>
    <w:p w:rsidR="007E3197" w:rsidRDefault="007E3197"/>
    <w:p w:rsidR="007E3197" w:rsidRDefault="007E3197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E02C74" w:rsidRDefault="00E02C74"/>
    <w:p w:rsidR="00D716F6" w:rsidRPr="00E72446" w:rsidRDefault="00D716F6" w:rsidP="00E72446">
      <w:pPr>
        <w:framePr w:hSpace="180" w:wrap="around" w:vAnchor="text" w:hAnchor="page" w:x="1762" w:y="-179"/>
        <w:tabs>
          <w:tab w:val="left" w:pos="2820"/>
        </w:tabs>
        <w:jc w:val="right"/>
        <w:rPr>
          <w:rFonts w:ascii="Arial" w:hAnsi="Arial" w:cs="Arial"/>
        </w:rPr>
      </w:pPr>
      <w:r w:rsidRPr="00E72446">
        <w:rPr>
          <w:rFonts w:ascii="Arial" w:hAnsi="Arial" w:cs="Arial"/>
        </w:rPr>
        <w:lastRenderedPageBreak/>
        <w:t>Приложение №4</w:t>
      </w:r>
    </w:p>
    <w:p w:rsidR="007E3197" w:rsidRDefault="007E3197" w:rsidP="00E72446">
      <w:pPr>
        <w:framePr w:hSpace="180" w:wrap="around" w:vAnchor="text" w:hAnchor="page" w:x="1762" w:y="-179"/>
        <w:tabs>
          <w:tab w:val="left" w:pos="28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</w:t>
      </w:r>
      <w:r w:rsidR="00D716F6" w:rsidRPr="00E72446">
        <w:rPr>
          <w:rFonts w:ascii="Arial" w:hAnsi="Arial" w:cs="Arial"/>
        </w:rPr>
        <w:t xml:space="preserve">обрания депутатов поселка Хомутовка </w:t>
      </w:r>
    </w:p>
    <w:p w:rsidR="007E3197" w:rsidRDefault="00D716F6" w:rsidP="00E72446">
      <w:pPr>
        <w:framePr w:hSpace="180" w:wrap="around" w:vAnchor="text" w:hAnchor="page" w:x="1762" w:y="-179"/>
        <w:tabs>
          <w:tab w:val="left" w:pos="2820"/>
        </w:tabs>
        <w:jc w:val="right"/>
        <w:rPr>
          <w:rFonts w:ascii="Arial" w:hAnsi="Arial" w:cs="Arial"/>
        </w:rPr>
      </w:pPr>
      <w:r w:rsidRPr="00E72446">
        <w:rPr>
          <w:rFonts w:ascii="Arial" w:hAnsi="Arial" w:cs="Arial"/>
        </w:rPr>
        <w:t>Хомутовского района</w:t>
      </w:r>
      <w:r w:rsidR="00E72446">
        <w:rPr>
          <w:rFonts w:ascii="Arial" w:hAnsi="Arial" w:cs="Arial"/>
        </w:rPr>
        <w:t xml:space="preserve"> </w:t>
      </w:r>
      <w:r w:rsidR="00D95C20" w:rsidRPr="00E72446">
        <w:rPr>
          <w:rFonts w:ascii="Arial" w:hAnsi="Arial" w:cs="Arial"/>
        </w:rPr>
        <w:t xml:space="preserve">Курской области   </w:t>
      </w:r>
    </w:p>
    <w:p w:rsidR="00D716F6" w:rsidRPr="00E72446" w:rsidRDefault="00D95C20" w:rsidP="00E72446">
      <w:pPr>
        <w:framePr w:hSpace="180" w:wrap="around" w:vAnchor="text" w:hAnchor="page" w:x="1762" w:y="-179"/>
        <w:tabs>
          <w:tab w:val="left" w:pos="2820"/>
        </w:tabs>
        <w:jc w:val="right"/>
        <w:rPr>
          <w:rFonts w:ascii="Arial" w:hAnsi="Arial" w:cs="Arial"/>
        </w:rPr>
      </w:pPr>
      <w:r w:rsidRPr="00E72446">
        <w:rPr>
          <w:rFonts w:ascii="Arial" w:hAnsi="Arial" w:cs="Arial"/>
        </w:rPr>
        <w:t xml:space="preserve"> от</w:t>
      </w:r>
      <w:r w:rsidR="004E68B5" w:rsidRPr="00E72446">
        <w:rPr>
          <w:rFonts w:ascii="Arial" w:hAnsi="Arial" w:cs="Arial"/>
        </w:rPr>
        <w:t xml:space="preserve"> 13.05.2013 №76/339</w:t>
      </w:r>
      <w:r w:rsidRPr="00E72446">
        <w:rPr>
          <w:rFonts w:ascii="Arial" w:hAnsi="Arial" w:cs="Arial"/>
        </w:rPr>
        <w:t xml:space="preserve"> </w:t>
      </w:r>
    </w:p>
    <w:p w:rsidR="00D716F6" w:rsidRPr="00E72446" w:rsidRDefault="00E72446" w:rsidP="00E72446">
      <w:pPr>
        <w:framePr w:hSpace="180" w:wrap="around" w:vAnchor="text" w:hAnchor="page" w:x="1762" w:y="-179"/>
        <w:tabs>
          <w:tab w:val="left" w:pos="28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F5848" w:rsidRPr="00E7244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4F5848" w:rsidRPr="00E72446">
        <w:rPr>
          <w:rFonts w:ascii="Arial" w:hAnsi="Arial" w:cs="Arial"/>
        </w:rPr>
        <w:t xml:space="preserve"> </w:t>
      </w:r>
      <w:r w:rsidR="007E3197">
        <w:rPr>
          <w:rFonts w:ascii="Arial" w:hAnsi="Arial" w:cs="Arial"/>
        </w:rPr>
        <w:t xml:space="preserve">«Об исполнении бюджета  </w:t>
      </w:r>
      <w:r w:rsidR="00D716F6" w:rsidRPr="00E72446">
        <w:rPr>
          <w:rFonts w:ascii="Arial" w:hAnsi="Arial" w:cs="Arial"/>
        </w:rPr>
        <w:t>поселк</w:t>
      </w:r>
      <w:r w:rsidR="007E3197">
        <w:rPr>
          <w:rFonts w:ascii="Arial" w:hAnsi="Arial" w:cs="Arial"/>
        </w:rPr>
        <w:t>а</w:t>
      </w:r>
      <w:r w:rsidR="00D716F6" w:rsidRPr="00E72446">
        <w:rPr>
          <w:rFonts w:ascii="Arial" w:hAnsi="Arial" w:cs="Arial"/>
        </w:rPr>
        <w:t xml:space="preserve"> Хомутовка</w:t>
      </w:r>
    </w:p>
    <w:p w:rsidR="001A6566" w:rsidRPr="00E72446" w:rsidRDefault="00E72446" w:rsidP="00E724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15277" w:rsidRPr="00E7244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02C74" w:rsidRPr="00E72446">
        <w:rPr>
          <w:rFonts w:ascii="Arial" w:hAnsi="Arial" w:cs="Arial"/>
        </w:rPr>
        <w:t>Хомутовского района Курской области за  2012 год</w:t>
      </w:r>
      <w:r w:rsidR="007E3197">
        <w:rPr>
          <w:rFonts w:ascii="Arial" w:hAnsi="Arial" w:cs="Arial"/>
        </w:rPr>
        <w:t>»</w:t>
      </w:r>
    </w:p>
    <w:p w:rsidR="001A6566" w:rsidRPr="004F5848" w:rsidRDefault="001A6566" w:rsidP="00D716F6">
      <w:pPr>
        <w:jc w:val="right"/>
        <w:rPr>
          <w:rFonts w:ascii="Arial" w:hAnsi="Arial" w:cs="Arial"/>
        </w:rPr>
      </w:pPr>
    </w:p>
    <w:p w:rsidR="00720D51" w:rsidRPr="00E72446" w:rsidRDefault="003241C7" w:rsidP="003241C7">
      <w:pPr>
        <w:jc w:val="center"/>
        <w:rPr>
          <w:rFonts w:ascii="Arial" w:hAnsi="Arial" w:cs="Arial"/>
          <w:b/>
          <w:sz w:val="28"/>
          <w:szCs w:val="28"/>
        </w:rPr>
      </w:pPr>
      <w:r w:rsidRPr="00E72446">
        <w:rPr>
          <w:rFonts w:ascii="Arial" w:hAnsi="Arial" w:cs="Arial"/>
          <w:b/>
          <w:sz w:val="28"/>
          <w:szCs w:val="28"/>
        </w:rPr>
        <w:t xml:space="preserve">ИСТОЧНИКИ ФИНАНСИРОВАНИЯ ДЕФИЦИТА БЮДЖЕТА ПО КОДАМ </w:t>
      </w:r>
      <w:proofErr w:type="gramStart"/>
      <w:r w:rsidRPr="00E72446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 ПОСЕЛКА</w:t>
      </w:r>
      <w:proofErr w:type="gramEnd"/>
      <w:r w:rsidRPr="00E72446">
        <w:rPr>
          <w:rFonts w:ascii="Arial" w:hAnsi="Arial" w:cs="Arial"/>
          <w:b/>
          <w:sz w:val="28"/>
          <w:szCs w:val="28"/>
        </w:rPr>
        <w:t xml:space="preserve">  ХОМУТОВКА ЗА  </w:t>
      </w:r>
    </w:p>
    <w:p w:rsidR="001A6566" w:rsidRPr="00E72446" w:rsidRDefault="003241C7" w:rsidP="003241C7">
      <w:pPr>
        <w:jc w:val="center"/>
        <w:rPr>
          <w:rFonts w:ascii="Arial" w:hAnsi="Arial" w:cs="Arial"/>
          <w:b/>
          <w:sz w:val="28"/>
          <w:szCs w:val="28"/>
        </w:rPr>
      </w:pPr>
      <w:r w:rsidRPr="00E72446">
        <w:rPr>
          <w:rFonts w:ascii="Arial" w:hAnsi="Arial" w:cs="Arial"/>
          <w:b/>
          <w:sz w:val="28"/>
          <w:szCs w:val="28"/>
        </w:rPr>
        <w:t xml:space="preserve">  2012 ГОД</w:t>
      </w:r>
    </w:p>
    <w:p w:rsidR="001A6566" w:rsidRPr="003241C7" w:rsidRDefault="001A6566" w:rsidP="003241C7">
      <w:pPr>
        <w:jc w:val="center"/>
        <w:rPr>
          <w:b/>
          <w:sz w:val="20"/>
          <w:szCs w:val="20"/>
        </w:rPr>
      </w:pPr>
    </w:p>
    <w:p w:rsidR="001A6566" w:rsidRDefault="001A6566"/>
    <w:tbl>
      <w:tblPr>
        <w:tblStyle w:val="a3"/>
        <w:tblW w:w="0" w:type="auto"/>
        <w:tblLook w:val="04A0"/>
      </w:tblPr>
      <w:tblGrid>
        <w:gridCol w:w="2943"/>
        <w:gridCol w:w="3329"/>
        <w:gridCol w:w="1573"/>
        <w:gridCol w:w="1499"/>
      </w:tblGrid>
      <w:tr w:rsidR="00E02C74" w:rsidTr="00E72446">
        <w:tc>
          <w:tcPr>
            <w:tcW w:w="2943" w:type="dxa"/>
          </w:tcPr>
          <w:p w:rsidR="00E02C74" w:rsidRPr="00E72446" w:rsidRDefault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3329" w:type="dxa"/>
          </w:tcPr>
          <w:p w:rsidR="00E02C74" w:rsidRPr="00E72446" w:rsidRDefault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573" w:type="dxa"/>
          </w:tcPr>
          <w:p w:rsidR="00E02C74" w:rsidRPr="00E72446" w:rsidRDefault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Утверждено по бюджету</w:t>
            </w:r>
          </w:p>
        </w:tc>
        <w:tc>
          <w:tcPr>
            <w:tcW w:w="1499" w:type="dxa"/>
          </w:tcPr>
          <w:p w:rsidR="00E02C74" w:rsidRPr="00E72446" w:rsidRDefault="00E02C74" w:rsidP="00720D51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Фактически </w:t>
            </w:r>
            <w:r w:rsidR="00720D51" w:rsidRPr="00E72446">
              <w:rPr>
                <w:rFonts w:ascii="Arial" w:hAnsi="Arial" w:cs="Arial"/>
              </w:rPr>
              <w:t xml:space="preserve">исполнено </w:t>
            </w:r>
          </w:p>
        </w:tc>
      </w:tr>
      <w:tr w:rsidR="00E02C74" w:rsidTr="00E72446">
        <w:tc>
          <w:tcPr>
            <w:tcW w:w="2943" w:type="dxa"/>
          </w:tcPr>
          <w:p w:rsidR="00E02C74" w:rsidRPr="00E72446" w:rsidRDefault="00E02C74" w:rsidP="00E02C74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1</w:t>
            </w:r>
          </w:p>
        </w:tc>
        <w:tc>
          <w:tcPr>
            <w:tcW w:w="3329" w:type="dxa"/>
          </w:tcPr>
          <w:p w:rsidR="00E02C74" w:rsidRPr="00E72446" w:rsidRDefault="00E02C74" w:rsidP="00E02C74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</w:t>
            </w:r>
          </w:p>
        </w:tc>
        <w:tc>
          <w:tcPr>
            <w:tcW w:w="1573" w:type="dxa"/>
          </w:tcPr>
          <w:p w:rsidR="00E02C74" w:rsidRPr="00E72446" w:rsidRDefault="00E02C74" w:rsidP="00E02C74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</w:t>
            </w:r>
          </w:p>
        </w:tc>
        <w:tc>
          <w:tcPr>
            <w:tcW w:w="1499" w:type="dxa"/>
          </w:tcPr>
          <w:p w:rsidR="00E02C74" w:rsidRPr="00E72446" w:rsidRDefault="00E02C74" w:rsidP="00E02C74">
            <w:pPr>
              <w:jc w:val="center"/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4</w:t>
            </w:r>
          </w:p>
        </w:tc>
      </w:tr>
      <w:tr w:rsidR="00E02C74" w:rsidTr="00E72446">
        <w:tc>
          <w:tcPr>
            <w:tcW w:w="2943" w:type="dxa"/>
          </w:tcPr>
          <w:p w:rsidR="00E02C74" w:rsidRPr="00E72446" w:rsidRDefault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01 00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329" w:type="dxa"/>
          </w:tcPr>
          <w:p w:rsidR="00E02C74" w:rsidRPr="00E72446" w:rsidRDefault="00E02C74">
            <w:pPr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ИСТОЧНИКИ ВНУТРЕННИГО ФИНАНСИРОВАНИЯ ДЕФИЦИТА БЮДЖЕТА</w:t>
            </w:r>
          </w:p>
        </w:tc>
        <w:tc>
          <w:tcPr>
            <w:tcW w:w="1573" w:type="dxa"/>
          </w:tcPr>
          <w:p w:rsidR="00E02C74" w:rsidRPr="00E72446" w:rsidRDefault="00281F3E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8</w:t>
            </w:r>
          </w:p>
        </w:tc>
        <w:tc>
          <w:tcPr>
            <w:tcW w:w="1499" w:type="dxa"/>
          </w:tcPr>
          <w:p w:rsidR="00E02C74" w:rsidRPr="00E72446" w:rsidRDefault="004F5848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89,0</w:t>
            </w:r>
          </w:p>
        </w:tc>
      </w:tr>
      <w:tr w:rsidR="00E02C74" w:rsidTr="00E72446">
        <w:tc>
          <w:tcPr>
            <w:tcW w:w="2943" w:type="dxa"/>
          </w:tcPr>
          <w:p w:rsidR="00E02C74" w:rsidRPr="00E72446" w:rsidRDefault="00E02C74" w:rsidP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01 05 00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329" w:type="dxa"/>
          </w:tcPr>
          <w:p w:rsidR="00E02C74" w:rsidRPr="00E72446" w:rsidRDefault="00E02C74">
            <w:pPr>
              <w:rPr>
                <w:rFonts w:ascii="Arial" w:hAnsi="Arial" w:cs="Arial"/>
              </w:rPr>
            </w:pPr>
            <w:proofErr w:type="gramStart"/>
            <w:r w:rsidRPr="00E72446">
              <w:rPr>
                <w:rFonts w:ascii="Arial" w:hAnsi="Arial" w:cs="Arial"/>
              </w:rPr>
              <w:t>Изменении</w:t>
            </w:r>
            <w:proofErr w:type="gramEnd"/>
            <w:r w:rsidRPr="00E72446">
              <w:rPr>
                <w:rFonts w:ascii="Arial" w:hAnsi="Arial" w:cs="Arial"/>
              </w:rPr>
              <w:t xml:space="preserve"> остатков средств на счетах по учету средств бюджета</w:t>
            </w:r>
          </w:p>
        </w:tc>
        <w:tc>
          <w:tcPr>
            <w:tcW w:w="1573" w:type="dxa"/>
          </w:tcPr>
          <w:p w:rsidR="00E02C74" w:rsidRPr="00E72446" w:rsidRDefault="00281F3E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8</w:t>
            </w:r>
          </w:p>
        </w:tc>
        <w:tc>
          <w:tcPr>
            <w:tcW w:w="1499" w:type="dxa"/>
          </w:tcPr>
          <w:p w:rsidR="00E02C74" w:rsidRPr="00E72446" w:rsidRDefault="004F5848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89,0</w:t>
            </w:r>
          </w:p>
        </w:tc>
      </w:tr>
      <w:tr w:rsidR="00E02C74" w:rsidTr="00E72446">
        <w:tc>
          <w:tcPr>
            <w:tcW w:w="2943" w:type="dxa"/>
          </w:tcPr>
          <w:p w:rsidR="00E02C74" w:rsidRPr="00E72446" w:rsidRDefault="00E02C74" w:rsidP="00E02C74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 xml:space="preserve">00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</w:t>
            </w:r>
            <w:proofErr w:type="spellStart"/>
            <w:r w:rsidRPr="00E72446">
              <w:rPr>
                <w:rFonts w:ascii="Arial" w:hAnsi="Arial" w:cs="Arial"/>
              </w:rPr>
              <w:t>00</w:t>
            </w:r>
            <w:proofErr w:type="spellEnd"/>
            <w:r w:rsidRPr="00E72446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329" w:type="dxa"/>
          </w:tcPr>
          <w:p w:rsidR="00E02C74" w:rsidRPr="00E72446" w:rsidRDefault="00281F3E">
            <w:pPr>
              <w:rPr>
                <w:rFonts w:ascii="Arial" w:hAnsi="Arial" w:cs="Arial"/>
                <w:b/>
              </w:rPr>
            </w:pPr>
            <w:r w:rsidRPr="00E72446">
              <w:rPr>
                <w:rFonts w:ascii="Arial" w:hAnsi="Arial" w:cs="Arial"/>
                <w:b/>
              </w:rPr>
              <w:t>ИТОГО ИСТОЧНИКИ ФИНАНСИРОВАНИЯ ДЕФИЦИТА БЮДЖЕТА</w:t>
            </w:r>
          </w:p>
        </w:tc>
        <w:tc>
          <w:tcPr>
            <w:tcW w:w="1573" w:type="dxa"/>
          </w:tcPr>
          <w:p w:rsidR="00E02C74" w:rsidRPr="00E72446" w:rsidRDefault="00281F3E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300,8</w:t>
            </w:r>
          </w:p>
        </w:tc>
        <w:tc>
          <w:tcPr>
            <w:tcW w:w="1499" w:type="dxa"/>
          </w:tcPr>
          <w:p w:rsidR="00E02C74" w:rsidRPr="00E72446" w:rsidRDefault="004F5848">
            <w:pPr>
              <w:rPr>
                <w:rFonts w:ascii="Arial" w:hAnsi="Arial" w:cs="Arial"/>
              </w:rPr>
            </w:pPr>
            <w:r w:rsidRPr="00E72446">
              <w:rPr>
                <w:rFonts w:ascii="Arial" w:hAnsi="Arial" w:cs="Arial"/>
              </w:rPr>
              <w:t>289,0</w:t>
            </w:r>
          </w:p>
        </w:tc>
      </w:tr>
    </w:tbl>
    <w:p w:rsidR="001A6566" w:rsidRDefault="001A6566"/>
    <w:sectPr w:rsidR="001A6566" w:rsidSect="00E72446">
      <w:headerReference w:type="default" r:id="rId7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55" w:rsidRDefault="00123055" w:rsidP="00BD3569">
      <w:r>
        <w:separator/>
      </w:r>
    </w:p>
  </w:endnote>
  <w:endnote w:type="continuationSeparator" w:id="0">
    <w:p w:rsidR="00123055" w:rsidRDefault="00123055" w:rsidP="00BD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55" w:rsidRDefault="00123055" w:rsidP="00BD3569">
      <w:r>
        <w:separator/>
      </w:r>
    </w:p>
  </w:footnote>
  <w:footnote w:type="continuationSeparator" w:id="0">
    <w:p w:rsidR="00123055" w:rsidRDefault="00123055" w:rsidP="00BD3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46" w:rsidRDefault="00E72446" w:rsidP="00B61F25">
    <w:pPr>
      <w:rPr>
        <w:rFonts w:ascii="Arial" w:hAnsi="Arial" w:cs="Arial"/>
        <w:b/>
      </w:rPr>
    </w:pPr>
  </w:p>
  <w:p w:rsidR="00E72446" w:rsidRPr="0051109E" w:rsidRDefault="00E72446" w:rsidP="00B61F25">
    <w:pPr>
      <w:rPr>
        <w:rFonts w:ascii="Arial" w:hAnsi="Arial" w:cs="Arial"/>
        <w:b/>
      </w:rPr>
    </w:pPr>
    <w:r w:rsidRPr="0051109E">
      <w:rPr>
        <w:rFonts w:ascii="Arial" w:hAnsi="Arial" w:cs="Arial"/>
        <w:b/>
      </w:rPr>
      <w:t xml:space="preserve">           </w:t>
    </w:r>
  </w:p>
  <w:tbl>
    <w:tblPr>
      <w:tblpPr w:leftFromText="180" w:rightFromText="180" w:vertAnchor="text" w:horzAnchor="margin" w:tblpXSpec="center" w:tblpY="125"/>
      <w:tblW w:w="12649" w:type="dxa"/>
      <w:tblLook w:val="04A0"/>
    </w:tblPr>
    <w:tblGrid>
      <w:gridCol w:w="3123"/>
      <w:gridCol w:w="4574"/>
      <w:gridCol w:w="692"/>
      <w:gridCol w:w="1552"/>
      <w:gridCol w:w="774"/>
      <w:gridCol w:w="1934"/>
    </w:tblGrid>
    <w:tr w:rsidR="00E72446" w:rsidTr="00B61F25">
      <w:trPr>
        <w:gridAfter w:val="1"/>
        <w:wAfter w:w="480" w:type="dxa"/>
        <w:trHeight w:val="330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                                                                      Приложение №5</w:t>
          </w:r>
        </w:p>
      </w:tc>
    </w:tr>
    <w:tr w:rsidR="00E72446" w:rsidTr="00B61F25">
      <w:trPr>
        <w:gridAfter w:val="1"/>
        <w:wAfter w:w="480" w:type="dxa"/>
        <w:trHeight w:val="345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Tr="00B61F25">
      <w:trPr>
        <w:gridAfter w:val="1"/>
        <w:wAfter w:w="480" w:type="dxa"/>
        <w:trHeight w:val="315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 К решению Собрания депутатов поселка Хомутовка </w:t>
          </w:r>
          <w:proofErr w:type="spellStart"/>
          <w:r w:rsidRPr="00933094">
            <w:rPr>
              <w:rFonts w:ascii="Arial" w:hAnsi="Arial" w:cs="Arial"/>
            </w:rPr>
            <w:t>Хомутовкого</w:t>
          </w:r>
          <w:proofErr w:type="spellEnd"/>
          <w:r w:rsidRPr="00933094">
            <w:rPr>
              <w:rFonts w:ascii="Arial" w:hAnsi="Arial" w:cs="Arial"/>
            </w:rPr>
            <w:t xml:space="preserve">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района Курской области  от 24февраля 2012 года № 61/439  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</w:t>
          </w:r>
          <w:proofErr w:type="gramStart"/>
          <w:r w:rsidRPr="00933094">
            <w:rPr>
              <w:rFonts w:ascii="Arial" w:hAnsi="Arial" w:cs="Arial"/>
            </w:rPr>
            <w:t>о</w:t>
          </w:r>
          <w:proofErr w:type="gramEnd"/>
          <w:r w:rsidRPr="00933094">
            <w:rPr>
              <w:rFonts w:ascii="Arial" w:hAnsi="Arial" w:cs="Arial"/>
            </w:rPr>
            <w:t xml:space="preserve"> </w:t>
          </w:r>
          <w:proofErr w:type="gramStart"/>
          <w:r w:rsidRPr="00933094">
            <w:rPr>
              <w:rFonts w:ascii="Arial" w:hAnsi="Arial" w:cs="Arial"/>
            </w:rPr>
            <w:t>внесений</w:t>
          </w:r>
          <w:proofErr w:type="gramEnd"/>
          <w:r w:rsidRPr="00933094">
            <w:rPr>
              <w:rFonts w:ascii="Arial" w:hAnsi="Arial" w:cs="Arial"/>
            </w:rPr>
            <w:t xml:space="preserve"> изменений в решение собрания депутатов поселка Хомутовка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от 23 декабря 2012 года №59/420     «О бюджете поселка Хомутовка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Хомутовского района Курской области  на 2012 год и </w:t>
          </w:r>
          <w:proofErr w:type="gramStart"/>
          <w:r w:rsidRPr="00933094">
            <w:rPr>
              <w:rFonts w:ascii="Arial" w:hAnsi="Arial" w:cs="Arial"/>
            </w:rPr>
            <w:t>на</w:t>
          </w:r>
          <w:proofErr w:type="gramEnd"/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плановый период 2013 и 2014 годов»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</w:t>
          </w:r>
        </w:p>
      </w:tc>
    </w:tr>
    <w:tr w:rsidR="00E72446" w:rsidTr="00B61F25">
      <w:trPr>
        <w:gridAfter w:val="1"/>
        <w:wAfter w:w="480" w:type="dxa"/>
        <w:trHeight w:val="300"/>
      </w:trPr>
      <w:tc>
        <w:tcPr>
          <w:tcW w:w="10097" w:type="dxa"/>
          <w:gridSpan w:val="5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gridAfter w:val="1"/>
        <w:wAfter w:w="480" w:type="dxa"/>
        <w:trHeight w:val="330"/>
      </w:trPr>
      <w:tc>
        <w:tcPr>
          <w:tcW w:w="10097" w:type="dxa"/>
          <w:gridSpan w:val="5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gridAfter w:val="1"/>
        <w:wAfter w:w="480" w:type="dxa"/>
        <w:trHeight w:val="330"/>
      </w:trPr>
      <w:tc>
        <w:tcPr>
          <w:tcW w:w="7253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2115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0" w:type="auto"/>
          <w:vAlign w:val="center"/>
          <w:hideMark/>
        </w:tcPr>
        <w:p w:rsidR="00E72446" w:rsidRDefault="00E72446" w:rsidP="00B61F25">
          <w:pPr>
            <w:rPr>
              <w:sz w:val="20"/>
              <w:szCs w:val="20"/>
            </w:rPr>
          </w:pPr>
        </w:p>
      </w:tc>
    </w:tr>
    <w:tr w:rsidR="00E72446" w:rsidTr="00B61F25">
      <w:trPr>
        <w:gridAfter w:val="1"/>
        <w:wAfter w:w="480" w:type="dxa"/>
        <w:trHeight w:val="285"/>
      </w:trPr>
      <w:tc>
        <w:tcPr>
          <w:tcW w:w="7253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2115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0" w:type="auto"/>
          <w:vAlign w:val="center"/>
          <w:hideMark/>
        </w:tcPr>
        <w:p w:rsidR="00E72446" w:rsidRDefault="00E72446" w:rsidP="00B61F25">
          <w:pPr>
            <w:rPr>
              <w:sz w:val="20"/>
              <w:szCs w:val="20"/>
            </w:rPr>
          </w:pPr>
        </w:p>
      </w:tc>
    </w:tr>
    <w:tr w:rsidR="00E72446" w:rsidTr="00B61F25">
      <w:trPr>
        <w:trHeight w:val="375"/>
      </w:trPr>
      <w:tc>
        <w:tcPr>
          <w:tcW w:w="11920" w:type="dxa"/>
          <w:gridSpan w:val="6"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33094">
            <w:rPr>
              <w:rFonts w:ascii="Arial" w:hAnsi="Arial" w:cs="Arial"/>
              <w:b/>
              <w:bCs/>
              <w:sz w:val="28"/>
              <w:szCs w:val="28"/>
            </w:rPr>
            <w:t xml:space="preserve">Межбюджетные трансферты, получаемые из других бюджетов </w:t>
          </w:r>
        </w:p>
      </w:tc>
    </w:tr>
    <w:tr w:rsidR="00E72446" w:rsidTr="00B61F25">
      <w:trPr>
        <w:trHeight w:val="375"/>
      </w:trPr>
      <w:tc>
        <w:tcPr>
          <w:tcW w:w="11920" w:type="dxa"/>
          <w:gridSpan w:val="6"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33094">
            <w:rPr>
              <w:rFonts w:ascii="Arial" w:hAnsi="Arial" w:cs="Arial"/>
              <w:b/>
              <w:bCs/>
              <w:sz w:val="28"/>
              <w:szCs w:val="28"/>
            </w:rPr>
            <w:t>бюджетной системы Российской Федерации в 2012 году</w:t>
          </w:r>
        </w:p>
      </w:tc>
    </w:tr>
    <w:tr w:rsidR="00E72446" w:rsidTr="00B61F25">
      <w:trPr>
        <w:trHeight w:val="255"/>
      </w:trPr>
      <w:tc>
        <w:tcPr>
          <w:tcW w:w="2943" w:type="dxa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962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015" w:type="dxa"/>
          <w:gridSpan w:val="3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trHeight w:val="315"/>
      </w:trPr>
      <w:tc>
        <w:tcPr>
          <w:tcW w:w="2943" w:type="dxa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962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015" w:type="dxa"/>
          <w:gridSpan w:val="3"/>
          <w:noWrap/>
          <w:vAlign w:val="bottom"/>
          <w:hideMark/>
        </w:tcPr>
        <w:p w:rsidR="00E72446" w:rsidRDefault="00E72446" w:rsidP="00B61F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тыс. рублей)</w:t>
          </w:r>
        </w:p>
      </w:tc>
    </w:tr>
    <w:tr w:rsidR="00E72446" w:rsidRPr="00933094" w:rsidTr="00B61F25">
      <w:trPr>
        <w:trHeight w:val="1140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Код бюджетной классификации Российской Федерации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Наименование доходов</w:t>
          </w:r>
        </w:p>
      </w:tc>
      <w:tc>
        <w:tcPr>
          <w:tcW w:w="40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Сумма на 2012 год</w:t>
          </w:r>
        </w:p>
      </w:tc>
    </w:tr>
    <w:tr w:rsidR="00E72446" w:rsidRPr="00933094" w:rsidTr="00B61F25">
      <w:trPr>
        <w:trHeight w:val="30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</w:t>
          </w:r>
        </w:p>
      </w:tc>
    </w:tr>
    <w:tr w:rsidR="00E72446" w:rsidRPr="00933094" w:rsidTr="00B61F25">
      <w:trPr>
        <w:trHeight w:val="28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0 00000 00 0000 000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БЕЗВОЗМЕЗДНЫЕ ПОСТУПЛЕНИЯ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007,5</w:t>
          </w:r>
        </w:p>
      </w:tc>
    </w:tr>
    <w:tr w:rsidR="00E72446" w:rsidRPr="00933094" w:rsidTr="00B61F25">
      <w:trPr>
        <w:trHeight w:val="5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2 00000 00 0000 000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Безвозмездные поступления от других бюджетов бюджетной системы Российской Федерац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 007,5</w:t>
          </w:r>
        </w:p>
      </w:tc>
    </w:tr>
    <w:tr w:rsidR="00E72446" w:rsidRPr="00933094" w:rsidTr="00B61F25">
      <w:trPr>
        <w:trHeight w:val="5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2 01000 0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Дотации бюджетам субъектов Российской Федерации и муниципальных образова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516,6</w:t>
          </w:r>
        </w:p>
      </w:tc>
    </w:tr>
    <w:tr w:rsidR="00E72446" w:rsidRPr="00933094" w:rsidTr="00B61F25">
      <w:trPr>
        <w:trHeight w:val="3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02 01001 0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на выравнивание бюджетной обеспеченност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9,0</w:t>
          </w:r>
        </w:p>
      </w:tc>
    </w:tr>
    <w:tr w:rsidR="00E72446" w:rsidRPr="00933094" w:rsidTr="00B61F25">
      <w:trPr>
        <w:trHeight w:val="69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02 01001 1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поселений на выравнивание бюджетной обеспеченност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9,0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1003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на поддержку мер по обеспечению сбалансированности бюджет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487,6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1003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поселений на поддержку мер по обеспечению сбалансированности бюджет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487,6</w:t>
          </w:r>
        </w:p>
      </w:tc>
    </w:tr>
    <w:tr w:rsidR="00E72446" w:rsidRPr="00933094" w:rsidTr="00B61F25">
      <w:trPr>
        <w:trHeight w:val="8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 02  02000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Субсидии бюджетам субъектов Российской Федерации и муниципальных образований (межбюджетные субсидии)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6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2999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сид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123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2999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сидии бюджетам поселе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12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 02  03000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 xml:space="preserve">Субвенции бюджетам субъектов Российской Федерации и муниципальных образований 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75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3999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венц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3999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венции бюджетам поселе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45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 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ВСЕГО ДОХОД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 007,5</w:t>
          </w:r>
        </w:p>
      </w:tc>
    </w:tr>
  </w:tbl>
  <w:p w:rsidR="00E72446" w:rsidRDefault="00E72446" w:rsidP="00B61F25">
    <w:pPr>
      <w:rPr>
        <w:rFonts w:ascii="Arial" w:hAnsi="Arial" w:cs="Arial"/>
        <w:b/>
      </w:rPr>
    </w:pPr>
  </w:p>
  <w:p w:rsidR="00E72446" w:rsidRPr="0051109E" w:rsidRDefault="00E72446" w:rsidP="00B61F25">
    <w:pPr>
      <w:rPr>
        <w:rFonts w:ascii="Arial" w:hAnsi="Arial" w:cs="Arial"/>
        <w:b/>
      </w:rPr>
    </w:pPr>
    <w:r w:rsidRPr="0051109E">
      <w:rPr>
        <w:rFonts w:ascii="Arial" w:hAnsi="Arial" w:cs="Arial"/>
        <w:b/>
      </w:rPr>
      <w:t xml:space="preserve">           </w:t>
    </w:r>
  </w:p>
  <w:tbl>
    <w:tblPr>
      <w:tblpPr w:leftFromText="180" w:rightFromText="180" w:vertAnchor="text" w:horzAnchor="margin" w:tblpXSpec="center" w:tblpY="125"/>
      <w:tblW w:w="12649" w:type="dxa"/>
      <w:tblLook w:val="04A0"/>
    </w:tblPr>
    <w:tblGrid>
      <w:gridCol w:w="3123"/>
      <w:gridCol w:w="4574"/>
      <w:gridCol w:w="692"/>
      <w:gridCol w:w="1552"/>
      <w:gridCol w:w="774"/>
      <w:gridCol w:w="1934"/>
    </w:tblGrid>
    <w:tr w:rsidR="00E72446" w:rsidTr="00B61F25">
      <w:trPr>
        <w:gridAfter w:val="1"/>
        <w:wAfter w:w="480" w:type="dxa"/>
        <w:trHeight w:val="330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                                                                      Приложение №5</w:t>
          </w:r>
        </w:p>
      </w:tc>
    </w:tr>
    <w:tr w:rsidR="00E72446" w:rsidTr="00B61F25">
      <w:trPr>
        <w:gridAfter w:val="1"/>
        <w:wAfter w:w="480" w:type="dxa"/>
        <w:trHeight w:val="345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Tr="00B61F25">
      <w:trPr>
        <w:gridAfter w:val="1"/>
        <w:wAfter w:w="480" w:type="dxa"/>
        <w:trHeight w:val="315"/>
      </w:trPr>
      <w:tc>
        <w:tcPr>
          <w:tcW w:w="10097" w:type="dxa"/>
          <w:gridSpan w:val="5"/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 К решению Собрания депутатов поселка Хомутовка </w:t>
          </w:r>
          <w:proofErr w:type="spellStart"/>
          <w:r w:rsidRPr="00933094">
            <w:rPr>
              <w:rFonts w:ascii="Arial" w:hAnsi="Arial" w:cs="Arial"/>
            </w:rPr>
            <w:t>Хомутовкого</w:t>
          </w:r>
          <w:proofErr w:type="spellEnd"/>
          <w:r w:rsidRPr="00933094">
            <w:rPr>
              <w:rFonts w:ascii="Arial" w:hAnsi="Arial" w:cs="Arial"/>
            </w:rPr>
            <w:t xml:space="preserve">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района Курской области  от 24февраля 2012 года № 61/439  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</w:t>
          </w:r>
          <w:proofErr w:type="gramStart"/>
          <w:r w:rsidRPr="00933094">
            <w:rPr>
              <w:rFonts w:ascii="Arial" w:hAnsi="Arial" w:cs="Arial"/>
            </w:rPr>
            <w:t>о</w:t>
          </w:r>
          <w:proofErr w:type="gramEnd"/>
          <w:r w:rsidRPr="00933094">
            <w:rPr>
              <w:rFonts w:ascii="Arial" w:hAnsi="Arial" w:cs="Arial"/>
            </w:rPr>
            <w:t xml:space="preserve"> </w:t>
          </w:r>
          <w:proofErr w:type="gramStart"/>
          <w:r w:rsidRPr="00933094">
            <w:rPr>
              <w:rFonts w:ascii="Arial" w:hAnsi="Arial" w:cs="Arial"/>
            </w:rPr>
            <w:t>внесений</w:t>
          </w:r>
          <w:proofErr w:type="gramEnd"/>
          <w:r w:rsidRPr="00933094">
            <w:rPr>
              <w:rFonts w:ascii="Arial" w:hAnsi="Arial" w:cs="Arial"/>
            </w:rPr>
            <w:t xml:space="preserve"> изменений в решение собрания депутатов поселка Хомутовка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от 23 декабря 2012 года №59/420     «О бюджете поселка Хомутовка 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Хомутовского района Курской области  на 2012 год и </w:t>
          </w:r>
          <w:proofErr w:type="gramStart"/>
          <w:r w:rsidRPr="00933094">
            <w:rPr>
              <w:rFonts w:ascii="Arial" w:hAnsi="Arial" w:cs="Arial"/>
            </w:rPr>
            <w:t>на</w:t>
          </w:r>
          <w:proofErr w:type="gramEnd"/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                      плановый период 2013 и 2014 годов»</w:t>
          </w:r>
        </w:p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 xml:space="preserve">     </w:t>
          </w:r>
        </w:p>
      </w:tc>
    </w:tr>
    <w:tr w:rsidR="00E72446" w:rsidTr="00B61F25">
      <w:trPr>
        <w:gridAfter w:val="1"/>
        <w:wAfter w:w="480" w:type="dxa"/>
        <w:trHeight w:val="300"/>
      </w:trPr>
      <w:tc>
        <w:tcPr>
          <w:tcW w:w="10097" w:type="dxa"/>
          <w:gridSpan w:val="5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gridAfter w:val="1"/>
        <w:wAfter w:w="480" w:type="dxa"/>
        <w:trHeight w:val="330"/>
      </w:trPr>
      <w:tc>
        <w:tcPr>
          <w:tcW w:w="10097" w:type="dxa"/>
          <w:gridSpan w:val="5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gridAfter w:val="1"/>
        <w:wAfter w:w="480" w:type="dxa"/>
        <w:trHeight w:val="330"/>
      </w:trPr>
      <w:tc>
        <w:tcPr>
          <w:tcW w:w="7253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2115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0" w:type="auto"/>
          <w:vAlign w:val="center"/>
          <w:hideMark/>
        </w:tcPr>
        <w:p w:rsidR="00E72446" w:rsidRDefault="00E72446" w:rsidP="00B61F25">
          <w:pPr>
            <w:rPr>
              <w:sz w:val="20"/>
              <w:szCs w:val="20"/>
            </w:rPr>
          </w:pPr>
        </w:p>
      </w:tc>
    </w:tr>
    <w:tr w:rsidR="00E72446" w:rsidTr="00B61F25">
      <w:trPr>
        <w:gridAfter w:val="1"/>
        <w:wAfter w:w="480" w:type="dxa"/>
        <w:trHeight w:val="285"/>
      </w:trPr>
      <w:tc>
        <w:tcPr>
          <w:tcW w:w="7253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2115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0" w:type="auto"/>
          <w:vAlign w:val="center"/>
          <w:hideMark/>
        </w:tcPr>
        <w:p w:rsidR="00E72446" w:rsidRDefault="00E72446" w:rsidP="00B61F25">
          <w:pPr>
            <w:rPr>
              <w:sz w:val="20"/>
              <w:szCs w:val="20"/>
            </w:rPr>
          </w:pPr>
        </w:p>
      </w:tc>
    </w:tr>
    <w:tr w:rsidR="00E72446" w:rsidTr="00B61F25">
      <w:trPr>
        <w:trHeight w:val="375"/>
      </w:trPr>
      <w:tc>
        <w:tcPr>
          <w:tcW w:w="11920" w:type="dxa"/>
          <w:gridSpan w:val="6"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33094">
            <w:rPr>
              <w:rFonts w:ascii="Arial" w:hAnsi="Arial" w:cs="Arial"/>
              <w:b/>
              <w:bCs/>
              <w:sz w:val="28"/>
              <w:szCs w:val="28"/>
            </w:rPr>
            <w:t xml:space="preserve">Межбюджетные трансферты, получаемые из других бюджетов </w:t>
          </w:r>
        </w:p>
      </w:tc>
    </w:tr>
    <w:tr w:rsidR="00E72446" w:rsidTr="00B61F25">
      <w:trPr>
        <w:trHeight w:val="375"/>
      </w:trPr>
      <w:tc>
        <w:tcPr>
          <w:tcW w:w="11920" w:type="dxa"/>
          <w:gridSpan w:val="6"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33094">
            <w:rPr>
              <w:rFonts w:ascii="Arial" w:hAnsi="Arial" w:cs="Arial"/>
              <w:b/>
              <w:bCs/>
              <w:sz w:val="28"/>
              <w:szCs w:val="28"/>
            </w:rPr>
            <w:t>бюджетной системы Российской Федерации в 2012 году</w:t>
          </w:r>
        </w:p>
      </w:tc>
    </w:tr>
    <w:tr w:rsidR="00E72446" w:rsidTr="00B61F25">
      <w:trPr>
        <w:trHeight w:val="255"/>
      </w:trPr>
      <w:tc>
        <w:tcPr>
          <w:tcW w:w="2943" w:type="dxa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962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015" w:type="dxa"/>
          <w:gridSpan w:val="3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</w:tr>
    <w:tr w:rsidR="00E72446" w:rsidTr="00B61F25">
      <w:trPr>
        <w:trHeight w:val="315"/>
      </w:trPr>
      <w:tc>
        <w:tcPr>
          <w:tcW w:w="2943" w:type="dxa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962" w:type="dxa"/>
          <w:gridSpan w:val="2"/>
          <w:noWrap/>
          <w:vAlign w:val="bottom"/>
          <w:hideMark/>
        </w:tcPr>
        <w:p w:rsidR="00E72446" w:rsidRDefault="00E72446" w:rsidP="00B61F25">
          <w:pPr>
            <w:rPr>
              <w:rFonts w:ascii="Calibri" w:hAnsi="Calibri"/>
            </w:rPr>
          </w:pPr>
        </w:p>
      </w:tc>
      <w:tc>
        <w:tcPr>
          <w:tcW w:w="4015" w:type="dxa"/>
          <w:gridSpan w:val="3"/>
          <w:noWrap/>
          <w:vAlign w:val="bottom"/>
          <w:hideMark/>
        </w:tcPr>
        <w:p w:rsidR="00E72446" w:rsidRDefault="00E72446" w:rsidP="00B61F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тыс. рублей)</w:t>
          </w:r>
        </w:p>
      </w:tc>
    </w:tr>
    <w:tr w:rsidR="00E72446" w:rsidRPr="00933094" w:rsidTr="00B61F25">
      <w:trPr>
        <w:trHeight w:val="1140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Код бюджетной классификации Российской Федерации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Наименование доходов</w:t>
          </w:r>
        </w:p>
      </w:tc>
      <w:tc>
        <w:tcPr>
          <w:tcW w:w="40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Сумма на 2012 год</w:t>
          </w:r>
        </w:p>
      </w:tc>
    </w:tr>
    <w:tr w:rsidR="00E72446" w:rsidRPr="00933094" w:rsidTr="00B61F25">
      <w:trPr>
        <w:trHeight w:val="30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</w:t>
          </w:r>
        </w:p>
      </w:tc>
    </w:tr>
    <w:tr w:rsidR="00E72446" w:rsidRPr="00933094" w:rsidTr="00B61F25">
      <w:trPr>
        <w:trHeight w:val="28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0 00000 00 0000 000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БЕЗВОЗМЕЗДНЫЕ ПОСТУПЛЕНИЯ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007,5</w:t>
          </w:r>
        </w:p>
      </w:tc>
    </w:tr>
    <w:tr w:rsidR="00E72446" w:rsidRPr="00933094" w:rsidTr="00B61F25">
      <w:trPr>
        <w:trHeight w:val="5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2 00000 00 0000 000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Безвозмездные поступления от других бюджетов бюджетной системы Российской Федерац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 007,5</w:t>
          </w:r>
        </w:p>
      </w:tc>
    </w:tr>
    <w:tr w:rsidR="00E72446" w:rsidRPr="00933094" w:rsidTr="00B61F25">
      <w:trPr>
        <w:trHeight w:val="5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02 01000 0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Дотации бюджетам субъектов Российской Федерации и муниципальных образова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516,6</w:t>
          </w:r>
        </w:p>
      </w:tc>
    </w:tr>
    <w:tr w:rsidR="00E72446" w:rsidRPr="00933094" w:rsidTr="00B61F25">
      <w:trPr>
        <w:trHeight w:val="3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02 01001 0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на выравнивание бюджетной обеспеченност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9,0</w:t>
          </w:r>
        </w:p>
      </w:tc>
    </w:tr>
    <w:tr w:rsidR="00E72446" w:rsidRPr="00933094" w:rsidTr="00B61F25">
      <w:trPr>
        <w:trHeight w:val="69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02 01001 10 0000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поселений на выравнивание бюджетной обеспеченност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9,0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1003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на поддержку мер по обеспечению сбалансированности бюджет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487,6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1003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Дотации бюджетам поселений на поддержку мер по обеспечению сбалансированности бюджет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487,6</w:t>
          </w:r>
        </w:p>
      </w:tc>
    </w:tr>
    <w:tr w:rsidR="00E72446" w:rsidRPr="00933094" w:rsidTr="00B61F25">
      <w:trPr>
        <w:trHeight w:val="87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 02  02000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Субсидии бюджетам субъектов Российской Федерации и муниципальных образований (межбюджетные субсидии)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6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2999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сид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123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2999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сидии бюджетам поселе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</w:p>
      </w:tc>
    </w:tr>
    <w:tr w:rsidR="00E72446" w:rsidRPr="00933094" w:rsidTr="00B61F25">
      <w:trPr>
        <w:trHeight w:val="124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2  02  03000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 xml:space="preserve">Субвенции бюджетам субъектов Российской Федерации и муниципальных образований 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75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3999  0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венции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915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2  02  03999  10  0000  151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Прочие субвенции бюджетам поселений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3 490,9</w:t>
          </w:r>
        </w:p>
      </w:tc>
    </w:tr>
    <w:tr w:rsidR="00E72446" w:rsidRPr="00933094" w:rsidTr="00B61F25">
      <w:trPr>
        <w:trHeight w:val="450"/>
      </w:trPr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</w:rPr>
          </w:pPr>
          <w:r w:rsidRPr="00933094">
            <w:rPr>
              <w:rFonts w:ascii="Arial" w:hAnsi="Arial" w:cs="Arial"/>
            </w:rPr>
            <w:t> </w:t>
          </w:r>
        </w:p>
      </w:tc>
      <w:tc>
        <w:tcPr>
          <w:tcW w:w="4962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ВСЕГО ДОХОДОВ</w:t>
          </w:r>
        </w:p>
      </w:tc>
      <w:tc>
        <w:tcPr>
          <w:tcW w:w="4015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72446" w:rsidRPr="00933094" w:rsidRDefault="00E72446" w:rsidP="00B61F25">
          <w:pPr>
            <w:jc w:val="center"/>
            <w:rPr>
              <w:rFonts w:ascii="Arial" w:hAnsi="Arial" w:cs="Arial"/>
              <w:b/>
              <w:bCs/>
            </w:rPr>
          </w:pPr>
          <w:r w:rsidRPr="00933094">
            <w:rPr>
              <w:rFonts w:ascii="Arial" w:hAnsi="Arial" w:cs="Arial"/>
              <w:b/>
              <w:bCs/>
            </w:rPr>
            <w:t>6 007,5</w:t>
          </w:r>
        </w:p>
      </w:tc>
    </w:tr>
  </w:tbl>
  <w:p w:rsidR="00E72446" w:rsidRDefault="00E7244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A49"/>
    <w:rsid w:val="00001B2C"/>
    <w:rsid w:val="00002BBC"/>
    <w:rsid w:val="000041DC"/>
    <w:rsid w:val="00004E77"/>
    <w:rsid w:val="00010248"/>
    <w:rsid w:val="00010B75"/>
    <w:rsid w:val="0001270E"/>
    <w:rsid w:val="000131BA"/>
    <w:rsid w:val="00014D10"/>
    <w:rsid w:val="000158EE"/>
    <w:rsid w:val="00015B39"/>
    <w:rsid w:val="00015EA5"/>
    <w:rsid w:val="00016C3B"/>
    <w:rsid w:val="00021A17"/>
    <w:rsid w:val="0002356D"/>
    <w:rsid w:val="00024711"/>
    <w:rsid w:val="00025C6D"/>
    <w:rsid w:val="0002632F"/>
    <w:rsid w:val="00026E9C"/>
    <w:rsid w:val="00030DC0"/>
    <w:rsid w:val="00032E42"/>
    <w:rsid w:val="000348B7"/>
    <w:rsid w:val="00035AA4"/>
    <w:rsid w:val="00035DF7"/>
    <w:rsid w:val="00035DFE"/>
    <w:rsid w:val="00040C64"/>
    <w:rsid w:val="00040FDA"/>
    <w:rsid w:val="00041E57"/>
    <w:rsid w:val="00045248"/>
    <w:rsid w:val="00045342"/>
    <w:rsid w:val="00045C21"/>
    <w:rsid w:val="00046379"/>
    <w:rsid w:val="000524C3"/>
    <w:rsid w:val="00052C27"/>
    <w:rsid w:val="00053019"/>
    <w:rsid w:val="00053355"/>
    <w:rsid w:val="00053AF5"/>
    <w:rsid w:val="00053F5F"/>
    <w:rsid w:val="000545F3"/>
    <w:rsid w:val="0005464D"/>
    <w:rsid w:val="00054926"/>
    <w:rsid w:val="0005559A"/>
    <w:rsid w:val="00055AE6"/>
    <w:rsid w:val="00064C36"/>
    <w:rsid w:val="000656B5"/>
    <w:rsid w:val="00065FF5"/>
    <w:rsid w:val="00067BAD"/>
    <w:rsid w:val="00067CFE"/>
    <w:rsid w:val="00070C2A"/>
    <w:rsid w:val="00071080"/>
    <w:rsid w:val="00072D2B"/>
    <w:rsid w:val="000744D7"/>
    <w:rsid w:val="00076A7B"/>
    <w:rsid w:val="00080E14"/>
    <w:rsid w:val="000811C9"/>
    <w:rsid w:val="00082632"/>
    <w:rsid w:val="000831BD"/>
    <w:rsid w:val="00084472"/>
    <w:rsid w:val="00086626"/>
    <w:rsid w:val="00086A6C"/>
    <w:rsid w:val="000901CC"/>
    <w:rsid w:val="00090988"/>
    <w:rsid w:val="000923CB"/>
    <w:rsid w:val="00092FA9"/>
    <w:rsid w:val="0009309D"/>
    <w:rsid w:val="000950B5"/>
    <w:rsid w:val="00097D7D"/>
    <w:rsid w:val="000A1E50"/>
    <w:rsid w:val="000A2244"/>
    <w:rsid w:val="000A2647"/>
    <w:rsid w:val="000A70BA"/>
    <w:rsid w:val="000A7440"/>
    <w:rsid w:val="000B17F9"/>
    <w:rsid w:val="000B436A"/>
    <w:rsid w:val="000B5D02"/>
    <w:rsid w:val="000C3F21"/>
    <w:rsid w:val="000C4CF9"/>
    <w:rsid w:val="000C5492"/>
    <w:rsid w:val="000C6429"/>
    <w:rsid w:val="000C6F1D"/>
    <w:rsid w:val="000C7135"/>
    <w:rsid w:val="000C7266"/>
    <w:rsid w:val="000D0950"/>
    <w:rsid w:val="000D0DE1"/>
    <w:rsid w:val="000D1214"/>
    <w:rsid w:val="000D1A25"/>
    <w:rsid w:val="000D32C2"/>
    <w:rsid w:val="000D397D"/>
    <w:rsid w:val="000D5F3F"/>
    <w:rsid w:val="000E0194"/>
    <w:rsid w:val="000E022E"/>
    <w:rsid w:val="000E06EA"/>
    <w:rsid w:val="000E22CA"/>
    <w:rsid w:val="000E274A"/>
    <w:rsid w:val="000E4125"/>
    <w:rsid w:val="000E573C"/>
    <w:rsid w:val="000E6BFF"/>
    <w:rsid w:val="000F16E3"/>
    <w:rsid w:val="000F1C28"/>
    <w:rsid w:val="000F1DF6"/>
    <w:rsid w:val="000F41D1"/>
    <w:rsid w:val="000F50B8"/>
    <w:rsid w:val="0010202C"/>
    <w:rsid w:val="00102C03"/>
    <w:rsid w:val="00103701"/>
    <w:rsid w:val="001043B8"/>
    <w:rsid w:val="00104AE2"/>
    <w:rsid w:val="00105775"/>
    <w:rsid w:val="00105FF6"/>
    <w:rsid w:val="00106A49"/>
    <w:rsid w:val="00107870"/>
    <w:rsid w:val="00110A07"/>
    <w:rsid w:val="00114FBD"/>
    <w:rsid w:val="00120C10"/>
    <w:rsid w:val="00121B04"/>
    <w:rsid w:val="00123055"/>
    <w:rsid w:val="00124081"/>
    <w:rsid w:val="0012471A"/>
    <w:rsid w:val="00124D1F"/>
    <w:rsid w:val="001261C2"/>
    <w:rsid w:val="001266D6"/>
    <w:rsid w:val="001300B5"/>
    <w:rsid w:val="001302E3"/>
    <w:rsid w:val="00135031"/>
    <w:rsid w:val="0013529E"/>
    <w:rsid w:val="0013563C"/>
    <w:rsid w:val="00136C33"/>
    <w:rsid w:val="001375DE"/>
    <w:rsid w:val="001417F1"/>
    <w:rsid w:val="00142360"/>
    <w:rsid w:val="0014318A"/>
    <w:rsid w:val="00143B3C"/>
    <w:rsid w:val="00145217"/>
    <w:rsid w:val="00145C0B"/>
    <w:rsid w:val="00147139"/>
    <w:rsid w:val="00147861"/>
    <w:rsid w:val="0015002C"/>
    <w:rsid w:val="00150662"/>
    <w:rsid w:val="0015143E"/>
    <w:rsid w:val="001520FD"/>
    <w:rsid w:val="001551EF"/>
    <w:rsid w:val="001561C4"/>
    <w:rsid w:val="00156ABA"/>
    <w:rsid w:val="00156BD8"/>
    <w:rsid w:val="00157F99"/>
    <w:rsid w:val="00160294"/>
    <w:rsid w:val="001608A7"/>
    <w:rsid w:val="00161B0B"/>
    <w:rsid w:val="00161CBD"/>
    <w:rsid w:val="00162E7E"/>
    <w:rsid w:val="00163048"/>
    <w:rsid w:val="00163134"/>
    <w:rsid w:val="00166D8A"/>
    <w:rsid w:val="00171F65"/>
    <w:rsid w:val="00171F82"/>
    <w:rsid w:val="00173A44"/>
    <w:rsid w:val="00173D05"/>
    <w:rsid w:val="00174BAB"/>
    <w:rsid w:val="001761AF"/>
    <w:rsid w:val="001778C5"/>
    <w:rsid w:val="001819B9"/>
    <w:rsid w:val="001824D8"/>
    <w:rsid w:val="00183565"/>
    <w:rsid w:val="00183BB0"/>
    <w:rsid w:val="00186167"/>
    <w:rsid w:val="00186536"/>
    <w:rsid w:val="0018710C"/>
    <w:rsid w:val="00187E1D"/>
    <w:rsid w:val="00190C36"/>
    <w:rsid w:val="00190D40"/>
    <w:rsid w:val="00197137"/>
    <w:rsid w:val="00197253"/>
    <w:rsid w:val="00197C2A"/>
    <w:rsid w:val="00197D7D"/>
    <w:rsid w:val="001A1670"/>
    <w:rsid w:val="001A28C2"/>
    <w:rsid w:val="001A3717"/>
    <w:rsid w:val="001A3D02"/>
    <w:rsid w:val="001A3DAE"/>
    <w:rsid w:val="001A4C5E"/>
    <w:rsid w:val="001A5FF1"/>
    <w:rsid w:val="001A6566"/>
    <w:rsid w:val="001A6AC3"/>
    <w:rsid w:val="001A75B7"/>
    <w:rsid w:val="001B04D6"/>
    <w:rsid w:val="001C15B5"/>
    <w:rsid w:val="001C20E7"/>
    <w:rsid w:val="001C22FE"/>
    <w:rsid w:val="001C2545"/>
    <w:rsid w:val="001C4B4D"/>
    <w:rsid w:val="001C4C9C"/>
    <w:rsid w:val="001C6473"/>
    <w:rsid w:val="001C6BDD"/>
    <w:rsid w:val="001C711F"/>
    <w:rsid w:val="001C77A8"/>
    <w:rsid w:val="001C7E6B"/>
    <w:rsid w:val="001D11C2"/>
    <w:rsid w:val="001D2781"/>
    <w:rsid w:val="001D2D9A"/>
    <w:rsid w:val="001D2E9F"/>
    <w:rsid w:val="001D5373"/>
    <w:rsid w:val="001D5417"/>
    <w:rsid w:val="001E2ABB"/>
    <w:rsid w:val="001E4BE8"/>
    <w:rsid w:val="001E659E"/>
    <w:rsid w:val="001E67EA"/>
    <w:rsid w:val="001E6EA5"/>
    <w:rsid w:val="001E74B8"/>
    <w:rsid w:val="001E7B3C"/>
    <w:rsid w:val="001E7C4F"/>
    <w:rsid w:val="001F240B"/>
    <w:rsid w:val="001F2EB7"/>
    <w:rsid w:val="001F32AD"/>
    <w:rsid w:val="001F4C32"/>
    <w:rsid w:val="001F55C9"/>
    <w:rsid w:val="0020080A"/>
    <w:rsid w:val="00200B4A"/>
    <w:rsid w:val="00201D2E"/>
    <w:rsid w:val="00203433"/>
    <w:rsid w:val="002034D0"/>
    <w:rsid w:val="0020530B"/>
    <w:rsid w:val="002059D8"/>
    <w:rsid w:val="00205A1A"/>
    <w:rsid w:val="00207B90"/>
    <w:rsid w:val="002100D2"/>
    <w:rsid w:val="002101CE"/>
    <w:rsid w:val="002101FF"/>
    <w:rsid w:val="0021075E"/>
    <w:rsid w:val="00211FE0"/>
    <w:rsid w:val="00215175"/>
    <w:rsid w:val="00215D15"/>
    <w:rsid w:val="00216D7D"/>
    <w:rsid w:val="002200B3"/>
    <w:rsid w:val="00221BC1"/>
    <w:rsid w:val="00222704"/>
    <w:rsid w:val="00222EB3"/>
    <w:rsid w:val="002240A5"/>
    <w:rsid w:val="00225207"/>
    <w:rsid w:val="002258C1"/>
    <w:rsid w:val="00227F99"/>
    <w:rsid w:val="00230033"/>
    <w:rsid w:val="00230BED"/>
    <w:rsid w:val="00230E36"/>
    <w:rsid w:val="00232457"/>
    <w:rsid w:val="0023290A"/>
    <w:rsid w:val="0023358B"/>
    <w:rsid w:val="002366A0"/>
    <w:rsid w:val="002375B8"/>
    <w:rsid w:val="002408A0"/>
    <w:rsid w:val="00240972"/>
    <w:rsid w:val="00242F12"/>
    <w:rsid w:val="00242FB2"/>
    <w:rsid w:val="00243E0E"/>
    <w:rsid w:val="0024437C"/>
    <w:rsid w:val="00247B21"/>
    <w:rsid w:val="00252DB8"/>
    <w:rsid w:val="0025387F"/>
    <w:rsid w:val="00253B90"/>
    <w:rsid w:val="0025401B"/>
    <w:rsid w:val="0025468C"/>
    <w:rsid w:val="00255CAC"/>
    <w:rsid w:val="00256291"/>
    <w:rsid w:val="00256B43"/>
    <w:rsid w:val="0025741E"/>
    <w:rsid w:val="002602E2"/>
    <w:rsid w:val="00263BFB"/>
    <w:rsid w:val="00264B7C"/>
    <w:rsid w:val="002703EF"/>
    <w:rsid w:val="0027139E"/>
    <w:rsid w:val="00272827"/>
    <w:rsid w:val="00273070"/>
    <w:rsid w:val="002741E0"/>
    <w:rsid w:val="002746A9"/>
    <w:rsid w:val="002755E1"/>
    <w:rsid w:val="00277705"/>
    <w:rsid w:val="00280830"/>
    <w:rsid w:val="00281F3E"/>
    <w:rsid w:val="00283E4C"/>
    <w:rsid w:val="002841E2"/>
    <w:rsid w:val="002842EE"/>
    <w:rsid w:val="002843AD"/>
    <w:rsid w:val="00284604"/>
    <w:rsid w:val="00285340"/>
    <w:rsid w:val="00285C07"/>
    <w:rsid w:val="00285C7E"/>
    <w:rsid w:val="00285F66"/>
    <w:rsid w:val="00286049"/>
    <w:rsid w:val="00286098"/>
    <w:rsid w:val="00290BB5"/>
    <w:rsid w:val="00291F07"/>
    <w:rsid w:val="0029433C"/>
    <w:rsid w:val="00295C52"/>
    <w:rsid w:val="002A1032"/>
    <w:rsid w:val="002A1F3D"/>
    <w:rsid w:val="002A29D1"/>
    <w:rsid w:val="002A394D"/>
    <w:rsid w:val="002A3F54"/>
    <w:rsid w:val="002A6389"/>
    <w:rsid w:val="002A74AD"/>
    <w:rsid w:val="002A78AC"/>
    <w:rsid w:val="002B394D"/>
    <w:rsid w:val="002B3E45"/>
    <w:rsid w:val="002B4884"/>
    <w:rsid w:val="002B5A9A"/>
    <w:rsid w:val="002B7091"/>
    <w:rsid w:val="002D14A0"/>
    <w:rsid w:val="002D29A9"/>
    <w:rsid w:val="002D32F0"/>
    <w:rsid w:val="002D339D"/>
    <w:rsid w:val="002D4EFB"/>
    <w:rsid w:val="002E123A"/>
    <w:rsid w:val="002E13E1"/>
    <w:rsid w:val="002E5B11"/>
    <w:rsid w:val="002F232C"/>
    <w:rsid w:val="002F2B6A"/>
    <w:rsid w:val="002F2CB1"/>
    <w:rsid w:val="002F318A"/>
    <w:rsid w:val="002F365D"/>
    <w:rsid w:val="002F624D"/>
    <w:rsid w:val="002F74E4"/>
    <w:rsid w:val="002F7A46"/>
    <w:rsid w:val="002F7B51"/>
    <w:rsid w:val="003004FA"/>
    <w:rsid w:val="003022AB"/>
    <w:rsid w:val="00303D3C"/>
    <w:rsid w:val="00304E6F"/>
    <w:rsid w:val="003058BB"/>
    <w:rsid w:val="00307D13"/>
    <w:rsid w:val="00313435"/>
    <w:rsid w:val="00315FA0"/>
    <w:rsid w:val="00316143"/>
    <w:rsid w:val="0031687E"/>
    <w:rsid w:val="00321CBE"/>
    <w:rsid w:val="003241C7"/>
    <w:rsid w:val="00327D66"/>
    <w:rsid w:val="0033101D"/>
    <w:rsid w:val="00331BA2"/>
    <w:rsid w:val="0033269B"/>
    <w:rsid w:val="00335452"/>
    <w:rsid w:val="00337161"/>
    <w:rsid w:val="0034149A"/>
    <w:rsid w:val="003419EE"/>
    <w:rsid w:val="00341D83"/>
    <w:rsid w:val="00342C13"/>
    <w:rsid w:val="0034314F"/>
    <w:rsid w:val="003438D9"/>
    <w:rsid w:val="0034448D"/>
    <w:rsid w:val="00344673"/>
    <w:rsid w:val="00345BB2"/>
    <w:rsid w:val="00351534"/>
    <w:rsid w:val="00351AE9"/>
    <w:rsid w:val="00353B16"/>
    <w:rsid w:val="00354A21"/>
    <w:rsid w:val="00356145"/>
    <w:rsid w:val="0036067D"/>
    <w:rsid w:val="00360AF0"/>
    <w:rsid w:val="0036209C"/>
    <w:rsid w:val="003625B0"/>
    <w:rsid w:val="00362B14"/>
    <w:rsid w:val="00364FFA"/>
    <w:rsid w:val="00365BA0"/>
    <w:rsid w:val="003660F5"/>
    <w:rsid w:val="00367AF8"/>
    <w:rsid w:val="00370815"/>
    <w:rsid w:val="00372E4A"/>
    <w:rsid w:val="00372E8C"/>
    <w:rsid w:val="00374B28"/>
    <w:rsid w:val="00375BEB"/>
    <w:rsid w:val="003764E7"/>
    <w:rsid w:val="0037656B"/>
    <w:rsid w:val="00376793"/>
    <w:rsid w:val="00377078"/>
    <w:rsid w:val="00381CBC"/>
    <w:rsid w:val="00384733"/>
    <w:rsid w:val="00384DAC"/>
    <w:rsid w:val="0038593F"/>
    <w:rsid w:val="0038685E"/>
    <w:rsid w:val="00386B04"/>
    <w:rsid w:val="0039088E"/>
    <w:rsid w:val="00392397"/>
    <w:rsid w:val="003924C2"/>
    <w:rsid w:val="003924C6"/>
    <w:rsid w:val="00393484"/>
    <w:rsid w:val="0039372C"/>
    <w:rsid w:val="00395793"/>
    <w:rsid w:val="0039597F"/>
    <w:rsid w:val="003961B1"/>
    <w:rsid w:val="003967EB"/>
    <w:rsid w:val="003970F3"/>
    <w:rsid w:val="003A0973"/>
    <w:rsid w:val="003A387A"/>
    <w:rsid w:val="003A5204"/>
    <w:rsid w:val="003A60C1"/>
    <w:rsid w:val="003A6164"/>
    <w:rsid w:val="003A6DC1"/>
    <w:rsid w:val="003B0218"/>
    <w:rsid w:val="003B18E7"/>
    <w:rsid w:val="003B2629"/>
    <w:rsid w:val="003B4694"/>
    <w:rsid w:val="003B4C30"/>
    <w:rsid w:val="003B56FF"/>
    <w:rsid w:val="003B5922"/>
    <w:rsid w:val="003B5CED"/>
    <w:rsid w:val="003B5D3B"/>
    <w:rsid w:val="003B5EDC"/>
    <w:rsid w:val="003B5F62"/>
    <w:rsid w:val="003C115C"/>
    <w:rsid w:val="003C1727"/>
    <w:rsid w:val="003C2C67"/>
    <w:rsid w:val="003C3865"/>
    <w:rsid w:val="003C4738"/>
    <w:rsid w:val="003C69F9"/>
    <w:rsid w:val="003D0099"/>
    <w:rsid w:val="003D0264"/>
    <w:rsid w:val="003D0CC2"/>
    <w:rsid w:val="003D1FA7"/>
    <w:rsid w:val="003D2E84"/>
    <w:rsid w:val="003D324E"/>
    <w:rsid w:val="003D347D"/>
    <w:rsid w:val="003D3B05"/>
    <w:rsid w:val="003D55B5"/>
    <w:rsid w:val="003D55D4"/>
    <w:rsid w:val="003D6A8E"/>
    <w:rsid w:val="003E03C0"/>
    <w:rsid w:val="003E24A4"/>
    <w:rsid w:val="003E2A8A"/>
    <w:rsid w:val="003E5EDF"/>
    <w:rsid w:val="003E65C5"/>
    <w:rsid w:val="003F0162"/>
    <w:rsid w:val="003F4BCF"/>
    <w:rsid w:val="003F58AB"/>
    <w:rsid w:val="003F63E6"/>
    <w:rsid w:val="003F6843"/>
    <w:rsid w:val="003F6A7F"/>
    <w:rsid w:val="00400525"/>
    <w:rsid w:val="00403B60"/>
    <w:rsid w:val="00403C76"/>
    <w:rsid w:val="00406674"/>
    <w:rsid w:val="004102BC"/>
    <w:rsid w:val="0041175D"/>
    <w:rsid w:val="004123E1"/>
    <w:rsid w:val="004136D1"/>
    <w:rsid w:val="00413784"/>
    <w:rsid w:val="00415A21"/>
    <w:rsid w:val="00415ACD"/>
    <w:rsid w:val="00415D94"/>
    <w:rsid w:val="004164A5"/>
    <w:rsid w:val="00416656"/>
    <w:rsid w:val="00420EE0"/>
    <w:rsid w:val="00422DE3"/>
    <w:rsid w:val="004238C3"/>
    <w:rsid w:val="00424019"/>
    <w:rsid w:val="0042525F"/>
    <w:rsid w:val="0042606D"/>
    <w:rsid w:val="004278CF"/>
    <w:rsid w:val="00430AA1"/>
    <w:rsid w:val="00430B2E"/>
    <w:rsid w:val="004338D4"/>
    <w:rsid w:val="00434EC3"/>
    <w:rsid w:val="0043519F"/>
    <w:rsid w:val="004363B2"/>
    <w:rsid w:val="00436696"/>
    <w:rsid w:val="004368AD"/>
    <w:rsid w:val="0043695F"/>
    <w:rsid w:val="0043741D"/>
    <w:rsid w:val="00437485"/>
    <w:rsid w:val="0044110B"/>
    <w:rsid w:val="00442DD5"/>
    <w:rsid w:val="00442F0F"/>
    <w:rsid w:val="00447AE6"/>
    <w:rsid w:val="00451106"/>
    <w:rsid w:val="00453724"/>
    <w:rsid w:val="004542C1"/>
    <w:rsid w:val="00455338"/>
    <w:rsid w:val="004567D4"/>
    <w:rsid w:val="00456A26"/>
    <w:rsid w:val="00457017"/>
    <w:rsid w:val="00460640"/>
    <w:rsid w:val="0046154E"/>
    <w:rsid w:val="00461853"/>
    <w:rsid w:val="0046478C"/>
    <w:rsid w:val="00465281"/>
    <w:rsid w:val="00466417"/>
    <w:rsid w:val="00466EE8"/>
    <w:rsid w:val="00467C42"/>
    <w:rsid w:val="0047172B"/>
    <w:rsid w:val="00471C7C"/>
    <w:rsid w:val="00471EA3"/>
    <w:rsid w:val="00472EE0"/>
    <w:rsid w:val="0047343F"/>
    <w:rsid w:val="00477F93"/>
    <w:rsid w:val="00480397"/>
    <w:rsid w:val="004805F3"/>
    <w:rsid w:val="00482305"/>
    <w:rsid w:val="0048312C"/>
    <w:rsid w:val="004832B7"/>
    <w:rsid w:val="00484986"/>
    <w:rsid w:val="00484DA0"/>
    <w:rsid w:val="00485509"/>
    <w:rsid w:val="00485B96"/>
    <w:rsid w:val="004872D5"/>
    <w:rsid w:val="00493CE9"/>
    <w:rsid w:val="00496F72"/>
    <w:rsid w:val="00497919"/>
    <w:rsid w:val="00497E5D"/>
    <w:rsid w:val="004A0A38"/>
    <w:rsid w:val="004A1A12"/>
    <w:rsid w:val="004A308D"/>
    <w:rsid w:val="004A426B"/>
    <w:rsid w:val="004A522E"/>
    <w:rsid w:val="004A589C"/>
    <w:rsid w:val="004A5E65"/>
    <w:rsid w:val="004A6D1F"/>
    <w:rsid w:val="004A747D"/>
    <w:rsid w:val="004B0C71"/>
    <w:rsid w:val="004B4997"/>
    <w:rsid w:val="004B6094"/>
    <w:rsid w:val="004B78BE"/>
    <w:rsid w:val="004C2014"/>
    <w:rsid w:val="004C2803"/>
    <w:rsid w:val="004C2C55"/>
    <w:rsid w:val="004C7D89"/>
    <w:rsid w:val="004D0E2D"/>
    <w:rsid w:val="004D1156"/>
    <w:rsid w:val="004D2F3D"/>
    <w:rsid w:val="004D3FDD"/>
    <w:rsid w:val="004D411C"/>
    <w:rsid w:val="004D5AB2"/>
    <w:rsid w:val="004D5F8D"/>
    <w:rsid w:val="004E01E2"/>
    <w:rsid w:val="004E0839"/>
    <w:rsid w:val="004E097A"/>
    <w:rsid w:val="004E0F3E"/>
    <w:rsid w:val="004E1F4A"/>
    <w:rsid w:val="004E22A1"/>
    <w:rsid w:val="004E459C"/>
    <w:rsid w:val="004E4693"/>
    <w:rsid w:val="004E4753"/>
    <w:rsid w:val="004E48C0"/>
    <w:rsid w:val="004E68B5"/>
    <w:rsid w:val="004E6A6A"/>
    <w:rsid w:val="004F2182"/>
    <w:rsid w:val="004F309D"/>
    <w:rsid w:val="004F4079"/>
    <w:rsid w:val="004F43F6"/>
    <w:rsid w:val="004F44BC"/>
    <w:rsid w:val="004F5848"/>
    <w:rsid w:val="004F63FE"/>
    <w:rsid w:val="004F6552"/>
    <w:rsid w:val="004F6AA8"/>
    <w:rsid w:val="004F71C0"/>
    <w:rsid w:val="004F7C59"/>
    <w:rsid w:val="00500452"/>
    <w:rsid w:val="00500716"/>
    <w:rsid w:val="00501B1D"/>
    <w:rsid w:val="00502746"/>
    <w:rsid w:val="00504175"/>
    <w:rsid w:val="00504A92"/>
    <w:rsid w:val="00504FEF"/>
    <w:rsid w:val="00512B4F"/>
    <w:rsid w:val="005135F0"/>
    <w:rsid w:val="00516487"/>
    <w:rsid w:val="00516B94"/>
    <w:rsid w:val="005202B5"/>
    <w:rsid w:val="00521347"/>
    <w:rsid w:val="00521A15"/>
    <w:rsid w:val="00522BF0"/>
    <w:rsid w:val="00523ECA"/>
    <w:rsid w:val="00524161"/>
    <w:rsid w:val="005258EA"/>
    <w:rsid w:val="00525FB1"/>
    <w:rsid w:val="00526C6E"/>
    <w:rsid w:val="005308D6"/>
    <w:rsid w:val="00530997"/>
    <w:rsid w:val="00534E21"/>
    <w:rsid w:val="00535D0F"/>
    <w:rsid w:val="00537008"/>
    <w:rsid w:val="00540963"/>
    <w:rsid w:val="00541656"/>
    <w:rsid w:val="00543061"/>
    <w:rsid w:val="00544FB4"/>
    <w:rsid w:val="005455EB"/>
    <w:rsid w:val="00546B11"/>
    <w:rsid w:val="005511D4"/>
    <w:rsid w:val="00554355"/>
    <w:rsid w:val="00562213"/>
    <w:rsid w:val="00562C37"/>
    <w:rsid w:val="00562DE1"/>
    <w:rsid w:val="00564406"/>
    <w:rsid w:val="00566DF0"/>
    <w:rsid w:val="00567D89"/>
    <w:rsid w:val="00571A33"/>
    <w:rsid w:val="005748DE"/>
    <w:rsid w:val="0057681A"/>
    <w:rsid w:val="00576C53"/>
    <w:rsid w:val="005824ED"/>
    <w:rsid w:val="00586AC4"/>
    <w:rsid w:val="00587808"/>
    <w:rsid w:val="00587AA4"/>
    <w:rsid w:val="005901BB"/>
    <w:rsid w:val="00591342"/>
    <w:rsid w:val="005913CE"/>
    <w:rsid w:val="00591A9C"/>
    <w:rsid w:val="0059262B"/>
    <w:rsid w:val="00593A1B"/>
    <w:rsid w:val="00593C76"/>
    <w:rsid w:val="00596C26"/>
    <w:rsid w:val="005A04AC"/>
    <w:rsid w:val="005A08DA"/>
    <w:rsid w:val="005A211A"/>
    <w:rsid w:val="005A3DF1"/>
    <w:rsid w:val="005A4EA2"/>
    <w:rsid w:val="005A5DBC"/>
    <w:rsid w:val="005B023C"/>
    <w:rsid w:val="005B12FE"/>
    <w:rsid w:val="005B1444"/>
    <w:rsid w:val="005B15ED"/>
    <w:rsid w:val="005B1958"/>
    <w:rsid w:val="005B1E15"/>
    <w:rsid w:val="005B209E"/>
    <w:rsid w:val="005B3E49"/>
    <w:rsid w:val="005B5AB1"/>
    <w:rsid w:val="005B6084"/>
    <w:rsid w:val="005B6529"/>
    <w:rsid w:val="005C00A3"/>
    <w:rsid w:val="005C05CF"/>
    <w:rsid w:val="005C2615"/>
    <w:rsid w:val="005C2A26"/>
    <w:rsid w:val="005C52B5"/>
    <w:rsid w:val="005C6773"/>
    <w:rsid w:val="005D0CEE"/>
    <w:rsid w:val="005D13AC"/>
    <w:rsid w:val="005D1E19"/>
    <w:rsid w:val="005D2E5C"/>
    <w:rsid w:val="005D43E9"/>
    <w:rsid w:val="005D5683"/>
    <w:rsid w:val="005D5AF6"/>
    <w:rsid w:val="005D6292"/>
    <w:rsid w:val="005E30A4"/>
    <w:rsid w:val="005E4289"/>
    <w:rsid w:val="005E6504"/>
    <w:rsid w:val="005E6ABA"/>
    <w:rsid w:val="005F0368"/>
    <w:rsid w:val="005F23F3"/>
    <w:rsid w:val="005F35D0"/>
    <w:rsid w:val="005F3E16"/>
    <w:rsid w:val="005F4A60"/>
    <w:rsid w:val="005F7BFB"/>
    <w:rsid w:val="006013A3"/>
    <w:rsid w:val="00602A2E"/>
    <w:rsid w:val="006036F3"/>
    <w:rsid w:val="00604958"/>
    <w:rsid w:val="00605B75"/>
    <w:rsid w:val="00611BF8"/>
    <w:rsid w:val="0061407E"/>
    <w:rsid w:val="006149C8"/>
    <w:rsid w:val="00615629"/>
    <w:rsid w:val="0061683F"/>
    <w:rsid w:val="00616B21"/>
    <w:rsid w:val="00616F37"/>
    <w:rsid w:val="006170D2"/>
    <w:rsid w:val="0061786F"/>
    <w:rsid w:val="0062013F"/>
    <w:rsid w:val="00624658"/>
    <w:rsid w:val="006263E4"/>
    <w:rsid w:val="00626956"/>
    <w:rsid w:val="00626B6B"/>
    <w:rsid w:val="006315D5"/>
    <w:rsid w:val="006319A5"/>
    <w:rsid w:val="0063355A"/>
    <w:rsid w:val="006339E2"/>
    <w:rsid w:val="00633BEE"/>
    <w:rsid w:val="00634278"/>
    <w:rsid w:val="00634A8E"/>
    <w:rsid w:val="00634E0E"/>
    <w:rsid w:val="0063535C"/>
    <w:rsid w:val="00635FF7"/>
    <w:rsid w:val="00640991"/>
    <w:rsid w:val="0064188B"/>
    <w:rsid w:val="00642CC5"/>
    <w:rsid w:val="00643005"/>
    <w:rsid w:val="00650B55"/>
    <w:rsid w:val="00653D1F"/>
    <w:rsid w:val="00654E88"/>
    <w:rsid w:val="00655312"/>
    <w:rsid w:val="0066060B"/>
    <w:rsid w:val="00661CA1"/>
    <w:rsid w:val="00662D4A"/>
    <w:rsid w:val="0066443B"/>
    <w:rsid w:val="00665364"/>
    <w:rsid w:val="006654E1"/>
    <w:rsid w:val="00665B82"/>
    <w:rsid w:val="00667701"/>
    <w:rsid w:val="00672CF4"/>
    <w:rsid w:val="0067654D"/>
    <w:rsid w:val="00676EBA"/>
    <w:rsid w:val="00677B8A"/>
    <w:rsid w:val="00684419"/>
    <w:rsid w:val="00684AAD"/>
    <w:rsid w:val="00684BC5"/>
    <w:rsid w:val="006854CC"/>
    <w:rsid w:val="006871E3"/>
    <w:rsid w:val="0069356B"/>
    <w:rsid w:val="006950D8"/>
    <w:rsid w:val="00695370"/>
    <w:rsid w:val="00697B46"/>
    <w:rsid w:val="006A0378"/>
    <w:rsid w:val="006A1AE8"/>
    <w:rsid w:val="006A4497"/>
    <w:rsid w:val="006A51A5"/>
    <w:rsid w:val="006A5A64"/>
    <w:rsid w:val="006A7725"/>
    <w:rsid w:val="006B1EF6"/>
    <w:rsid w:val="006B3446"/>
    <w:rsid w:val="006B381E"/>
    <w:rsid w:val="006B39BD"/>
    <w:rsid w:val="006B3E2E"/>
    <w:rsid w:val="006B4930"/>
    <w:rsid w:val="006C021E"/>
    <w:rsid w:val="006C0C19"/>
    <w:rsid w:val="006C1F3F"/>
    <w:rsid w:val="006C2F5E"/>
    <w:rsid w:val="006C317E"/>
    <w:rsid w:val="006C6589"/>
    <w:rsid w:val="006C6F2E"/>
    <w:rsid w:val="006C784F"/>
    <w:rsid w:val="006D015D"/>
    <w:rsid w:val="006D12BB"/>
    <w:rsid w:val="006D13D2"/>
    <w:rsid w:val="006D269A"/>
    <w:rsid w:val="006D2BF5"/>
    <w:rsid w:val="006D52C9"/>
    <w:rsid w:val="006D5EC5"/>
    <w:rsid w:val="006E0E05"/>
    <w:rsid w:val="006E2AA7"/>
    <w:rsid w:val="006E38CF"/>
    <w:rsid w:val="006E5686"/>
    <w:rsid w:val="006E67F4"/>
    <w:rsid w:val="006E6DC0"/>
    <w:rsid w:val="006E7F05"/>
    <w:rsid w:val="006F0645"/>
    <w:rsid w:val="006F0D53"/>
    <w:rsid w:val="006F4EB6"/>
    <w:rsid w:val="006F543A"/>
    <w:rsid w:val="006F5D91"/>
    <w:rsid w:val="006F65D9"/>
    <w:rsid w:val="006F6C23"/>
    <w:rsid w:val="006F7493"/>
    <w:rsid w:val="006F7C2C"/>
    <w:rsid w:val="00700EFD"/>
    <w:rsid w:val="00702B9B"/>
    <w:rsid w:val="00703237"/>
    <w:rsid w:val="007032D4"/>
    <w:rsid w:val="007034D6"/>
    <w:rsid w:val="00706197"/>
    <w:rsid w:val="0070712E"/>
    <w:rsid w:val="0070744D"/>
    <w:rsid w:val="00707ABB"/>
    <w:rsid w:val="0072025F"/>
    <w:rsid w:val="00720D51"/>
    <w:rsid w:val="00721970"/>
    <w:rsid w:val="00722CD6"/>
    <w:rsid w:val="00722E1D"/>
    <w:rsid w:val="007237A1"/>
    <w:rsid w:val="007243A9"/>
    <w:rsid w:val="00724496"/>
    <w:rsid w:val="00724C3D"/>
    <w:rsid w:val="007257C2"/>
    <w:rsid w:val="007266CC"/>
    <w:rsid w:val="00726DCD"/>
    <w:rsid w:val="00727411"/>
    <w:rsid w:val="007323BA"/>
    <w:rsid w:val="0073359D"/>
    <w:rsid w:val="00734239"/>
    <w:rsid w:val="00734B71"/>
    <w:rsid w:val="00736F66"/>
    <w:rsid w:val="007377DF"/>
    <w:rsid w:val="00740582"/>
    <w:rsid w:val="00742095"/>
    <w:rsid w:val="00743515"/>
    <w:rsid w:val="007452E1"/>
    <w:rsid w:val="00750254"/>
    <w:rsid w:val="0075060A"/>
    <w:rsid w:val="00750A4A"/>
    <w:rsid w:val="007559F7"/>
    <w:rsid w:val="007561B0"/>
    <w:rsid w:val="00756D36"/>
    <w:rsid w:val="007572A1"/>
    <w:rsid w:val="00760F96"/>
    <w:rsid w:val="007631EF"/>
    <w:rsid w:val="00766551"/>
    <w:rsid w:val="00766710"/>
    <w:rsid w:val="0076774B"/>
    <w:rsid w:val="00772F09"/>
    <w:rsid w:val="00773528"/>
    <w:rsid w:val="007746DD"/>
    <w:rsid w:val="00774A41"/>
    <w:rsid w:val="007750D6"/>
    <w:rsid w:val="0078087C"/>
    <w:rsid w:val="00780F3A"/>
    <w:rsid w:val="00781C61"/>
    <w:rsid w:val="00782748"/>
    <w:rsid w:val="00782D6E"/>
    <w:rsid w:val="007850C6"/>
    <w:rsid w:val="00785C30"/>
    <w:rsid w:val="007862AA"/>
    <w:rsid w:val="00786634"/>
    <w:rsid w:val="00791131"/>
    <w:rsid w:val="0079258B"/>
    <w:rsid w:val="007938B6"/>
    <w:rsid w:val="007973D7"/>
    <w:rsid w:val="007976F2"/>
    <w:rsid w:val="007A0BC8"/>
    <w:rsid w:val="007A2E73"/>
    <w:rsid w:val="007A37F6"/>
    <w:rsid w:val="007A660C"/>
    <w:rsid w:val="007A7CE2"/>
    <w:rsid w:val="007B1AAA"/>
    <w:rsid w:val="007B1EBF"/>
    <w:rsid w:val="007B21DC"/>
    <w:rsid w:val="007B3A2D"/>
    <w:rsid w:val="007B4C6E"/>
    <w:rsid w:val="007B6844"/>
    <w:rsid w:val="007C28C7"/>
    <w:rsid w:val="007C3962"/>
    <w:rsid w:val="007C3E31"/>
    <w:rsid w:val="007C776B"/>
    <w:rsid w:val="007D0DAC"/>
    <w:rsid w:val="007D0EAA"/>
    <w:rsid w:val="007D227E"/>
    <w:rsid w:val="007D31D8"/>
    <w:rsid w:val="007D6EEF"/>
    <w:rsid w:val="007D79A7"/>
    <w:rsid w:val="007D7F77"/>
    <w:rsid w:val="007E2C15"/>
    <w:rsid w:val="007E3197"/>
    <w:rsid w:val="007E3465"/>
    <w:rsid w:val="007E39AE"/>
    <w:rsid w:val="007E6F11"/>
    <w:rsid w:val="007F2172"/>
    <w:rsid w:val="007F3791"/>
    <w:rsid w:val="007F438F"/>
    <w:rsid w:val="007F504C"/>
    <w:rsid w:val="007F7726"/>
    <w:rsid w:val="00800478"/>
    <w:rsid w:val="00800913"/>
    <w:rsid w:val="0080185F"/>
    <w:rsid w:val="00803794"/>
    <w:rsid w:val="00803849"/>
    <w:rsid w:val="00803F3D"/>
    <w:rsid w:val="00804516"/>
    <w:rsid w:val="00807342"/>
    <w:rsid w:val="00807A92"/>
    <w:rsid w:val="00810463"/>
    <w:rsid w:val="00812079"/>
    <w:rsid w:val="00813A0D"/>
    <w:rsid w:val="0081549D"/>
    <w:rsid w:val="00820889"/>
    <w:rsid w:val="00821334"/>
    <w:rsid w:val="00822793"/>
    <w:rsid w:val="00823B0F"/>
    <w:rsid w:val="00826E5D"/>
    <w:rsid w:val="00831ACC"/>
    <w:rsid w:val="00831D50"/>
    <w:rsid w:val="008329AF"/>
    <w:rsid w:val="008353F0"/>
    <w:rsid w:val="0083596B"/>
    <w:rsid w:val="00835E09"/>
    <w:rsid w:val="00840D75"/>
    <w:rsid w:val="00842C0C"/>
    <w:rsid w:val="00843473"/>
    <w:rsid w:val="0084518E"/>
    <w:rsid w:val="0084588B"/>
    <w:rsid w:val="00845C98"/>
    <w:rsid w:val="00846870"/>
    <w:rsid w:val="0084687A"/>
    <w:rsid w:val="00847216"/>
    <w:rsid w:val="0085083C"/>
    <w:rsid w:val="008519F7"/>
    <w:rsid w:val="00851E7D"/>
    <w:rsid w:val="00853BDD"/>
    <w:rsid w:val="00853DF8"/>
    <w:rsid w:val="00853E77"/>
    <w:rsid w:val="00853E84"/>
    <w:rsid w:val="00854251"/>
    <w:rsid w:val="00854C75"/>
    <w:rsid w:val="008552DF"/>
    <w:rsid w:val="00856AEC"/>
    <w:rsid w:val="00860B38"/>
    <w:rsid w:val="00862F94"/>
    <w:rsid w:val="00863CDF"/>
    <w:rsid w:val="008644FC"/>
    <w:rsid w:val="00865C7B"/>
    <w:rsid w:val="00867A72"/>
    <w:rsid w:val="0087006A"/>
    <w:rsid w:val="0087262F"/>
    <w:rsid w:val="008726AB"/>
    <w:rsid w:val="00872FFE"/>
    <w:rsid w:val="008737BF"/>
    <w:rsid w:val="00875288"/>
    <w:rsid w:val="008758AA"/>
    <w:rsid w:val="00875C94"/>
    <w:rsid w:val="008779AB"/>
    <w:rsid w:val="00877FF6"/>
    <w:rsid w:val="00883207"/>
    <w:rsid w:val="00883682"/>
    <w:rsid w:val="00883C4C"/>
    <w:rsid w:val="00883C9F"/>
    <w:rsid w:val="008841F2"/>
    <w:rsid w:val="008852B6"/>
    <w:rsid w:val="00885F7C"/>
    <w:rsid w:val="008870AD"/>
    <w:rsid w:val="00890DAD"/>
    <w:rsid w:val="008927E7"/>
    <w:rsid w:val="0089317E"/>
    <w:rsid w:val="0089335D"/>
    <w:rsid w:val="00893D10"/>
    <w:rsid w:val="0089767F"/>
    <w:rsid w:val="008A0483"/>
    <w:rsid w:val="008A1BEE"/>
    <w:rsid w:val="008A2AA2"/>
    <w:rsid w:val="008A3928"/>
    <w:rsid w:val="008A5931"/>
    <w:rsid w:val="008A5C94"/>
    <w:rsid w:val="008B1E47"/>
    <w:rsid w:val="008B2CEF"/>
    <w:rsid w:val="008B3397"/>
    <w:rsid w:val="008B39F7"/>
    <w:rsid w:val="008C5932"/>
    <w:rsid w:val="008D2BDA"/>
    <w:rsid w:val="008D637E"/>
    <w:rsid w:val="008E36A2"/>
    <w:rsid w:val="008E5067"/>
    <w:rsid w:val="008E57AC"/>
    <w:rsid w:val="008E5F96"/>
    <w:rsid w:val="008E6DE2"/>
    <w:rsid w:val="008F6A73"/>
    <w:rsid w:val="00901B6A"/>
    <w:rsid w:val="009039AA"/>
    <w:rsid w:val="009042B6"/>
    <w:rsid w:val="009044A9"/>
    <w:rsid w:val="00907FBA"/>
    <w:rsid w:val="00910645"/>
    <w:rsid w:val="00911003"/>
    <w:rsid w:val="009118A2"/>
    <w:rsid w:val="00913B81"/>
    <w:rsid w:val="00914832"/>
    <w:rsid w:val="00914E22"/>
    <w:rsid w:val="009151EE"/>
    <w:rsid w:val="009161AB"/>
    <w:rsid w:val="00916B5F"/>
    <w:rsid w:val="00922283"/>
    <w:rsid w:val="00923AE0"/>
    <w:rsid w:val="00924F75"/>
    <w:rsid w:val="00926BF8"/>
    <w:rsid w:val="009274B3"/>
    <w:rsid w:val="0093140E"/>
    <w:rsid w:val="009350F7"/>
    <w:rsid w:val="0093583E"/>
    <w:rsid w:val="00936FAA"/>
    <w:rsid w:val="0093766B"/>
    <w:rsid w:val="00940AAC"/>
    <w:rsid w:val="00942FD9"/>
    <w:rsid w:val="00943EAF"/>
    <w:rsid w:val="00943F43"/>
    <w:rsid w:val="009440DB"/>
    <w:rsid w:val="00944308"/>
    <w:rsid w:val="00945734"/>
    <w:rsid w:val="00945864"/>
    <w:rsid w:val="00946932"/>
    <w:rsid w:val="00947211"/>
    <w:rsid w:val="00947C97"/>
    <w:rsid w:val="00947E85"/>
    <w:rsid w:val="00951B35"/>
    <w:rsid w:val="0095271B"/>
    <w:rsid w:val="00954FF7"/>
    <w:rsid w:val="00955011"/>
    <w:rsid w:val="0095507D"/>
    <w:rsid w:val="00955444"/>
    <w:rsid w:val="00956D6A"/>
    <w:rsid w:val="00957CCA"/>
    <w:rsid w:val="00957DF8"/>
    <w:rsid w:val="00960658"/>
    <w:rsid w:val="0096133C"/>
    <w:rsid w:val="00962823"/>
    <w:rsid w:val="00963DDA"/>
    <w:rsid w:val="0096422A"/>
    <w:rsid w:val="009670B3"/>
    <w:rsid w:val="0096762F"/>
    <w:rsid w:val="00967C39"/>
    <w:rsid w:val="00967FCA"/>
    <w:rsid w:val="0097049A"/>
    <w:rsid w:val="009706EF"/>
    <w:rsid w:val="00976E8D"/>
    <w:rsid w:val="00976F79"/>
    <w:rsid w:val="00977EBB"/>
    <w:rsid w:val="00983FE3"/>
    <w:rsid w:val="00985922"/>
    <w:rsid w:val="00986178"/>
    <w:rsid w:val="00986416"/>
    <w:rsid w:val="0098673C"/>
    <w:rsid w:val="00986E0C"/>
    <w:rsid w:val="0098742B"/>
    <w:rsid w:val="009912A5"/>
    <w:rsid w:val="009914BF"/>
    <w:rsid w:val="0099289B"/>
    <w:rsid w:val="0099527E"/>
    <w:rsid w:val="00995EF4"/>
    <w:rsid w:val="00997A98"/>
    <w:rsid w:val="00997CF5"/>
    <w:rsid w:val="009A07C8"/>
    <w:rsid w:val="009A08D3"/>
    <w:rsid w:val="009A0EF2"/>
    <w:rsid w:val="009A18F7"/>
    <w:rsid w:val="009A1FEC"/>
    <w:rsid w:val="009A482D"/>
    <w:rsid w:val="009A5577"/>
    <w:rsid w:val="009B1561"/>
    <w:rsid w:val="009B2781"/>
    <w:rsid w:val="009B3C34"/>
    <w:rsid w:val="009B3E08"/>
    <w:rsid w:val="009C0564"/>
    <w:rsid w:val="009C06BB"/>
    <w:rsid w:val="009C3A9C"/>
    <w:rsid w:val="009D1299"/>
    <w:rsid w:val="009D198E"/>
    <w:rsid w:val="009D3A1F"/>
    <w:rsid w:val="009D459D"/>
    <w:rsid w:val="009D5D14"/>
    <w:rsid w:val="009E421C"/>
    <w:rsid w:val="009E5204"/>
    <w:rsid w:val="009E6888"/>
    <w:rsid w:val="009E71C4"/>
    <w:rsid w:val="009E72F5"/>
    <w:rsid w:val="009E7C44"/>
    <w:rsid w:val="009F0435"/>
    <w:rsid w:val="009F44F6"/>
    <w:rsid w:val="009F5940"/>
    <w:rsid w:val="009F5F1A"/>
    <w:rsid w:val="009F6689"/>
    <w:rsid w:val="009F6782"/>
    <w:rsid w:val="009F7208"/>
    <w:rsid w:val="00A02959"/>
    <w:rsid w:val="00A03509"/>
    <w:rsid w:val="00A03D3F"/>
    <w:rsid w:val="00A04F05"/>
    <w:rsid w:val="00A05542"/>
    <w:rsid w:val="00A071A1"/>
    <w:rsid w:val="00A10429"/>
    <w:rsid w:val="00A12CF1"/>
    <w:rsid w:val="00A14120"/>
    <w:rsid w:val="00A16512"/>
    <w:rsid w:val="00A17161"/>
    <w:rsid w:val="00A17BB5"/>
    <w:rsid w:val="00A23387"/>
    <w:rsid w:val="00A2345A"/>
    <w:rsid w:val="00A24559"/>
    <w:rsid w:val="00A25DAB"/>
    <w:rsid w:val="00A2669D"/>
    <w:rsid w:val="00A27CE8"/>
    <w:rsid w:val="00A3011D"/>
    <w:rsid w:val="00A30584"/>
    <w:rsid w:val="00A30FF4"/>
    <w:rsid w:val="00A3386F"/>
    <w:rsid w:val="00A35A76"/>
    <w:rsid w:val="00A41090"/>
    <w:rsid w:val="00A440C6"/>
    <w:rsid w:val="00A47F4B"/>
    <w:rsid w:val="00A54257"/>
    <w:rsid w:val="00A54DD3"/>
    <w:rsid w:val="00A56A74"/>
    <w:rsid w:val="00A57749"/>
    <w:rsid w:val="00A60094"/>
    <w:rsid w:val="00A61836"/>
    <w:rsid w:val="00A62C91"/>
    <w:rsid w:val="00A62F15"/>
    <w:rsid w:val="00A63944"/>
    <w:rsid w:val="00A645FB"/>
    <w:rsid w:val="00A64EE2"/>
    <w:rsid w:val="00A665AE"/>
    <w:rsid w:val="00A67C4A"/>
    <w:rsid w:val="00A7212B"/>
    <w:rsid w:val="00A72EDB"/>
    <w:rsid w:val="00A73EC7"/>
    <w:rsid w:val="00A73EF5"/>
    <w:rsid w:val="00A74BE2"/>
    <w:rsid w:val="00A75132"/>
    <w:rsid w:val="00A75D70"/>
    <w:rsid w:val="00A76D00"/>
    <w:rsid w:val="00A802DB"/>
    <w:rsid w:val="00A814C6"/>
    <w:rsid w:val="00A82E14"/>
    <w:rsid w:val="00A91A30"/>
    <w:rsid w:val="00A93172"/>
    <w:rsid w:val="00A93FEF"/>
    <w:rsid w:val="00A940E0"/>
    <w:rsid w:val="00A9515B"/>
    <w:rsid w:val="00A96054"/>
    <w:rsid w:val="00A97232"/>
    <w:rsid w:val="00AA0293"/>
    <w:rsid w:val="00AA29F1"/>
    <w:rsid w:val="00AA429C"/>
    <w:rsid w:val="00AA59DE"/>
    <w:rsid w:val="00AA6320"/>
    <w:rsid w:val="00AA7927"/>
    <w:rsid w:val="00AB0D9A"/>
    <w:rsid w:val="00AB1552"/>
    <w:rsid w:val="00AB23BD"/>
    <w:rsid w:val="00AB24C0"/>
    <w:rsid w:val="00AB4975"/>
    <w:rsid w:val="00AB54AF"/>
    <w:rsid w:val="00AC1320"/>
    <w:rsid w:val="00AC33B8"/>
    <w:rsid w:val="00AC59BA"/>
    <w:rsid w:val="00AD1106"/>
    <w:rsid w:val="00AD1692"/>
    <w:rsid w:val="00AD1BE6"/>
    <w:rsid w:val="00AD1C96"/>
    <w:rsid w:val="00AD1DDA"/>
    <w:rsid w:val="00AD31FE"/>
    <w:rsid w:val="00AD3DCE"/>
    <w:rsid w:val="00AE1D51"/>
    <w:rsid w:val="00AE21FC"/>
    <w:rsid w:val="00AE26A9"/>
    <w:rsid w:val="00AE29FB"/>
    <w:rsid w:val="00AE479B"/>
    <w:rsid w:val="00AE6DC7"/>
    <w:rsid w:val="00AE6EC0"/>
    <w:rsid w:val="00AE77ED"/>
    <w:rsid w:val="00AF24D8"/>
    <w:rsid w:val="00AF28CB"/>
    <w:rsid w:val="00AF3471"/>
    <w:rsid w:val="00AF5DDC"/>
    <w:rsid w:val="00AF7F14"/>
    <w:rsid w:val="00B00290"/>
    <w:rsid w:val="00B02139"/>
    <w:rsid w:val="00B06A77"/>
    <w:rsid w:val="00B06CE0"/>
    <w:rsid w:val="00B0748D"/>
    <w:rsid w:val="00B10279"/>
    <w:rsid w:val="00B105F7"/>
    <w:rsid w:val="00B17907"/>
    <w:rsid w:val="00B17EAA"/>
    <w:rsid w:val="00B21E84"/>
    <w:rsid w:val="00B21ECB"/>
    <w:rsid w:val="00B23525"/>
    <w:rsid w:val="00B24C51"/>
    <w:rsid w:val="00B250B5"/>
    <w:rsid w:val="00B2717B"/>
    <w:rsid w:val="00B3613C"/>
    <w:rsid w:val="00B368E0"/>
    <w:rsid w:val="00B37568"/>
    <w:rsid w:val="00B40DA1"/>
    <w:rsid w:val="00B40E69"/>
    <w:rsid w:val="00B410EB"/>
    <w:rsid w:val="00B4249B"/>
    <w:rsid w:val="00B428CE"/>
    <w:rsid w:val="00B44CE9"/>
    <w:rsid w:val="00B50A72"/>
    <w:rsid w:val="00B50DCE"/>
    <w:rsid w:val="00B5131B"/>
    <w:rsid w:val="00B51999"/>
    <w:rsid w:val="00B522D4"/>
    <w:rsid w:val="00B5493F"/>
    <w:rsid w:val="00B54C81"/>
    <w:rsid w:val="00B54E36"/>
    <w:rsid w:val="00B55149"/>
    <w:rsid w:val="00B570FB"/>
    <w:rsid w:val="00B57377"/>
    <w:rsid w:val="00B60143"/>
    <w:rsid w:val="00B6073A"/>
    <w:rsid w:val="00B60E57"/>
    <w:rsid w:val="00B61F25"/>
    <w:rsid w:val="00B627CC"/>
    <w:rsid w:val="00B638BD"/>
    <w:rsid w:val="00B645EB"/>
    <w:rsid w:val="00B6786F"/>
    <w:rsid w:val="00B70192"/>
    <w:rsid w:val="00B7036C"/>
    <w:rsid w:val="00B703B9"/>
    <w:rsid w:val="00B711B7"/>
    <w:rsid w:val="00B73385"/>
    <w:rsid w:val="00B7454C"/>
    <w:rsid w:val="00B80322"/>
    <w:rsid w:val="00B81B58"/>
    <w:rsid w:val="00B83993"/>
    <w:rsid w:val="00B8571D"/>
    <w:rsid w:val="00B906F7"/>
    <w:rsid w:val="00B90B35"/>
    <w:rsid w:val="00B90F63"/>
    <w:rsid w:val="00B91562"/>
    <w:rsid w:val="00B966D8"/>
    <w:rsid w:val="00BA47EB"/>
    <w:rsid w:val="00BA4C07"/>
    <w:rsid w:val="00BA4DB3"/>
    <w:rsid w:val="00BA4F31"/>
    <w:rsid w:val="00BA5DAD"/>
    <w:rsid w:val="00BA7AA7"/>
    <w:rsid w:val="00BB0AA7"/>
    <w:rsid w:val="00BB16CD"/>
    <w:rsid w:val="00BB19B6"/>
    <w:rsid w:val="00BB36DF"/>
    <w:rsid w:val="00BB4291"/>
    <w:rsid w:val="00BB4C99"/>
    <w:rsid w:val="00BB79CF"/>
    <w:rsid w:val="00BC098E"/>
    <w:rsid w:val="00BC33ED"/>
    <w:rsid w:val="00BC546F"/>
    <w:rsid w:val="00BC64FB"/>
    <w:rsid w:val="00BC6918"/>
    <w:rsid w:val="00BC6A99"/>
    <w:rsid w:val="00BD0864"/>
    <w:rsid w:val="00BD3044"/>
    <w:rsid w:val="00BD3569"/>
    <w:rsid w:val="00BD44EF"/>
    <w:rsid w:val="00BD4844"/>
    <w:rsid w:val="00BD4987"/>
    <w:rsid w:val="00BD6FE0"/>
    <w:rsid w:val="00BE0881"/>
    <w:rsid w:val="00BE44DA"/>
    <w:rsid w:val="00BE5DFA"/>
    <w:rsid w:val="00BE5F01"/>
    <w:rsid w:val="00BE6F18"/>
    <w:rsid w:val="00BF024D"/>
    <w:rsid w:val="00BF065F"/>
    <w:rsid w:val="00BF0F98"/>
    <w:rsid w:val="00BF188B"/>
    <w:rsid w:val="00BF1AE7"/>
    <w:rsid w:val="00BF1BBC"/>
    <w:rsid w:val="00BF4A16"/>
    <w:rsid w:val="00BF693E"/>
    <w:rsid w:val="00C003C4"/>
    <w:rsid w:val="00C025A3"/>
    <w:rsid w:val="00C0321A"/>
    <w:rsid w:val="00C04235"/>
    <w:rsid w:val="00C044A1"/>
    <w:rsid w:val="00C068D2"/>
    <w:rsid w:val="00C11857"/>
    <w:rsid w:val="00C11BCB"/>
    <w:rsid w:val="00C11EE5"/>
    <w:rsid w:val="00C128BF"/>
    <w:rsid w:val="00C1475F"/>
    <w:rsid w:val="00C15041"/>
    <w:rsid w:val="00C152CD"/>
    <w:rsid w:val="00C227C4"/>
    <w:rsid w:val="00C23747"/>
    <w:rsid w:val="00C23DF3"/>
    <w:rsid w:val="00C26D67"/>
    <w:rsid w:val="00C2796E"/>
    <w:rsid w:val="00C31680"/>
    <w:rsid w:val="00C32670"/>
    <w:rsid w:val="00C3421C"/>
    <w:rsid w:val="00C3542C"/>
    <w:rsid w:val="00C3672C"/>
    <w:rsid w:val="00C36FD0"/>
    <w:rsid w:val="00C402C3"/>
    <w:rsid w:val="00C40ACE"/>
    <w:rsid w:val="00C42833"/>
    <w:rsid w:val="00C44259"/>
    <w:rsid w:val="00C44965"/>
    <w:rsid w:val="00C4577A"/>
    <w:rsid w:val="00C46139"/>
    <w:rsid w:val="00C46474"/>
    <w:rsid w:val="00C46B3A"/>
    <w:rsid w:val="00C477E2"/>
    <w:rsid w:val="00C47E26"/>
    <w:rsid w:val="00C47E73"/>
    <w:rsid w:val="00C507F0"/>
    <w:rsid w:val="00C524E3"/>
    <w:rsid w:val="00C53C3B"/>
    <w:rsid w:val="00C549C8"/>
    <w:rsid w:val="00C551EA"/>
    <w:rsid w:val="00C572E4"/>
    <w:rsid w:val="00C57F2F"/>
    <w:rsid w:val="00C60FB7"/>
    <w:rsid w:val="00C61BBC"/>
    <w:rsid w:val="00C61EB1"/>
    <w:rsid w:val="00C63452"/>
    <w:rsid w:val="00C64943"/>
    <w:rsid w:val="00C64DB9"/>
    <w:rsid w:val="00C67A76"/>
    <w:rsid w:val="00C7088E"/>
    <w:rsid w:val="00C7100F"/>
    <w:rsid w:val="00C71B3F"/>
    <w:rsid w:val="00C72383"/>
    <w:rsid w:val="00C74A81"/>
    <w:rsid w:val="00C76B89"/>
    <w:rsid w:val="00C76E1F"/>
    <w:rsid w:val="00C8041D"/>
    <w:rsid w:val="00C8133D"/>
    <w:rsid w:val="00C81BC4"/>
    <w:rsid w:val="00C81C06"/>
    <w:rsid w:val="00C81E36"/>
    <w:rsid w:val="00C81FF8"/>
    <w:rsid w:val="00C843DA"/>
    <w:rsid w:val="00C86E34"/>
    <w:rsid w:val="00C86FAC"/>
    <w:rsid w:val="00C90EF6"/>
    <w:rsid w:val="00C90F07"/>
    <w:rsid w:val="00C9112F"/>
    <w:rsid w:val="00C92948"/>
    <w:rsid w:val="00C9550E"/>
    <w:rsid w:val="00C971B9"/>
    <w:rsid w:val="00C97884"/>
    <w:rsid w:val="00C97A51"/>
    <w:rsid w:val="00CA339C"/>
    <w:rsid w:val="00CA347D"/>
    <w:rsid w:val="00CA4069"/>
    <w:rsid w:val="00CA5579"/>
    <w:rsid w:val="00CB0E7F"/>
    <w:rsid w:val="00CB162A"/>
    <w:rsid w:val="00CB1B3A"/>
    <w:rsid w:val="00CB2CF9"/>
    <w:rsid w:val="00CB663A"/>
    <w:rsid w:val="00CB730A"/>
    <w:rsid w:val="00CB7448"/>
    <w:rsid w:val="00CB761D"/>
    <w:rsid w:val="00CC14A8"/>
    <w:rsid w:val="00CC2FB5"/>
    <w:rsid w:val="00CC5E73"/>
    <w:rsid w:val="00CC5FF8"/>
    <w:rsid w:val="00CC74F0"/>
    <w:rsid w:val="00CC7521"/>
    <w:rsid w:val="00CD0078"/>
    <w:rsid w:val="00CD082E"/>
    <w:rsid w:val="00CD1762"/>
    <w:rsid w:val="00CD3002"/>
    <w:rsid w:val="00CD40A1"/>
    <w:rsid w:val="00CD5001"/>
    <w:rsid w:val="00CD54BB"/>
    <w:rsid w:val="00CD5B8D"/>
    <w:rsid w:val="00CD763D"/>
    <w:rsid w:val="00CE1B92"/>
    <w:rsid w:val="00CE2C0D"/>
    <w:rsid w:val="00CE3BDB"/>
    <w:rsid w:val="00CF0670"/>
    <w:rsid w:val="00CF08B0"/>
    <w:rsid w:val="00CF3675"/>
    <w:rsid w:val="00CF6C3D"/>
    <w:rsid w:val="00CF726D"/>
    <w:rsid w:val="00D00D1B"/>
    <w:rsid w:val="00D00EC1"/>
    <w:rsid w:val="00D016E9"/>
    <w:rsid w:val="00D02166"/>
    <w:rsid w:val="00D0414E"/>
    <w:rsid w:val="00D10370"/>
    <w:rsid w:val="00D15277"/>
    <w:rsid w:val="00D20260"/>
    <w:rsid w:val="00D20339"/>
    <w:rsid w:val="00D20697"/>
    <w:rsid w:val="00D21223"/>
    <w:rsid w:val="00D21286"/>
    <w:rsid w:val="00D216AA"/>
    <w:rsid w:val="00D221B5"/>
    <w:rsid w:val="00D228D7"/>
    <w:rsid w:val="00D23074"/>
    <w:rsid w:val="00D26CFE"/>
    <w:rsid w:val="00D2760C"/>
    <w:rsid w:val="00D27D60"/>
    <w:rsid w:val="00D33E1B"/>
    <w:rsid w:val="00D344C4"/>
    <w:rsid w:val="00D34E08"/>
    <w:rsid w:val="00D3680C"/>
    <w:rsid w:val="00D375BB"/>
    <w:rsid w:val="00D37AFF"/>
    <w:rsid w:val="00D42CA6"/>
    <w:rsid w:val="00D43D1E"/>
    <w:rsid w:val="00D457A8"/>
    <w:rsid w:val="00D46765"/>
    <w:rsid w:val="00D47AD0"/>
    <w:rsid w:val="00D51C20"/>
    <w:rsid w:val="00D524BB"/>
    <w:rsid w:val="00D552F9"/>
    <w:rsid w:val="00D5568C"/>
    <w:rsid w:val="00D56631"/>
    <w:rsid w:val="00D624E2"/>
    <w:rsid w:val="00D63D32"/>
    <w:rsid w:val="00D64A1D"/>
    <w:rsid w:val="00D700AD"/>
    <w:rsid w:val="00D7111A"/>
    <w:rsid w:val="00D716F6"/>
    <w:rsid w:val="00D7387E"/>
    <w:rsid w:val="00D769A6"/>
    <w:rsid w:val="00D76E10"/>
    <w:rsid w:val="00D81037"/>
    <w:rsid w:val="00D81A66"/>
    <w:rsid w:val="00D81C91"/>
    <w:rsid w:val="00D8242A"/>
    <w:rsid w:val="00D8419A"/>
    <w:rsid w:val="00D85AC3"/>
    <w:rsid w:val="00D86266"/>
    <w:rsid w:val="00D86D95"/>
    <w:rsid w:val="00D86DAF"/>
    <w:rsid w:val="00D8701D"/>
    <w:rsid w:val="00D9156A"/>
    <w:rsid w:val="00D93E45"/>
    <w:rsid w:val="00D95901"/>
    <w:rsid w:val="00D95C20"/>
    <w:rsid w:val="00D96A31"/>
    <w:rsid w:val="00D96E62"/>
    <w:rsid w:val="00D97673"/>
    <w:rsid w:val="00D97CDC"/>
    <w:rsid w:val="00DA1DE8"/>
    <w:rsid w:val="00DA46B0"/>
    <w:rsid w:val="00DA4F01"/>
    <w:rsid w:val="00DA598B"/>
    <w:rsid w:val="00DA5AE9"/>
    <w:rsid w:val="00DA5D52"/>
    <w:rsid w:val="00DA5D96"/>
    <w:rsid w:val="00DA7289"/>
    <w:rsid w:val="00DB1C43"/>
    <w:rsid w:val="00DB24A7"/>
    <w:rsid w:val="00DB2A4A"/>
    <w:rsid w:val="00DB310E"/>
    <w:rsid w:val="00DB37CE"/>
    <w:rsid w:val="00DB3BD5"/>
    <w:rsid w:val="00DB5B0F"/>
    <w:rsid w:val="00DB72F5"/>
    <w:rsid w:val="00DC04C2"/>
    <w:rsid w:val="00DC1508"/>
    <w:rsid w:val="00DC2608"/>
    <w:rsid w:val="00DC33B8"/>
    <w:rsid w:val="00DC5673"/>
    <w:rsid w:val="00DC6456"/>
    <w:rsid w:val="00DC7D58"/>
    <w:rsid w:val="00DD18A4"/>
    <w:rsid w:val="00DD26F0"/>
    <w:rsid w:val="00DD3D37"/>
    <w:rsid w:val="00DD410C"/>
    <w:rsid w:val="00DD4D5D"/>
    <w:rsid w:val="00DD7C62"/>
    <w:rsid w:val="00DE0522"/>
    <w:rsid w:val="00DE057D"/>
    <w:rsid w:val="00DE2549"/>
    <w:rsid w:val="00DE4DF5"/>
    <w:rsid w:val="00DE6798"/>
    <w:rsid w:val="00DE7523"/>
    <w:rsid w:val="00DE7BF9"/>
    <w:rsid w:val="00DF0168"/>
    <w:rsid w:val="00DF0E61"/>
    <w:rsid w:val="00DF15BE"/>
    <w:rsid w:val="00DF2666"/>
    <w:rsid w:val="00DF3AD7"/>
    <w:rsid w:val="00DF42BC"/>
    <w:rsid w:val="00DF5E99"/>
    <w:rsid w:val="00E02C74"/>
    <w:rsid w:val="00E02F53"/>
    <w:rsid w:val="00E05240"/>
    <w:rsid w:val="00E066E0"/>
    <w:rsid w:val="00E068C3"/>
    <w:rsid w:val="00E07C90"/>
    <w:rsid w:val="00E109EE"/>
    <w:rsid w:val="00E10A66"/>
    <w:rsid w:val="00E11E5B"/>
    <w:rsid w:val="00E11E6A"/>
    <w:rsid w:val="00E12EC4"/>
    <w:rsid w:val="00E15025"/>
    <w:rsid w:val="00E1621F"/>
    <w:rsid w:val="00E20466"/>
    <w:rsid w:val="00E20BF9"/>
    <w:rsid w:val="00E21653"/>
    <w:rsid w:val="00E23FE4"/>
    <w:rsid w:val="00E24803"/>
    <w:rsid w:val="00E250A6"/>
    <w:rsid w:val="00E25B64"/>
    <w:rsid w:val="00E2688F"/>
    <w:rsid w:val="00E270E9"/>
    <w:rsid w:val="00E27144"/>
    <w:rsid w:val="00E27601"/>
    <w:rsid w:val="00E30872"/>
    <w:rsid w:val="00E31868"/>
    <w:rsid w:val="00E338ED"/>
    <w:rsid w:val="00E33CD3"/>
    <w:rsid w:val="00E34216"/>
    <w:rsid w:val="00E35585"/>
    <w:rsid w:val="00E35839"/>
    <w:rsid w:val="00E35B4F"/>
    <w:rsid w:val="00E366C7"/>
    <w:rsid w:val="00E36ADA"/>
    <w:rsid w:val="00E37340"/>
    <w:rsid w:val="00E373CF"/>
    <w:rsid w:val="00E40547"/>
    <w:rsid w:val="00E4065A"/>
    <w:rsid w:val="00E417EE"/>
    <w:rsid w:val="00E42FB6"/>
    <w:rsid w:val="00E4381D"/>
    <w:rsid w:val="00E43D85"/>
    <w:rsid w:val="00E45281"/>
    <w:rsid w:val="00E4601E"/>
    <w:rsid w:val="00E50839"/>
    <w:rsid w:val="00E52653"/>
    <w:rsid w:val="00E54B8C"/>
    <w:rsid w:val="00E601DA"/>
    <w:rsid w:val="00E60D70"/>
    <w:rsid w:val="00E6415D"/>
    <w:rsid w:val="00E65E71"/>
    <w:rsid w:val="00E67C08"/>
    <w:rsid w:val="00E71A8E"/>
    <w:rsid w:val="00E71D41"/>
    <w:rsid w:val="00E72446"/>
    <w:rsid w:val="00E74939"/>
    <w:rsid w:val="00E76695"/>
    <w:rsid w:val="00E76E96"/>
    <w:rsid w:val="00E77692"/>
    <w:rsid w:val="00E77CF5"/>
    <w:rsid w:val="00E813C2"/>
    <w:rsid w:val="00E82395"/>
    <w:rsid w:val="00E82ADA"/>
    <w:rsid w:val="00E82B3B"/>
    <w:rsid w:val="00E83AFC"/>
    <w:rsid w:val="00E84587"/>
    <w:rsid w:val="00E859C3"/>
    <w:rsid w:val="00E85C66"/>
    <w:rsid w:val="00E85DFA"/>
    <w:rsid w:val="00E86559"/>
    <w:rsid w:val="00E87076"/>
    <w:rsid w:val="00E878F9"/>
    <w:rsid w:val="00E87F95"/>
    <w:rsid w:val="00E90283"/>
    <w:rsid w:val="00E90EFE"/>
    <w:rsid w:val="00E92491"/>
    <w:rsid w:val="00E9369F"/>
    <w:rsid w:val="00E93D92"/>
    <w:rsid w:val="00E93DF8"/>
    <w:rsid w:val="00E9598B"/>
    <w:rsid w:val="00E95C35"/>
    <w:rsid w:val="00E97AE6"/>
    <w:rsid w:val="00EA0DB1"/>
    <w:rsid w:val="00EA2A83"/>
    <w:rsid w:val="00EA5868"/>
    <w:rsid w:val="00EB2929"/>
    <w:rsid w:val="00EB2EC8"/>
    <w:rsid w:val="00EB310B"/>
    <w:rsid w:val="00EB6B78"/>
    <w:rsid w:val="00EC13B7"/>
    <w:rsid w:val="00EC25C5"/>
    <w:rsid w:val="00EC44C3"/>
    <w:rsid w:val="00EC54DE"/>
    <w:rsid w:val="00EC6725"/>
    <w:rsid w:val="00EC7446"/>
    <w:rsid w:val="00EC7AB9"/>
    <w:rsid w:val="00ED0622"/>
    <w:rsid w:val="00ED09EB"/>
    <w:rsid w:val="00ED375F"/>
    <w:rsid w:val="00ED4F88"/>
    <w:rsid w:val="00ED50BF"/>
    <w:rsid w:val="00ED51E5"/>
    <w:rsid w:val="00EE008D"/>
    <w:rsid w:val="00EE2430"/>
    <w:rsid w:val="00EE3BFA"/>
    <w:rsid w:val="00EE589B"/>
    <w:rsid w:val="00EE5D11"/>
    <w:rsid w:val="00EE6DE6"/>
    <w:rsid w:val="00EE7521"/>
    <w:rsid w:val="00EF0896"/>
    <w:rsid w:val="00EF25E5"/>
    <w:rsid w:val="00EF3A86"/>
    <w:rsid w:val="00EF46AA"/>
    <w:rsid w:val="00EF4B15"/>
    <w:rsid w:val="00EF4F8B"/>
    <w:rsid w:val="00EF6B62"/>
    <w:rsid w:val="00EF6E6B"/>
    <w:rsid w:val="00EF7B5B"/>
    <w:rsid w:val="00F00E4B"/>
    <w:rsid w:val="00F014FC"/>
    <w:rsid w:val="00F0211E"/>
    <w:rsid w:val="00F03398"/>
    <w:rsid w:val="00F03647"/>
    <w:rsid w:val="00F04A54"/>
    <w:rsid w:val="00F04AA4"/>
    <w:rsid w:val="00F058DE"/>
    <w:rsid w:val="00F0788B"/>
    <w:rsid w:val="00F10D5C"/>
    <w:rsid w:val="00F119C5"/>
    <w:rsid w:val="00F12E2F"/>
    <w:rsid w:val="00F1369A"/>
    <w:rsid w:val="00F1395E"/>
    <w:rsid w:val="00F16A25"/>
    <w:rsid w:val="00F218E1"/>
    <w:rsid w:val="00F2220D"/>
    <w:rsid w:val="00F237CE"/>
    <w:rsid w:val="00F25C3B"/>
    <w:rsid w:val="00F25E86"/>
    <w:rsid w:val="00F26CC5"/>
    <w:rsid w:val="00F27124"/>
    <w:rsid w:val="00F32E57"/>
    <w:rsid w:val="00F33E60"/>
    <w:rsid w:val="00F3438E"/>
    <w:rsid w:val="00F35310"/>
    <w:rsid w:val="00F36E65"/>
    <w:rsid w:val="00F37C45"/>
    <w:rsid w:val="00F37F73"/>
    <w:rsid w:val="00F404EC"/>
    <w:rsid w:val="00F41C59"/>
    <w:rsid w:val="00F44BB8"/>
    <w:rsid w:val="00F457D8"/>
    <w:rsid w:val="00F45A54"/>
    <w:rsid w:val="00F50261"/>
    <w:rsid w:val="00F55F71"/>
    <w:rsid w:val="00F56720"/>
    <w:rsid w:val="00F60086"/>
    <w:rsid w:val="00F61A3C"/>
    <w:rsid w:val="00F61A45"/>
    <w:rsid w:val="00F62594"/>
    <w:rsid w:val="00F631E0"/>
    <w:rsid w:val="00F63724"/>
    <w:rsid w:val="00F65658"/>
    <w:rsid w:val="00F66EF2"/>
    <w:rsid w:val="00F703E7"/>
    <w:rsid w:val="00F71897"/>
    <w:rsid w:val="00F72E4F"/>
    <w:rsid w:val="00F737AE"/>
    <w:rsid w:val="00F74296"/>
    <w:rsid w:val="00F807B2"/>
    <w:rsid w:val="00F80A71"/>
    <w:rsid w:val="00F80C28"/>
    <w:rsid w:val="00F8350B"/>
    <w:rsid w:val="00F8378B"/>
    <w:rsid w:val="00F85117"/>
    <w:rsid w:val="00F8756B"/>
    <w:rsid w:val="00F901B1"/>
    <w:rsid w:val="00F90630"/>
    <w:rsid w:val="00F9196A"/>
    <w:rsid w:val="00F91994"/>
    <w:rsid w:val="00F91C32"/>
    <w:rsid w:val="00F93069"/>
    <w:rsid w:val="00F93FA2"/>
    <w:rsid w:val="00F95418"/>
    <w:rsid w:val="00F957C9"/>
    <w:rsid w:val="00F96E51"/>
    <w:rsid w:val="00FA15C8"/>
    <w:rsid w:val="00FA21C2"/>
    <w:rsid w:val="00FA31E4"/>
    <w:rsid w:val="00FA383E"/>
    <w:rsid w:val="00FA4D3F"/>
    <w:rsid w:val="00FA542D"/>
    <w:rsid w:val="00FA682D"/>
    <w:rsid w:val="00FA770F"/>
    <w:rsid w:val="00FA7949"/>
    <w:rsid w:val="00FB09E9"/>
    <w:rsid w:val="00FB0BD0"/>
    <w:rsid w:val="00FB210D"/>
    <w:rsid w:val="00FB37CD"/>
    <w:rsid w:val="00FB5BD1"/>
    <w:rsid w:val="00FB768C"/>
    <w:rsid w:val="00FB770F"/>
    <w:rsid w:val="00FB7D52"/>
    <w:rsid w:val="00FC14DA"/>
    <w:rsid w:val="00FC2D5D"/>
    <w:rsid w:val="00FC2DA0"/>
    <w:rsid w:val="00FC37EE"/>
    <w:rsid w:val="00FC4C55"/>
    <w:rsid w:val="00FC56CE"/>
    <w:rsid w:val="00FC64EB"/>
    <w:rsid w:val="00FC7344"/>
    <w:rsid w:val="00FD0DAE"/>
    <w:rsid w:val="00FD21E3"/>
    <w:rsid w:val="00FD2F19"/>
    <w:rsid w:val="00FD3DDC"/>
    <w:rsid w:val="00FE1598"/>
    <w:rsid w:val="00FE1843"/>
    <w:rsid w:val="00FE22A5"/>
    <w:rsid w:val="00FF1C0B"/>
    <w:rsid w:val="00FF501C"/>
    <w:rsid w:val="00FF5CD4"/>
    <w:rsid w:val="00FF660B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A49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6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A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6A4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106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6A4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106A4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106A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6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06A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6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3A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3A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3A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3A8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3A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A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9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6772-28C1-4FB4-BFE0-06D62D7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</cp:revision>
  <cp:lastPrinted>2012-10-08T13:03:00Z</cp:lastPrinted>
  <dcterms:created xsi:type="dcterms:W3CDTF">2013-04-04T08:34:00Z</dcterms:created>
  <dcterms:modified xsi:type="dcterms:W3CDTF">2013-06-18T06:10:00Z</dcterms:modified>
</cp:coreProperties>
</file>